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6"/>
        <w:gridCol w:w="3788"/>
        <w:gridCol w:w="850"/>
        <w:gridCol w:w="849"/>
        <w:gridCol w:w="850"/>
        <w:gridCol w:w="849"/>
        <w:gridCol w:w="850"/>
        <w:gridCol w:w="846"/>
        <w:gridCol w:w="847"/>
        <w:gridCol w:w="846"/>
        <w:gridCol w:w="847"/>
        <w:gridCol w:w="846"/>
        <w:gridCol w:w="990"/>
        <w:gridCol w:w="952"/>
      </w:tblGrid>
      <w:tr w:rsidR="00187C73" w:rsidRPr="00BE0196" w:rsidTr="00187C73">
        <w:trPr>
          <w:trHeight w:val="310"/>
        </w:trPr>
        <w:tc>
          <w:tcPr>
            <w:tcW w:w="305" w:type="dxa"/>
          </w:tcPr>
          <w:p w:rsidR="00671705" w:rsidRPr="00BE0196" w:rsidRDefault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3801" w:type="dxa"/>
          </w:tcPr>
          <w:p w:rsidR="00671705" w:rsidRPr="00BE0196" w:rsidRDefault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Ф И О</w:t>
            </w:r>
          </w:p>
        </w:tc>
        <w:tc>
          <w:tcPr>
            <w:tcW w:w="851" w:type="dxa"/>
          </w:tcPr>
          <w:p w:rsidR="00671705" w:rsidRPr="00BE0196" w:rsidRDefault="00242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850" w:type="dxa"/>
          </w:tcPr>
          <w:p w:rsidR="00671705" w:rsidRPr="00BE0196" w:rsidRDefault="002C2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851" w:type="dxa"/>
          </w:tcPr>
          <w:p w:rsidR="00671705" w:rsidRPr="00BE0196" w:rsidRDefault="009C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4</w:t>
            </w:r>
          </w:p>
        </w:tc>
        <w:tc>
          <w:tcPr>
            <w:tcW w:w="850" w:type="dxa"/>
          </w:tcPr>
          <w:p w:rsidR="00671705" w:rsidRPr="00BE0196" w:rsidRDefault="00152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851" w:type="dxa"/>
          </w:tcPr>
          <w:p w:rsidR="00671705" w:rsidRPr="00BE0196" w:rsidRDefault="00594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</w:tc>
        <w:tc>
          <w:tcPr>
            <w:tcW w:w="850" w:type="dxa"/>
          </w:tcPr>
          <w:p w:rsidR="00671705" w:rsidRPr="00BE0196" w:rsidRDefault="00671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1705" w:rsidRPr="00BE0196" w:rsidRDefault="00671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71705" w:rsidRPr="00BE0196" w:rsidRDefault="00671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1705" w:rsidRPr="00BE0196" w:rsidRDefault="00671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71705" w:rsidRPr="00BE0196" w:rsidRDefault="00671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1705" w:rsidRPr="00BE0196" w:rsidRDefault="00594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957" w:type="dxa"/>
          </w:tcPr>
          <w:p w:rsidR="00671705" w:rsidRPr="00BE0196" w:rsidRDefault="00671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C73" w:rsidRPr="00BE0196" w:rsidTr="00187C73">
        <w:trPr>
          <w:trHeight w:val="293"/>
        </w:trPr>
        <w:tc>
          <w:tcPr>
            <w:tcW w:w="305" w:type="dxa"/>
          </w:tcPr>
          <w:p w:rsidR="00671705" w:rsidRPr="00BE0196" w:rsidRDefault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1" w:type="dxa"/>
          </w:tcPr>
          <w:p w:rsidR="00671705" w:rsidRPr="00BE0196" w:rsidRDefault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Гутман Вера Яковлевна</w:t>
            </w:r>
          </w:p>
        </w:tc>
        <w:tc>
          <w:tcPr>
            <w:tcW w:w="851" w:type="dxa"/>
          </w:tcPr>
          <w:p w:rsidR="00671705" w:rsidRPr="00BE0196" w:rsidRDefault="002C2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671705" w:rsidRPr="00BE0196" w:rsidRDefault="002C2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671705" w:rsidRPr="00BE0196" w:rsidRDefault="009C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671705" w:rsidRPr="00BE0196" w:rsidRDefault="00152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671705" w:rsidRPr="00BE0196" w:rsidRDefault="00594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671705" w:rsidRPr="00BE0196" w:rsidRDefault="00671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1705" w:rsidRPr="00BE0196" w:rsidRDefault="00671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71705" w:rsidRPr="00BE0196" w:rsidRDefault="00671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1705" w:rsidRPr="00BE0196" w:rsidRDefault="00671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71705" w:rsidRPr="00BE0196" w:rsidRDefault="00671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1705" w:rsidRPr="00BE0196" w:rsidRDefault="00594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</w:tcPr>
          <w:p w:rsidR="00671705" w:rsidRPr="00BE0196" w:rsidRDefault="00671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C73" w:rsidRPr="00BE0196" w:rsidTr="00187C73">
        <w:trPr>
          <w:trHeight w:val="310"/>
        </w:trPr>
        <w:tc>
          <w:tcPr>
            <w:tcW w:w="305" w:type="dxa"/>
          </w:tcPr>
          <w:p w:rsidR="00671705" w:rsidRPr="00BE0196" w:rsidRDefault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01" w:type="dxa"/>
          </w:tcPr>
          <w:p w:rsidR="00671705" w:rsidRPr="00BE0196" w:rsidRDefault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Иколенко</w:t>
            </w:r>
            <w:proofErr w:type="spellEnd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 xml:space="preserve"> Юлия Константиновна</w:t>
            </w:r>
          </w:p>
        </w:tc>
        <w:tc>
          <w:tcPr>
            <w:tcW w:w="851" w:type="dxa"/>
          </w:tcPr>
          <w:p w:rsidR="00671705" w:rsidRPr="00BE0196" w:rsidRDefault="002C2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671705" w:rsidRPr="00BE0196" w:rsidRDefault="009C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1" w:type="dxa"/>
          </w:tcPr>
          <w:p w:rsidR="00671705" w:rsidRPr="00BE0196" w:rsidRDefault="009C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671705" w:rsidRPr="00BE0196" w:rsidRDefault="00152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671705" w:rsidRPr="00BE0196" w:rsidRDefault="00594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671705" w:rsidRPr="00BE0196" w:rsidRDefault="00671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1705" w:rsidRPr="00BE0196" w:rsidRDefault="00671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71705" w:rsidRPr="00BE0196" w:rsidRDefault="00671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1705" w:rsidRPr="00BE0196" w:rsidRDefault="00671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71705" w:rsidRPr="00BE0196" w:rsidRDefault="00671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1705" w:rsidRPr="00BE0196" w:rsidRDefault="00594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671705" w:rsidRPr="00BE0196" w:rsidRDefault="00671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C73" w:rsidRPr="00BE0196" w:rsidTr="00187C73">
        <w:trPr>
          <w:trHeight w:val="293"/>
        </w:trPr>
        <w:tc>
          <w:tcPr>
            <w:tcW w:w="305" w:type="dxa"/>
          </w:tcPr>
          <w:p w:rsidR="00671705" w:rsidRPr="00BE0196" w:rsidRDefault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01" w:type="dxa"/>
          </w:tcPr>
          <w:p w:rsidR="00671705" w:rsidRPr="00BE0196" w:rsidRDefault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Кальченко</w:t>
            </w:r>
            <w:proofErr w:type="spellEnd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Константинович</w:t>
            </w:r>
          </w:p>
        </w:tc>
        <w:tc>
          <w:tcPr>
            <w:tcW w:w="851" w:type="dxa"/>
          </w:tcPr>
          <w:p w:rsidR="00671705" w:rsidRPr="00BE0196" w:rsidRDefault="002C2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671705" w:rsidRPr="00BE0196" w:rsidRDefault="002C2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671705" w:rsidRPr="00BE0196" w:rsidRDefault="009C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671705" w:rsidRPr="00BE0196" w:rsidRDefault="00152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671705" w:rsidRPr="00BE0196" w:rsidRDefault="00594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671705" w:rsidRPr="00BE0196" w:rsidRDefault="00671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1705" w:rsidRPr="00BE0196" w:rsidRDefault="00671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71705" w:rsidRPr="00BE0196" w:rsidRDefault="00671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1705" w:rsidRPr="00BE0196" w:rsidRDefault="00671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71705" w:rsidRPr="00BE0196" w:rsidRDefault="00671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1705" w:rsidRPr="00BE0196" w:rsidRDefault="00594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</w:tcPr>
          <w:p w:rsidR="00671705" w:rsidRPr="00BE0196" w:rsidRDefault="00671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C73" w:rsidRPr="00BE0196" w:rsidTr="00187C73">
        <w:trPr>
          <w:trHeight w:val="310"/>
        </w:trPr>
        <w:tc>
          <w:tcPr>
            <w:tcW w:w="305" w:type="dxa"/>
          </w:tcPr>
          <w:p w:rsidR="00671705" w:rsidRPr="00BE0196" w:rsidRDefault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01" w:type="dxa"/>
          </w:tcPr>
          <w:p w:rsidR="00671705" w:rsidRPr="00BE0196" w:rsidRDefault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Каргатов</w:t>
            </w:r>
            <w:proofErr w:type="spellEnd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 xml:space="preserve"> Павел Сергеевич</w:t>
            </w:r>
          </w:p>
        </w:tc>
        <w:tc>
          <w:tcPr>
            <w:tcW w:w="851" w:type="dxa"/>
          </w:tcPr>
          <w:p w:rsidR="00671705" w:rsidRPr="00BE0196" w:rsidRDefault="002C2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671705" w:rsidRPr="00BE0196" w:rsidRDefault="002C2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671705" w:rsidRPr="00BE0196" w:rsidRDefault="009C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671705" w:rsidRPr="00BE0196" w:rsidRDefault="00152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671705" w:rsidRPr="00BE0196" w:rsidRDefault="00594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671705" w:rsidRPr="00BE0196" w:rsidRDefault="00671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1705" w:rsidRPr="00BE0196" w:rsidRDefault="00671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71705" w:rsidRPr="00BE0196" w:rsidRDefault="00671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1705" w:rsidRPr="00BE0196" w:rsidRDefault="00671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71705" w:rsidRPr="00BE0196" w:rsidRDefault="00671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1705" w:rsidRPr="00BE0196" w:rsidRDefault="00594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</w:tcPr>
          <w:p w:rsidR="00671705" w:rsidRPr="00BE0196" w:rsidRDefault="00671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C73" w:rsidRPr="00BE0196" w:rsidTr="00187C73">
        <w:trPr>
          <w:trHeight w:val="293"/>
        </w:trPr>
        <w:tc>
          <w:tcPr>
            <w:tcW w:w="305" w:type="dxa"/>
          </w:tcPr>
          <w:p w:rsidR="00671705" w:rsidRPr="00BE0196" w:rsidRDefault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01" w:type="dxa"/>
          </w:tcPr>
          <w:p w:rsidR="00671705" w:rsidRPr="00BE0196" w:rsidRDefault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Климкина Елена Сергеевна</w:t>
            </w:r>
          </w:p>
        </w:tc>
        <w:tc>
          <w:tcPr>
            <w:tcW w:w="851" w:type="dxa"/>
          </w:tcPr>
          <w:p w:rsidR="00671705" w:rsidRPr="00BE0196" w:rsidRDefault="002C2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671705" w:rsidRPr="00BE0196" w:rsidRDefault="002C2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671705" w:rsidRPr="00BE0196" w:rsidRDefault="009C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671705" w:rsidRPr="00BE0196" w:rsidRDefault="00152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671705" w:rsidRPr="00BE0196" w:rsidRDefault="00594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671705" w:rsidRPr="00BE0196" w:rsidRDefault="00671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1705" w:rsidRPr="00BE0196" w:rsidRDefault="00671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71705" w:rsidRPr="00BE0196" w:rsidRDefault="00671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1705" w:rsidRPr="00BE0196" w:rsidRDefault="00671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71705" w:rsidRPr="00BE0196" w:rsidRDefault="00671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1705" w:rsidRPr="00BE0196" w:rsidRDefault="00594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</w:tcPr>
          <w:p w:rsidR="00671705" w:rsidRPr="00BE0196" w:rsidRDefault="00671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C73" w:rsidRPr="00BE0196" w:rsidTr="00187C73">
        <w:trPr>
          <w:trHeight w:val="310"/>
        </w:trPr>
        <w:tc>
          <w:tcPr>
            <w:tcW w:w="305" w:type="dxa"/>
          </w:tcPr>
          <w:p w:rsidR="00671705" w:rsidRPr="00BE0196" w:rsidRDefault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01" w:type="dxa"/>
          </w:tcPr>
          <w:p w:rsidR="00671705" w:rsidRPr="00BE0196" w:rsidRDefault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Климова Юлия Константиновна</w:t>
            </w:r>
          </w:p>
        </w:tc>
        <w:tc>
          <w:tcPr>
            <w:tcW w:w="851" w:type="dxa"/>
          </w:tcPr>
          <w:p w:rsidR="00671705" w:rsidRPr="00BE0196" w:rsidRDefault="002C2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671705" w:rsidRPr="00BE0196" w:rsidRDefault="002C2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671705" w:rsidRPr="00BE0196" w:rsidRDefault="009C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671705" w:rsidRPr="00BE0196" w:rsidRDefault="00152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671705" w:rsidRPr="00BE0196" w:rsidRDefault="00594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0" w:type="dxa"/>
          </w:tcPr>
          <w:p w:rsidR="00671705" w:rsidRPr="00BE0196" w:rsidRDefault="00671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1705" w:rsidRPr="00BE0196" w:rsidRDefault="00671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71705" w:rsidRPr="00BE0196" w:rsidRDefault="00671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1705" w:rsidRPr="00BE0196" w:rsidRDefault="00671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71705" w:rsidRPr="00BE0196" w:rsidRDefault="00671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1705" w:rsidRPr="00BE0196" w:rsidRDefault="00594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671705" w:rsidRPr="00BE0196" w:rsidRDefault="00671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C73" w:rsidRPr="00BE0196" w:rsidTr="00187C73">
        <w:trPr>
          <w:trHeight w:val="310"/>
        </w:trPr>
        <w:tc>
          <w:tcPr>
            <w:tcW w:w="305" w:type="dxa"/>
          </w:tcPr>
          <w:p w:rsidR="00671705" w:rsidRPr="00BE0196" w:rsidRDefault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01" w:type="dxa"/>
          </w:tcPr>
          <w:p w:rsidR="00671705" w:rsidRPr="00BE0196" w:rsidRDefault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Лучко Надежда Викторовна</w:t>
            </w:r>
          </w:p>
        </w:tc>
        <w:tc>
          <w:tcPr>
            <w:tcW w:w="851" w:type="dxa"/>
          </w:tcPr>
          <w:p w:rsidR="00671705" w:rsidRPr="00BE0196" w:rsidRDefault="002C2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671705" w:rsidRPr="00BE0196" w:rsidRDefault="002C2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671705" w:rsidRPr="00BE0196" w:rsidRDefault="009C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671705" w:rsidRPr="00BE0196" w:rsidRDefault="00152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671705" w:rsidRPr="00BE0196" w:rsidRDefault="00594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0" w:type="dxa"/>
          </w:tcPr>
          <w:p w:rsidR="00671705" w:rsidRPr="00BE0196" w:rsidRDefault="00671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1705" w:rsidRPr="00BE0196" w:rsidRDefault="00671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71705" w:rsidRPr="00BE0196" w:rsidRDefault="00671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1705" w:rsidRPr="00BE0196" w:rsidRDefault="00671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71705" w:rsidRPr="00BE0196" w:rsidRDefault="00671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1705" w:rsidRPr="00BE0196" w:rsidRDefault="00594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671705" w:rsidRPr="00BE0196" w:rsidRDefault="00671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C73" w:rsidRPr="00BE0196" w:rsidTr="00594335">
        <w:trPr>
          <w:trHeight w:val="519"/>
        </w:trPr>
        <w:tc>
          <w:tcPr>
            <w:tcW w:w="305" w:type="dxa"/>
          </w:tcPr>
          <w:p w:rsidR="00671705" w:rsidRPr="00BE0196" w:rsidRDefault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01" w:type="dxa"/>
          </w:tcPr>
          <w:p w:rsidR="00671705" w:rsidRPr="00BE0196" w:rsidRDefault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Максимова Анастасия Николаевна</w:t>
            </w:r>
          </w:p>
        </w:tc>
        <w:tc>
          <w:tcPr>
            <w:tcW w:w="851" w:type="dxa"/>
          </w:tcPr>
          <w:p w:rsidR="00671705" w:rsidRPr="00BE0196" w:rsidRDefault="002C2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671705" w:rsidRPr="00BE0196" w:rsidRDefault="002C2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671705" w:rsidRPr="00BE0196" w:rsidRDefault="009C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671705" w:rsidRPr="00BE0196" w:rsidRDefault="00152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671705" w:rsidRPr="00BE0196" w:rsidRDefault="00594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671705" w:rsidRPr="00BE0196" w:rsidRDefault="00671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1705" w:rsidRPr="00BE0196" w:rsidRDefault="00671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71705" w:rsidRPr="00BE0196" w:rsidRDefault="00671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1705" w:rsidRPr="00BE0196" w:rsidRDefault="00671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71705" w:rsidRPr="00BE0196" w:rsidRDefault="00671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1705" w:rsidRPr="00BE0196" w:rsidRDefault="00594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</w:tcPr>
          <w:p w:rsidR="00671705" w:rsidRPr="00BE0196" w:rsidRDefault="00671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C73" w:rsidRPr="00BE0196" w:rsidTr="00187C73">
        <w:trPr>
          <w:trHeight w:val="310"/>
        </w:trPr>
        <w:tc>
          <w:tcPr>
            <w:tcW w:w="305" w:type="dxa"/>
          </w:tcPr>
          <w:p w:rsidR="00671705" w:rsidRPr="00BE0196" w:rsidRDefault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01" w:type="dxa"/>
          </w:tcPr>
          <w:p w:rsidR="00671705" w:rsidRPr="00BE0196" w:rsidRDefault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Скороходова Софья Михайловна</w:t>
            </w:r>
          </w:p>
        </w:tc>
        <w:tc>
          <w:tcPr>
            <w:tcW w:w="851" w:type="dxa"/>
          </w:tcPr>
          <w:p w:rsidR="00671705" w:rsidRPr="00BE0196" w:rsidRDefault="002C2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671705" w:rsidRPr="00BE0196" w:rsidRDefault="002C2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671705" w:rsidRPr="00BE0196" w:rsidRDefault="009C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671705" w:rsidRPr="00BE0196" w:rsidRDefault="00152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671705" w:rsidRPr="00BE0196" w:rsidRDefault="00594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671705" w:rsidRPr="00BE0196" w:rsidRDefault="00671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1705" w:rsidRPr="00BE0196" w:rsidRDefault="00671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71705" w:rsidRPr="00BE0196" w:rsidRDefault="00671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1705" w:rsidRPr="00BE0196" w:rsidRDefault="00671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71705" w:rsidRPr="00BE0196" w:rsidRDefault="00671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1705" w:rsidRPr="00BE0196" w:rsidRDefault="00594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</w:tcPr>
          <w:p w:rsidR="00671705" w:rsidRPr="00BE0196" w:rsidRDefault="00671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C73" w:rsidRPr="00BE0196" w:rsidTr="00187C73">
        <w:trPr>
          <w:trHeight w:val="293"/>
        </w:trPr>
        <w:tc>
          <w:tcPr>
            <w:tcW w:w="305" w:type="dxa"/>
          </w:tcPr>
          <w:p w:rsidR="00671705" w:rsidRPr="00BE0196" w:rsidRDefault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01" w:type="dxa"/>
          </w:tcPr>
          <w:p w:rsidR="00671705" w:rsidRPr="00BE0196" w:rsidRDefault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Федореева</w:t>
            </w:r>
            <w:proofErr w:type="spellEnd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 xml:space="preserve"> Анна Владимировна</w:t>
            </w:r>
          </w:p>
        </w:tc>
        <w:tc>
          <w:tcPr>
            <w:tcW w:w="851" w:type="dxa"/>
          </w:tcPr>
          <w:p w:rsidR="00671705" w:rsidRPr="00BE0196" w:rsidRDefault="002C2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671705" w:rsidRPr="00BE0196" w:rsidRDefault="002C2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671705" w:rsidRPr="00BE0196" w:rsidRDefault="009C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671705" w:rsidRPr="00BE0196" w:rsidRDefault="00152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671705" w:rsidRPr="00BE0196" w:rsidRDefault="00594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671705" w:rsidRPr="00BE0196" w:rsidRDefault="00671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1705" w:rsidRPr="00BE0196" w:rsidRDefault="00671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71705" w:rsidRPr="00BE0196" w:rsidRDefault="00671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1705" w:rsidRPr="00BE0196" w:rsidRDefault="00671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71705" w:rsidRPr="00BE0196" w:rsidRDefault="00671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1705" w:rsidRPr="00BE0196" w:rsidRDefault="00594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</w:tcPr>
          <w:p w:rsidR="00671705" w:rsidRPr="00BE0196" w:rsidRDefault="00671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C73" w:rsidRPr="00BE0196" w:rsidTr="00187C73">
        <w:trPr>
          <w:trHeight w:val="310"/>
        </w:trPr>
        <w:tc>
          <w:tcPr>
            <w:tcW w:w="305" w:type="dxa"/>
          </w:tcPr>
          <w:p w:rsidR="00671705" w:rsidRPr="00BE0196" w:rsidRDefault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01" w:type="dxa"/>
          </w:tcPr>
          <w:p w:rsidR="00671705" w:rsidRPr="00BE0196" w:rsidRDefault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Шипунов Никита Владимирович</w:t>
            </w:r>
          </w:p>
        </w:tc>
        <w:tc>
          <w:tcPr>
            <w:tcW w:w="851" w:type="dxa"/>
          </w:tcPr>
          <w:p w:rsidR="00671705" w:rsidRPr="00BE0196" w:rsidRDefault="002C2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671705" w:rsidRPr="00BE0196" w:rsidRDefault="002C2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671705" w:rsidRPr="00BE0196" w:rsidRDefault="009C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671705" w:rsidRPr="00BE0196" w:rsidRDefault="00152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671705" w:rsidRPr="00BE0196" w:rsidRDefault="00594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0" w:type="dxa"/>
          </w:tcPr>
          <w:p w:rsidR="00671705" w:rsidRPr="00BE0196" w:rsidRDefault="00671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1705" w:rsidRPr="00BE0196" w:rsidRDefault="00671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71705" w:rsidRPr="00BE0196" w:rsidRDefault="00671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1705" w:rsidRPr="00BE0196" w:rsidRDefault="00671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71705" w:rsidRPr="00BE0196" w:rsidRDefault="00671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1705" w:rsidRPr="00BE0196" w:rsidRDefault="00594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671705" w:rsidRPr="00BE0196" w:rsidRDefault="00671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C73" w:rsidRPr="00BE0196" w:rsidTr="00187C73">
        <w:trPr>
          <w:trHeight w:val="293"/>
        </w:trPr>
        <w:tc>
          <w:tcPr>
            <w:tcW w:w="305" w:type="dxa"/>
          </w:tcPr>
          <w:p w:rsidR="00671705" w:rsidRPr="00BE0196" w:rsidRDefault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01" w:type="dxa"/>
          </w:tcPr>
          <w:p w:rsidR="00671705" w:rsidRPr="00BE0196" w:rsidRDefault="00671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1705" w:rsidRPr="00BE0196" w:rsidRDefault="00671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71705" w:rsidRPr="00BE0196" w:rsidRDefault="00671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1705" w:rsidRPr="00BE0196" w:rsidRDefault="00671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71705" w:rsidRPr="00BE0196" w:rsidRDefault="00671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1705" w:rsidRPr="00BE0196" w:rsidRDefault="00671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71705" w:rsidRPr="00BE0196" w:rsidRDefault="00671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1705" w:rsidRPr="00BE0196" w:rsidRDefault="00671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71705" w:rsidRPr="00BE0196" w:rsidRDefault="00671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71705" w:rsidRPr="00BE0196" w:rsidRDefault="00671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71705" w:rsidRPr="00BE0196" w:rsidRDefault="00671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71705" w:rsidRPr="00BE0196" w:rsidRDefault="00671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671705" w:rsidRPr="00BE0196" w:rsidRDefault="00671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37F4" w:rsidRPr="00BE0196" w:rsidRDefault="000137F4">
      <w:pPr>
        <w:rPr>
          <w:rFonts w:ascii="Times New Roman" w:hAnsi="Times New Roman" w:cs="Times New Roman"/>
          <w:sz w:val="24"/>
          <w:szCs w:val="24"/>
        </w:rPr>
      </w:pPr>
    </w:p>
    <w:p w:rsidR="00187C73" w:rsidRPr="00BE0196" w:rsidRDefault="00187C7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6"/>
        <w:gridCol w:w="3788"/>
        <w:gridCol w:w="850"/>
        <w:gridCol w:w="849"/>
        <w:gridCol w:w="850"/>
        <w:gridCol w:w="849"/>
        <w:gridCol w:w="850"/>
        <w:gridCol w:w="846"/>
        <w:gridCol w:w="847"/>
        <w:gridCol w:w="846"/>
        <w:gridCol w:w="847"/>
        <w:gridCol w:w="846"/>
        <w:gridCol w:w="990"/>
        <w:gridCol w:w="952"/>
      </w:tblGrid>
      <w:tr w:rsidR="00187C73" w:rsidRPr="00BE0196" w:rsidTr="00187C73">
        <w:trPr>
          <w:trHeight w:val="310"/>
        </w:trPr>
        <w:tc>
          <w:tcPr>
            <w:tcW w:w="305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380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Ф И О</w:t>
            </w:r>
          </w:p>
        </w:tc>
        <w:tc>
          <w:tcPr>
            <w:tcW w:w="851" w:type="dxa"/>
          </w:tcPr>
          <w:p w:rsidR="00187C73" w:rsidRPr="00BE0196" w:rsidRDefault="002E4F7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850" w:type="dxa"/>
          </w:tcPr>
          <w:p w:rsidR="00187C73" w:rsidRPr="00BE0196" w:rsidRDefault="002C20CB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851" w:type="dxa"/>
          </w:tcPr>
          <w:p w:rsidR="00187C73" w:rsidRPr="00BE0196" w:rsidRDefault="009C0672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4</w:t>
            </w:r>
          </w:p>
        </w:tc>
        <w:tc>
          <w:tcPr>
            <w:tcW w:w="850" w:type="dxa"/>
          </w:tcPr>
          <w:p w:rsidR="00187C73" w:rsidRPr="00BE0196" w:rsidRDefault="00152AE2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851" w:type="dxa"/>
          </w:tcPr>
          <w:p w:rsidR="00187C73" w:rsidRPr="00BE0196" w:rsidRDefault="00594335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7C73" w:rsidRPr="00BE0196" w:rsidRDefault="00594335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335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proofErr w:type="spellStart"/>
            <w:r w:rsidRPr="00594335"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957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C73" w:rsidRPr="00BE0196" w:rsidTr="00187C73">
        <w:trPr>
          <w:trHeight w:val="293"/>
        </w:trPr>
        <w:tc>
          <w:tcPr>
            <w:tcW w:w="305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1" w:type="dxa"/>
          </w:tcPr>
          <w:p w:rsidR="00187C73" w:rsidRPr="00BE0196" w:rsidRDefault="00567811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Гайнанов</w:t>
            </w:r>
            <w:proofErr w:type="spellEnd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 xml:space="preserve"> Денис Сергеевич</w:t>
            </w:r>
          </w:p>
        </w:tc>
        <w:tc>
          <w:tcPr>
            <w:tcW w:w="851" w:type="dxa"/>
          </w:tcPr>
          <w:p w:rsidR="00187C73" w:rsidRPr="00BE0196" w:rsidRDefault="002E4F7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2C20CB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9C0672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152AE2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594335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7C73" w:rsidRPr="00BE0196" w:rsidRDefault="00594335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C73" w:rsidRPr="00BE0196" w:rsidTr="00187C73">
        <w:trPr>
          <w:trHeight w:val="310"/>
        </w:trPr>
        <w:tc>
          <w:tcPr>
            <w:tcW w:w="305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01" w:type="dxa"/>
          </w:tcPr>
          <w:p w:rsidR="00187C73" w:rsidRPr="00BE0196" w:rsidRDefault="00567811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Грицак</w:t>
            </w:r>
            <w:proofErr w:type="spellEnd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851" w:type="dxa"/>
          </w:tcPr>
          <w:p w:rsidR="00187C73" w:rsidRPr="00BE0196" w:rsidRDefault="002E4F7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2C20CB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9C0672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152AE2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594335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7C73" w:rsidRPr="00BE0196" w:rsidRDefault="00594335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C73" w:rsidRPr="00BE0196" w:rsidTr="00187C73">
        <w:trPr>
          <w:trHeight w:val="293"/>
        </w:trPr>
        <w:tc>
          <w:tcPr>
            <w:tcW w:w="305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01" w:type="dxa"/>
          </w:tcPr>
          <w:p w:rsidR="00187C73" w:rsidRPr="00BE0196" w:rsidRDefault="00567811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Концевая Юлия Юрьевна</w:t>
            </w:r>
          </w:p>
        </w:tc>
        <w:tc>
          <w:tcPr>
            <w:tcW w:w="851" w:type="dxa"/>
          </w:tcPr>
          <w:p w:rsidR="00187C73" w:rsidRPr="00BE0196" w:rsidRDefault="002E4F7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2C20CB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9C0672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152AE2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594335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7C73" w:rsidRPr="00BE0196" w:rsidRDefault="00594335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C73" w:rsidRPr="00BE0196" w:rsidTr="00187C73">
        <w:trPr>
          <w:trHeight w:val="310"/>
        </w:trPr>
        <w:tc>
          <w:tcPr>
            <w:tcW w:w="305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01" w:type="dxa"/>
          </w:tcPr>
          <w:p w:rsidR="00187C73" w:rsidRPr="00BE0196" w:rsidRDefault="00567811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Макарьевская</w:t>
            </w:r>
            <w:proofErr w:type="spellEnd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 xml:space="preserve"> Диана Сергеевна</w:t>
            </w:r>
          </w:p>
        </w:tc>
        <w:tc>
          <w:tcPr>
            <w:tcW w:w="851" w:type="dxa"/>
          </w:tcPr>
          <w:p w:rsidR="00187C73" w:rsidRPr="00BE0196" w:rsidRDefault="002E4F7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2C20CB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1" w:type="dxa"/>
          </w:tcPr>
          <w:p w:rsidR="00187C73" w:rsidRPr="00BE0196" w:rsidRDefault="009C0672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152AE2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594335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7C73" w:rsidRPr="00BE0196" w:rsidRDefault="00594335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C73" w:rsidRPr="00BE0196" w:rsidTr="00187C73">
        <w:trPr>
          <w:trHeight w:val="293"/>
        </w:trPr>
        <w:tc>
          <w:tcPr>
            <w:tcW w:w="305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01" w:type="dxa"/>
          </w:tcPr>
          <w:p w:rsidR="00187C73" w:rsidRPr="00BE0196" w:rsidRDefault="00567811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Миллер Алина Геннадьевна</w:t>
            </w:r>
          </w:p>
        </w:tc>
        <w:tc>
          <w:tcPr>
            <w:tcW w:w="851" w:type="dxa"/>
          </w:tcPr>
          <w:p w:rsidR="00187C73" w:rsidRPr="00BE0196" w:rsidRDefault="002E4F7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2C20CB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9C0672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152AE2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594335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7C73" w:rsidRPr="00BE0196" w:rsidRDefault="00594335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C73" w:rsidRPr="00BE0196" w:rsidTr="00187C73">
        <w:trPr>
          <w:trHeight w:val="310"/>
        </w:trPr>
        <w:tc>
          <w:tcPr>
            <w:tcW w:w="305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01" w:type="dxa"/>
          </w:tcPr>
          <w:p w:rsidR="00187C73" w:rsidRPr="00BE0196" w:rsidRDefault="00567811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Ооржак</w:t>
            </w:r>
            <w:proofErr w:type="spellEnd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Чойгана</w:t>
            </w:r>
            <w:proofErr w:type="spellEnd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Чыргал-ооловна</w:t>
            </w:r>
            <w:proofErr w:type="spellEnd"/>
          </w:p>
        </w:tc>
        <w:tc>
          <w:tcPr>
            <w:tcW w:w="851" w:type="dxa"/>
          </w:tcPr>
          <w:p w:rsidR="00187C73" w:rsidRPr="00BE0196" w:rsidRDefault="002E4F7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0" w:type="dxa"/>
          </w:tcPr>
          <w:p w:rsidR="00187C73" w:rsidRPr="00BE0196" w:rsidRDefault="002C20CB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9C0672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152AE2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594335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7C73" w:rsidRPr="00BE0196" w:rsidRDefault="00594335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C73" w:rsidRPr="00BE0196" w:rsidTr="00187C73">
        <w:trPr>
          <w:trHeight w:val="310"/>
        </w:trPr>
        <w:tc>
          <w:tcPr>
            <w:tcW w:w="305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01" w:type="dxa"/>
          </w:tcPr>
          <w:p w:rsidR="00187C73" w:rsidRPr="00BE0196" w:rsidRDefault="00567811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Романова Надежда Александровна</w:t>
            </w:r>
          </w:p>
        </w:tc>
        <w:tc>
          <w:tcPr>
            <w:tcW w:w="851" w:type="dxa"/>
          </w:tcPr>
          <w:p w:rsidR="00187C73" w:rsidRPr="00BE0196" w:rsidRDefault="002E4F7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2C20CB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9C0672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152AE2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594335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7C73" w:rsidRPr="00BE0196" w:rsidRDefault="00594335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C73" w:rsidRPr="00BE0196" w:rsidTr="00187C73">
        <w:trPr>
          <w:trHeight w:val="293"/>
        </w:trPr>
        <w:tc>
          <w:tcPr>
            <w:tcW w:w="305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01" w:type="dxa"/>
          </w:tcPr>
          <w:p w:rsidR="00187C73" w:rsidRPr="00BE0196" w:rsidRDefault="00567811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Сарыглар</w:t>
            </w:r>
            <w:proofErr w:type="spellEnd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 xml:space="preserve"> Милана Руслановна</w:t>
            </w:r>
          </w:p>
        </w:tc>
        <w:tc>
          <w:tcPr>
            <w:tcW w:w="851" w:type="dxa"/>
          </w:tcPr>
          <w:p w:rsidR="00187C73" w:rsidRPr="00BE0196" w:rsidRDefault="002E4F7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2C20CB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9C0672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152AE2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594335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7C73" w:rsidRPr="00BE0196" w:rsidRDefault="00594335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C73" w:rsidRPr="00BE0196" w:rsidTr="00187C73">
        <w:trPr>
          <w:trHeight w:val="310"/>
        </w:trPr>
        <w:tc>
          <w:tcPr>
            <w:tcW w:w="305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01" w:type="dxa"/>
          </w:tcPr>
          <w:p w:rsidR="00187C73" w:rsidRPr="00BE0196" w:rsidRDefault="00567811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Сычёва Анна Александровна</w:t>
            </w:r>
          </w:p>
        </w:tc>
        <w:tc>
          <w:tcPr>
            <w:tcW w:w="851" w:type="dxa"/>
          </w:tcPr>
          <w:p w:rsidR="00187C73" w:rsidRPr="00BE0196" w:rsidRDefault="002E4F7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2C20CB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9C0672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152AE2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594335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7C73" w:rsidRPr="00BE0196" w:rsidRDefault="00594335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C73" w:rsidRPr="00BE0196" w:rsidTr="00187C73">
        <w:trPr>
          <w:trHeight w:val="293"/>
        </w:trPr>
        <w:tc>
          <w:tcPr>
            <w:tcW w:w="305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801" w:type="dxa"/>
          </w:tcPr>
          <w:p w:rsidR="00187C73" w:rsidRPr="00BE0196" w:rsidRDefault="00567811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Фисун</w:t>
            </w:r>
            <w:proofErr w:type="spellEnd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851" w:type="dxa"/>
          </w:tcPr>
          <w:p w:rsidR="00187C73" w:rsidRPr="00BE0196" w:rsidRDefault="002E4F7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2C20CB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9C0672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152AE2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594335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7C73" w:rsidRPr="00BE0196" w:rsidRDefault="00594335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C73" w:rsidRPr="00BE0196" w:rsidTr="00187C73">
        <w:trPr>
          <w:trHeight w:val="310"/>
        </w:trPr>
        <w:tc>
          <w:tcPr>
            <w:tcW w:w="305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01" w:type="dxa"/>
          </w:tcPr>
          <w:p w:rsidR="00187C73" w:rsidRPr="00BE0196" w:rsidRDefault="00567811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Юсубов</w:t>
            </w:r>
            <w:proofErr w:type="spellEnd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Гасан</w:t>
            </w:r>
            <w:proofErr w:type="spellEnd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Гусейн</w:t>
            </w:r>
            <w:proofErr w:type="spellEnd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851" w:type="dxa"/>
          </w:tcPr>
          <w:p w:rsidR="00187C73" w:rsidRPr="00BE0196" w:rsidRDefault="002E4F7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2C20CB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9C0672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152AE2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594335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7C73" w:rsidRPr="00BE0196" w:rsidRDefault="00594335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C73" w:rsidRPr="00BE0196" w:rsidTr="00187C73">
        <w:trPr>
          <w:trHeight w:val="293"/>
        </w:trPr>
        <w:tc>
          <w:tcPr>
            <w:tcW w:w="305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0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7C73" w:rsidRPr="00BE0196" w:rsidRDefault="00187C73">
      <w:pPr>
        <w:rPr>
          <w:rFonts w:ascii="Times New Roman" w:hAnsi="Times New Roman" w:cs="Times New Roman"/>
          <w:sz w:val="24"/>
          <w:szCs w:val="24"/>
        </w:rPr>
      </w:pPr>
    </w:p>
    <w:p w:rsidR="00187C73" w:rsidRPr="00BE0196" w:rsidRDefault="00187C7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6"/>
        <w:gridCol w:w="3788"/>
        <w:gridCol w:w="850"/>
        <w:gridCol w:w="849"/>
        <w:gridCol w:w="850"/>
        <w:gridCol w:w="849"/>
        <w:gridCol w:w="850"/>
        <w:gridCol w:w="846"/>
        <w:gridCol w:w="847"/>
        <w:gridCol w:w="846"/>
        <w:gridCol w:w="847"/>
        <w:gridCol w:w="846"/>
        <w:gridCol w:w="990"/>
        <w:gridCol w:w="952"/>
      </w:tblGrid>
      <w:tr w:rsidR="00187C73" w:rsidRPr="00BE0196" w:rsidTr="00187C73">
        <w:trPr>
          <w:trHeight w:val="310"/>
        </w:trPr>
        <w:tc>
          <w:tcPr>
            <w:tcW w:w="305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380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Ф И О</w:t>
            </w:r>
          </w:p>
        </w:tc>
        <w:tc>
          <w:tcPr>
            <w:tcW w:w="851" w:type="dxa"/>
          </w:tcPr>
          <w:p w:rsidR="00187C73" w:rsidRPr="00BE0196" w:rsidRDefault="002E4F7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850" w:type="dxa"/>
          </w:tcPr>
          <w:p w:rsidR="00187C73" w:rsidRPr="00BE0196" w:rsidRDefault="002C20CB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851" w:type="dxa"/>
          </w:tcPr>
          <w:p w:rsidR="00187C73" w:rsidRPr="00BE0196" w:rsidRDefault="009C0672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4</w:t>
            </w:r>
          </w:p>
        </w:tc>
        <w:tc>
          <w:tcPr>
            <w:tcW w:w="850" w:type="dxa"/>
          </w:tcPr>
          <w:p w:rsidR="00187C73" w:rsidRPr="00BE0196" w:rsidRDefault="00152AE2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851" w:type="dxa"/>
          </w:tcPr>
          <w:p w:rsidR="00187C73" w:rsidRPr="00BE0196" w:rsidRDefault="00594335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7C73" w:rsidRPr="00BE0196" w:rsidRDefault="00594335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957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C73" w:rsidRPr="00BE0196" w:rsidTr="00187C73">
        <w:trPr>
          <w:trHeight w:val="293"/>
        </w:trPr>
        <w:tc>
          <w:tcPr>
            <w:tcW w:w="305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1" w:type="dxa"/>
          </w:tcPr>
          <w:p w:rsidR="00187C73" w:rsidRPr="00BE0196" w:rsidRDefault="00567811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Кайгородов</w:t>
            </w:r>
            <w:proofErr w:type="spellEnd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 xml:space="preserve"> Сергей Станиславович</w:t>
            </w:r>
          </w:p>
        </w:tc>
        <w:tc>
          <w:tcPr>
            <w:tcW w:w="851" w:type="dxa"/>
          </w:tcPr>
          <w:p w:rsidR="00187C73" w:rsidRPr="00BE0196" w:rsidRDefault="002E4F7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2C20CB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9C0672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152AE2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594335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7C73" w:rsidRPr="00BE0196" w:rsidRDefault="00594335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C73" w:rsidRPr="00BE0196" w:rsidTr="00187C73">
        <w:trPr>
          <w:trHeight w:val="310"/>
        </w:trPr>
        <w:tc>
          <w:tcPr>
            <w:tcW w:w="305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01" w:type="dxa"/>
          </w:tcPr>
          <w:p w:rsidR="00187C73" w:rsidRPr="00BE0196" w:rsidRDefault="00567811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Корнева Дарья Валерьевна</w:t>
            </w:r>
          </w:p>
        </w:tc>
        <w:tc>
          <w:tcPr>
            <w:tcW w:w="851" w:type="dxa"/>
          </w:tcPr>
          <w:p w:rsidR="00187C73" w:rsidRPr="00BE0196" w:rsidRDefault="002E4F7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0" w:type="dxa"/>
          </w:tcPr>
          <w:p w:rsidR="00187C73" w:rsidRPr="00BE0196" w:rsidRDefault="002C20CB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9C0672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152AE2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594335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7C73" w:rsidRPr="00BE0196" w:rsidRDefault="00594335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C73" w:rsidRPr="00BE0196" w:rsidTr="00187C73">
        <w:trPr>
          <w:trHeight w:val="293"/>
        </w:trPr>
        <w:tc>
          <w:tcPr>
            <w:tcW w:w="305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01" w:type="dxa"/>
          </w:tcPr>
          <w:p w:rsidR="00187C73" w:rsidRPr="00BE0196" w:rsidRDefault="00567811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Курбонов</w:t>
            </w:r>
            <w:proofErr w:type="spellEnd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Шохрух</w:t>
            </w:r>
            <w:proofErr w:type="spellEnd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Ноилжонович</w:t>
            </w:r>
            <w:proofErr w:type="spellEnd"/>
          </w:p>
        </w:tc>
        <w:tc>
          <w:tcPr>
            <w:tcW w:w="851" w:type="dxa"/>
          </w:tcPr>
          <w:p w:rsidR="00187C73" w:rsidRPr="00BE0196" w:rsidRDefault="002E4F7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0" w:type="dxa"/>
          </w:tcPr>
          <w:p w:rsidR="00187C73" w:rsidRPr="00BE0196" w:rsidRDefault="002C20CB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1" w:type="dxa"/>
          </w:tcPr>
          <w:p w:rsidR="00187C73" w:rsidRPr="00BE0196" w:rsidRDefault="009C0672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0" w:type="dxa"/>
          </w:tcPr>
          <w:p w:rsidR="00187C73" w:rsidRPr="00BE0196" w:rsidRDefault="00152AE2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1" w:type="dxa"/>
          </w:tcPr>
          <w:p w:rsidR="00187C73" w:rsidRPr="00BE0196" w:rsidRDefault="00594335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7C73" w:rsidRPr="00BE0196" w:rsidRDefault="00594335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C73" w:rsidRPr="00BE0196" w:rsidTr="00187C73">
        <w:trPr>
          <w:trHeight w:val="310"/>
        </w:trPr>
        <w:tc>
          <w:tcPr>
            <w:tcW w:w="305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01" w:type="dxa"/>
          </w:tcPr>
          <w:p w:rsidR="00187C73" w:rsidRPr="00BE0196" w:rsidRDefault="00567811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Махров Никита Викторович</w:t>
            </w:r>
          </w:p>
        </w:tc>
        <w:tc>
          <w:tcPr>
            <w:tcW w:w="851" w:type="dxa"/>
          </w:tcPr>
          <w:p w:rsidR="00187C73" w:rsidRPr="00BE0196" w:rsidRDefault="002E4F7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0" w:type="dxa"/>
          </w:tcPr>
          <w:p w:rsidR="00187C73" w:rsidRPr="00BE0196" w:rsidRDefault="002C20CB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1" w:type="dxa"/>
          </w:tcPr>
          <w:p w:rsidR="00187C73" w:rsidRPr="00BE0196" w:rsidRDefault="009C0672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0" w:type="dxa"/>
          </w:tcPr>
          <w:p w:rsidR="00187C73" w:rsidRPr="00BE0196" w:rsidRDefault="00152AE2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1" w:type="dxa"/>
          </w:tcPr>
          <w:p w:rsidR="00187C73" w:rsidRPr="00BE0196" w:rsidRDefault="00594335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7C73" w:rsidRPr="00BE0196" w:rsidRDefault="00594335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C73" w:rsidRPr="00BE0196" w:rsidTr="00187C73">
        <w:trPr>
          <w:trHeight w:val="293"/>
        </w:trPr>
        <w:tc>
          <w:tcPr>
            <w:tcW w:w="305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01" w:type="dxa"/>
          </w:tcPr>
          <w:p w:rsidR="00187C73" w:rsidRPr="00BE0196" w:rsidRDefault="00567811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Огурцов Аскольд Александрович</w:t>
            </w:r>
          </w:p>
        </w:tc>
        <w:tc>
          <w:tcPr>
            <w:tcW w:w="851" w:type="dxa"/>
          </w:tcPr>
          <w:p w:rsidR="00187C73" w:rsidRPr="00BE0196" w:rsidRDefault="002E4F7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0" w:type="dxa"/>
          </w:tcPr>
          <w:p w:rsidR="00187C73" w:rsidRPr="00BE0196" w:rsidRDefault="002C20CB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9C0672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152AE2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594335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7C73" w:rsidRPr="00BE0196" w:rsidRDefault="00594335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C73" w:rsidRPr="00BE0196" w:rsidTr="00187C73">
        <w:trPr>
          <w:trHeight w:val="310"/>
        </w:trPr>
        <w:tc>
          <w:tcPr>
            <w:tcW w:w="305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01" w:type="dxa"/>
          </w:tcPr>
          <w:p w:rsidR="00187C73" w:rsidRPr="00BE0196" w:rsidRDefault="00567811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Парамонова Анастасия Ивановна</w:t>
            </w:r>
          </w:p>
        </w:tc>
        <w:tc>
          <w:tcPr>
            <w:tcW w:w="851" w:type="dxa"/>
          </w:tcPr>
          <w:p w:rsidR="00187C73" w:rsidRPr="00BE0196" w:rsidRDefault="002E4F7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2C20CB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9C0672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152AE2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594335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7C73" w:rsidRPr="00BE0196" w:rsidRDefault="00594335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C73" w:rsidRPr="00BE0196" w:rsidTr="00187C73">
        <w:trPr>
          <w:trHeight w:val="310"/>
        </w:trPr>
        <w:tc>
          <w:tcPr>
            <w:tcW w:w="305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01" w:type="dxa"/>
          </w:tcPr>
          <w:p w:rsidR="00187C73" w:rsidRPr="00BE0196" w:rsidRDefault="00567811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Позднякова Александра Александровна</w:t>
            </w:r>
          </w:p>
        </w:tc>
        <w:tc>
          <w:tcPr>
            <w:tcW w:w="851" w:type="dxa"/>
          </w:tcPr>
          <w:p w:rsidR="00187C73" w:rsidRPr="00BE0196" w:rsidRDefault="002E4F7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2C20CB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9C0672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152AE2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594335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7C73" w:rsidRPr="00BE0196" w:rsidRDefault="00594335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C73" w:rsidRPr="00BE0196" w:rsidTr="00187C73">
        <w:trPr>
          <w:trHeight w:val="293"/>
        </w:trPr>
        <w:tc>
          <w:tcPr>
            <w:tcW w:w="305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01" w:type="dxa"/>
          </w:tcPr>
          <w:p w:rsidR="00187C73" w:rsidRPr="00BE0196" w:rsidRDefault="00567811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Прожкевич</w:t>
            </w:r>
            <w:proofErr w:type="spellEnd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 xml:space="preserve"> Марина Олеговна</w:t>
            </w:r>
          </w:p>
        </w:tc>
        <w:tc>
          <w:tcPr>
            <w:tcW w:w="851" w:type="dxa"/>
          </w:tcPr>
          <w:p w:rsidR="00187C73" w:rsidRPr="00BE0196" w:rsidRDefault="002E4F7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0" w:type="dxa"/>
          </w:tcPr>
          <w:p w:rsidR="00187C73" w:rsidRPr="00BE0196" w:rsidRDefault="002C20CB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9C0672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152AE2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594335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7C73" w:rsidRPr="00BE0196" w:rsidRDefault="00594335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C73" w:rsidRPr="00BE0196" w:rsidTr="00187C73">
        <w:trPr>
          <w:trHeight w:val="310"/>
        </w:trPr>
        <w:tc>
          <w:tcPr>
            <w:tcW w:w="305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01" w:type="dxa"/>
          </w:tcPr>
          <w:p w:rsidR="00187C73" w:rsidRPr="00BE0196" w:rsidRDefault="00567811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Романова Мария Викторовна</w:t>
            </w:r>
          </w:p>
        </w:tc>
        <w:tc>
          <w:tcPr>
            <w:tcW w:w="851" w:type="dxa"/>
          </w:tcPr>
          <w:p w:rsidR="00187C73" w:rsidRPr="00BE0196" w:rsidRDefault="002E4F7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2C20CB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9C0672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152AE2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594335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7C73" w:rsidRPr="00BE0196" w:rsidRDefault="00594335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C73" w:rsidRPr="00BE0196" w:rsidTr="00187C73">
        <w:trPr>
          <w:trHeight w:val="293"/>
        </w:trPr>
        <w:tc>
          <w:tcPr>
            <w:tcW w:w="305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01" w:type="dxa"/>
          </w:tcPr>
          <w:p w:rsidR="00187C73" w:rsidRPr="00BE0196" w:rsidRDefault="00567811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 xml:space="preserve">Терских Эльвира </w:t>
            </w:r>
            <w:proofErr w:type="spellStart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Ризвановна</w:t>
            </w:r>
            <w:proofErr w:type="spellEnd"/>
          </w:p>
        </w:tc>
        <w:tc>
          <w:tcPr>
            <w:tcW w:w="851" w:type="dxa"/>
          </w:tcPr>
          <w:p w:rsidR="00187C73" w:rsidRPr="00BE0196" w:rsidRDefault="002E4F7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2C20CB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9C0672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0" w:type="dxa"/>
          </w:tcPr>
          <w:p w:rsidR="00187C73" w:rsidRPr="00BE0196" w:rsidRDefault="00152AE2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1" w:type="dxa"/>
          </w:tcPr>
          <w:p w:rsidR="00187C73" w:rsidRPr="00BE0196" w:rsidRDefault="00594335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7C73" w:rsidRPr="00BE0196" w:rsidRDefault="00594335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C73" w:rsidRPr="00BE0196" w:rsidTr="00187C73">
        <w:trPr>
          <w:trHeight w:val="310"/>
        </w:trPr>
        <w:tc>
          <w:tcPr>
            <w:tcW w:w="305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01" w:type="dxa"/>
          </w:tcPr>
          <w:p w:rsidR="00187C73" w:rsidRPr="00BE0196" w:rsidRDefault="00567811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Хертек</w:t>
            </w:r>
            <w:proofErr w:type="spellEnd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 xml:space="preserve"> Диана Дмитриевна</w:t>
            </w:r>
          </w:p>
        </w:tc>
        <w:tc>
          <w:tcPr>
            <w:tcW w:w="851" w:type="dxa"/>
          </w:tcPr>
          <w:p w:rsidR="00187C73" w:rsidRPr="00BE0196" w:rsidRDefault="002E4F7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0" w:type="dxa"/>
          </w:tcPr>
          <w:p w:rsidR="00187C73" w:rsidRPr="00BE0196" w:rsidRDefault="002C20CB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9C0672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152AE2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1" w:type="dxa"/>
          </w:tcPr>
          <w:p w:rsidR="00187C73" w:rsidRPr="00BE0196" w:rsidRDefault="00594335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7C73" w:rsidRPr="00BE0196" w:rsidRDefault="00594335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C73" w:rsidRPr="00BE0196" w:rsidTr="00187C73">
        <w:trPr>
          <w:trHeight w:val="293"/>
        </w:trPr>
        <w:tc>
          <w:tcPr>
            <w:tcW w:w="305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01" w:type="dxa"/>
          </w:tcPr>
          <w:p w:rsidR="00187C73" w:rsidRPr="00BE0196" w:rsidRDefault="00567811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Хертек</w:t>
            </w:r>
            <w:proofErr w:type="spellEnd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 xml:space="preserve"> Милана </w:t>
            </w:r>
            <w:proofErr w:type="spellStart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Мергеновна</w:t>
            </w:r>
            <w:proofErr w:type="spellEnd"/>
          </w:p>
        </w:tc>
        <w:tc>
          <w:tcPr>
            <w:tcW w:w="851" w:type="dxa"/>
          </w:tcPr>
          <w:p w:rsidR="00187C73" w:rsidRPr="00BE0196" w:rsidRDefault="002E4F7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2C20CB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9C0672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152AE2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594335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7C73" w:rsidRPr="00BE0196" w:rsidRDefault="00594335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811" w:rsidRPr="00BE0196" w:rsidTr="00187C73">
        <w:trPr>
          <w:trHeight w:val="293"/>
        </w:trPr>
        <w:tc>
          <w:tcPr>
            <w:tcW w:w="305" w:type="dxa"/>
          </w:tcPr>
          <w:p w:rsidR="00567811" w:rsidRPr="00BE0196" w:rsidRDefault="00567811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01" w:type="dxa"/>
          </w:tcPr>
          <w:p w:rsidR="00567811" w:rsidRPr="00BE0196" w:rsidRDefault="00567811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Шавырина</w:t>
            </w:r>
            <w:proofErr w:type="spellEnd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 xml:space="preserve"> Ксения Денисовна</w:t>
            </w:r>
          </w:p>
        </w:tc>
        <w:tc>
          <w:tcPr>
            <w:tcW w:w="851" w:type="dxa"/>
          </w:tcPr>
          <w:p w:rsidR="00567811" w:rsidRPr="00BE0196" w:rsidRDefault="002E4F7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567811" w:rsidRPr="00BE0196" w:rsidRDefault="002C20CB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567811" w:rsidRPr="00BE0196" w:rsidRDefault="009C0672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567811" w:rsidRPr="00BE0196" w:rsidRDefault="00152AE2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567811" w:rsidRPr="00BE0196" w:rsidRDefault="00594335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567811" w:rsidRPr="00BE0196" w:rsidRDefault="00567811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67811" w:rsidRPr="00BE0196" w:rsidRDefault="00567811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67811" w:rsidRPr="00BE0196" w:rsidRDefault="00567811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67811" w:rsidRPr="00BE0196" w:rsidRDefault="00567811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67811" w:rsidRPr="00BE0196" w:rsidRDefault="00567811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67811" w:rsidRPr="00BE0196" w:rsidRDefault="00594335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</w:tcPr>
          <w:p w:rsidR="00567811" w:rsidRPr="00BE0196" w:rsidRDefault="00567811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811" w:rsidRPr="00BE0196" w:rsidTr="00187C73">
        <w:trPr>
          <w:trHeight w:val="293"/>
        </w:trPr>
        <w:tc>
          <w:tcPr>
            <w:tcW w:w="305" w:type="dxa"/>
          </w:tcPr>
          <w:p w:rsidR="00567811" w:rsidRPr="00BE0196" w:rsidRDefault="00567811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01" w:type="dxa"/>
          </w:tcPr>
          <w:p w:rsidR="00567811" w:rsidRPr="00BE0196" w:rsidRDefault="00567811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Шопот</w:t>
            </w:r>
            <w:proofErr w:type="spellEnd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 xml:space="preserve"> Данила Анатольевич</w:t>
            </w:r>
          </w:p>
        </w:tc>
        <w:tc>
          <w:tcPr>
            <w:tcW w:w="851" w:type="dxa"/>
          </w:tcPr>
          <w:p w:rsidR="00567811" w:rsidRPr="00BE0196" w:rsidRDefault="002E4F7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0" w:type="dxa"/>
          </w:tcPr>
          <w:p w:rsidR="00567811" w:rsidRPr="00BE0196" w:rsidRDefault="002C20CB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567811" w:rsidRPr="00BE0196" w:rsidRDefault="009C0672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0" w:type="dxa"/>
          </w:tcPr>
          <w:p w:rsidR="00567811" w:rsidRPr="00BE0196" w:rsidRDefault="00152AE2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567811" w:rsidRPr="00BE0196" w:rsidRDefault="00594335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567811" w:rsidRPr="00BE0196" w:rsidRDefault="00567811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67811" w:rsidRPr="00BE0196" w:rsidRDefault="00567811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67811" w:rsidRPr="00BE0196" w:rsidRDefault="00567811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67811" w:rsidRPr="00BE0196" w:rsidRDefault="00567811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67811" w:rsidRPr="00BE0196" w:rsidRDefault="00567811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67811" w:rsidRPr="00BE0196" w:rsidRDefault="00594335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567811" w:rsidRPr="00BE0196" w:rsidRDefault="00567811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7C73" w:rsidRPr="00BE0196" w:rsidRDefault="00187C7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6"/>
        <w:gridCol w:w="3788"/>
        <w:gridCol w:w="850"/>
        <w:gridCol w:w="849"/>
        <w:gridCol w:w="850"/>
        <w:gridCol w:w="849"/>
        <w:gridCol w:w="850"/>
        <w:gridCol w:w="846"/>
        <w:gridCol w:w="847"/>
        <w:gridCol w:w="846"/>
        <w:gridCol w:w="847"/>
        <w:gridCol w:w="846"/>
        <w:gridCol w:w="990"/>
        <w:gridCol w:w="952"/>
      </w:tblGrid>
      <w:tr w:rsidR="00187C73" w:rsidRPr="00BE0196" w:rsidTr="00187C73">
        <w:trPr>
          <w:trHeight w:val="310"/>
        </w:trPr>
        <w:tc>
          <w:tcPr>
            <w:tcW w:w="305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380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Ф И О</w:t>
            </w:r>
          </w:p>
        </w:tc>
        <w:tc>
          <w:tcPr>
            <w:tcW w:w="851" w:type="dxa"/>
          </w:tcPr>
          <w:p w:rsidR="00187C73" w:rsidRPr="00BE0196" w:rsidRDefault="002E4F7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850" w:type="dxa"/>
          </w:tcPr>
          <w:p w:rsidR="00187C73" w:rsidRPr="00BE0196" w:rsidRDefault="002C20CB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851" w:type="dxa"/>
          </w:tcPr>
          <w:p w:rsidR="00187C73" w:rsidRPr="00BE0196" w:rsidRDefault="009C0672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4</w:t>
            </w:r>
          </w:p>
        </w:tc>
        <w:tc>
          <w:tcPr>
            <w:tcW w:w="850" w:type="dxa"/>
          </w:tcPr>
          <w:p w:rsidR="00187C73" w:rsidRPr="00BE0196" w:rsidRDefault="00152AE2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851" w:type="dxa"/>
          </w:tcPr>
          <w:p w:rsidR="00187C73" w:rsidRPr="00BE0196" w:rsidRDefault="00594335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7C73" w:rsidRPr="00BE0196" w:rsidRDefault="00594335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957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C73" w:rsidRPr="00BE0196" w:rsidTr="00187C73">
        <w:trPr>
          <w:trHeight w:val="293"/>
        </w:trPr>
        <w:tc>
          <w:tcPr>
            <w:tcW w:w="305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1" w:type="dxa"/>
          </w:tcPr>
          <w:p w:rsidR="00187C73" w:rsidRPr="00BE0196" w:rsidRDefault="00782B0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Дядичкина</w:t>
            </w:r>
            <w:proofErr w:type="spellEnd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Витальевна</w:t>
            </w:r>
          </w:p>
        </w:tc>
        <w:tc>
          <w:tcPr>
            <w:tcW w:w="851" w:type="dxa"/>
          </w:tcPr>
          <w:p w:rsidR="00187C73" w:rsidRPr="00BE0196" w:rsidRDefault="002E4F7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0" w:type="dxa"/>
          </w:tcPr>
          <w:p w:rsidR="00187C73" w:rsidRPr="00BE0196" w:rsidRDefault="002C20CB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9C0672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152AE2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594335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7C73" w:rsidRPr="00BE0196" w:rsidRDefault="00594335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C73" w:rsidRPr="00BE0196" w:rsidTr="00187C73">
        <w:trPr>
          <w:trHeight w:val="310"/>
        </w:trPr>
        <w:tc>
          <w:tcPr>
            <w:tcW w:w="305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01" w:type="dxa"/>
          </w:tcPr>
          <w:p w:rsidR="00187C73" w:rsidRPr="00BE0196" w:rsidRDefault="00782B0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Кичеева</w:t>
            </w:r>
            <w:proofErr w:type="spellEnd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Юрьевна</w:t>
            </w:r>
          </w:p>
        </w:tc>
        <w:tc>
          <w:tcPr>
            <w:tcW w:w="851" w:type="dxa"/>
          </w:tcPr>
          <w:p w:rsidR="00187C73" w:rsidRPr="00BE0196" w:rsidRDefault="002E4F7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0" w:type="dxa"/>
          </w:tcPr>
          <w:p w:rsidR="00187C73" w:rsidRPr="00BE0196" w:rsidRDefault="002C20CB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9C0672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152AE2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594335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7C73" w:rsidRPr="00BE0196" w:rsidRDefault="00594335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C73" w:rsidRPr="00BE0196" w:rsidTr="00187C73">
        <w:trPr>
          <w:trHeight w:val="293"/>
        </w:trPr>
        <w:tc>
          <w:tcPr>
            <w:tcW w:w="305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01" w:type="dxa"/>
          </w:tcPr>
          <w:p w:rsidR="00187C73" w:rsidRPr="00BE0196" w:rsidRDefault="00782B0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Кормилкина</w:t>
            </w:r>
            <w:proofErr w:type="spellEnd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</w:t>
            </w:r>
            <w:r w:rsidRPr="00BE0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митриевна</w:t>
            </w:r>
          </w:p>
        </w:tc>
        <w:tc>
          <w:tcPr>
            <w:tcW w:w="851" w:type="dxa"/>
          </w:tcPr>
          <w:p w:rsidR="00187C73" w:rsidRPr="00BE0196" w:rsidRDefault="002E4F7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б</w:t>
            </w:r>
            <w:proofErr w:type="spellEnd"/>
          </w:p>
        </w:tc>
        <w:tc>
          <w:tcPr>
            <w:tcW w:w="850" w:type="dxa"/>
          </w:tcPr>
          <w:p w:rsidR="00187C73" w:rsidRPr="00BE0196" w:rsidRDefault="002C20CB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9C0672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152AE2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594335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7C73" w:rsidRPr="00BE0196" w:rsidRDefault="00594335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C73" w:rsidRPr="00BE0196" w:rsidTr="00187C73">
        <w:trPr>
          <w:trHeight w:val="310"/>
        </w:trPr>
        <w:tc>
          <w:tcPr>
            <w:tcW w:w="305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801" w:type="dxa"/>
          </w:tcPr>
          <w:p w:rsidR="00187C73" w:rsidRPr="00BE0196" w:rsidRDefault="00782B0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Малашкина Софья Константиновна</w:t>
            </w:r>
          </w:p>
        </w:tc>
        <w:tc>
          <w:tcPr>
            <w:tcW w:w="851" w:type="dxa"/>
          </w:tcPr>
          <w:p w:rsidR="00187C73" w:rsidRPr="00BE0196" w:rsidRDefault="002E4F7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0" w:type="dxa"/>
          </w:tcPr>
          <w:p w:rsidR="00187C73" w:rsidRPr="00BE0196" w:rsidRDefault="002C20CB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9C0672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152AE2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594335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7C73" w:rsidRPr="00BE0196" w:rsidRDefault="00594335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C73" w:rsidRPr="00BE0196" w:rsidTr="00187C73">
        <w:trPr>
          <w:trHeight w:val="293"/>
        </w:trPr>
        <w:tc>
          <w:tcPr>
            <w:tcW w:w="305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01" w:type="dxa"/>
          </w:tcPr>
          <w:p w:rsidR="00187C73" w:rsidRPr="00BE0196" w:rsidRDefault="00782B0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 xml:space="preserve">Мелконян </w:t>
            </w:r>
            <w:proofErr w:type="spellStart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Армине</w:t>
            </w:r>
            <w:proofErr w:type="spellEnd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Арменовна</w:t>
            </w:r>
            <w:proofErr w:type="spellEnd"/>
          </w:p>
        </w:tc>
        <w:tc>
          <w:tcPr>
            <w:tcW w:w="851" w:type="dxa"/>
          </w:tcPr>
          <w:p w:rsidR="00187C73" w:rsidRPr="00BE0196" w:rsidRDefault="002E4F7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2C20CB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9C0672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152AE2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594335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7C73" w:rsidRPr="00BE0196" w:rsidRDefault="00594335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C73" w:rsidRPr="00BE0196" w:rsidTr="00594335">
        <w:trPr>
          <w:trHeight w:val="381"/>
        </w:trPr>
        <w:tc>
          <w:tcPr>
            <w:tcW w:w="305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01" w:type="dxa"/>
          </w:tcPr>
          <w:p w:rsidR="00187C73" w:rsidRPr="00BE0196" w:rsidRDefault="00782B0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Чойган</w:t>
            </w:r>
            <w:proofErr w:type="spellEnd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851" w:type="dxa"/>
          </w:tcPr>
          <w:p w:rsidR="00187C73" w:rsidRPr="00BE0196" w:rsidRDefault="002E4F7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2C20CB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9C0672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152AE2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594335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7C73" w:rsidRPr="00BE0196" w:rsidRDefault="00594335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C73" w:rsidRPr="00BE0196" w:rsidTr="00187C73">
        <w:trPr>
          <w:trHeight w:val="310"/>
        </w:trPr>
        <w:tc>
          <w:tcPr>
            <w:tcW w:w="305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01" w:type="dxa"/>
          </w:tcPr>
          <w:p w:rsidR="00187C73" w:rsidRPr="00BE0196" w:rsidRDefault="00782B0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Попова Елена Сергеевна</w:t>
            </w:r>
          </w:p>
        </w:tc>
        <w:tc>
          <w:tcPr>
            <w:tcW w:w="851" w:type="dxa"/>
          </w:tcPr>
          <w:p w:rsidR="00187C73" w:rsidRPr="00BE0196" w:rsidRDefault="002E4F7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2C20CB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9C0672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152AE2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594335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7C73" w:rsidRPr="00BE0196" w:rsidRDefault="00594335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C73" w:rsidRPr="00BE0196" w:rsidTr="00187C73">
        <w:trPr>
          <w:trHeight w:val="293"/>
        </w:trPr>
        <w:tc>
          <w:tcPr>
            <w:tcW w:w="305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01" w:type="dxa"/>
          </w:tcPr>
          <w:p w:rsidR="00187C73" w:rsidRPr="00BE0196" w:rsidRDefault="00782B0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Рында Виктория Григорьевна</w:t>
            </w:r>
          </w:p>
        </w:tc>
        <w:tc>
          <w:tcPr>
            <w:tcW w:w="851" w:type="dxa"/>
          </w:tcPr>
          <w:p w:rsidR="00187C73" w:rsidRPr="00BE0196" w:rsidRDefault="002E4F7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0" w:type="dxa"/>
          </w:tcPr>
          <w:p w:rsidR="00187C73" w:rsidRPr="00BE0196" w:rsidRDefault="002C20CB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9C0672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152AE2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594335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7C73" w:rsidRPr="00BE0196" w:rsidRDefault="00594335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C73" w:rsidRPr="00BE0196" w:rsidTr="00187C73">
        <w:trPr>
          <w:trHeight w:val="310"/>
        </w:trPr>
        <w:tc>
          <w:tcPr>
            <w:tcW w:w="305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01" w:type="dxa"/>
          </w:tcPr>
          <w:p w:rsidR="00187C73" w:rsidRPr="00BE0196" w:rsidRDefault="00782B0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Семенова Татьяна Юрьевна</w:t>
            </w:r>
          </w:p>
        </w:tc>
        <w:tc>
          <w:tcPr>
            <w:tcW w:w="851" w:type="dxa"/>
          </w:tcPr>
          <w:p w:rsidR="00187C73" w:rsidRPr="00BE0196" w:rsidRDefault="002E4F7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0" w:type="dxa"/>
          </w:tcPr>
          <w:p w:rsidR="00187C73" w:rsidRPr="00BE0196" w:rsidRDefault="002C20CB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9C0672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152AE2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594335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7C73" w:rsidRPr="00BE0196" w:rsidRDefault="00594335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C73" w:rsidRPr="00BE0196" w:rsidTr="00187C73">
        <w:trPr>
          <w:trHeight w:val="293"/>
        </w:trPr>
        <w:tc>
          <w:tcPr>
            <w:tcW w:w="305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01" w:type="dxa"/>
          </w:tcPr>
          <w:p w:rsidR="00187C73" w:rsidRPr="00BE0196" w:rsidRDefault="00782B0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Семиколенова</w:t>
            </w:r>
            <w:proofErr w:type="spellEnd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 xml:space="preserve"> Анна Леонидовна</w:t>
            </w:r>
          </w:p>
        </w:tc>
        <w:tc>
          <w:tcPr>
            <w:tcW w:w="851" w:type="dxa"/>
          </w:tcPr>
          <w:p w:rsidR="00187C73" w:rsidRPr="00BE0196" w:rsidRDefault="002E4F7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2C20CB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9C0672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152AE2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594335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7C73" w:rsidRPr="00BE0196" w:rsidRDefault="00594335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C73" w:rsidRPr="00BE0196" w:rsidTr="00187C73">
        <w:trPr>
          <w:trHeight w:val="310"/>
        </w:trPr>
        <w:tc>
          <w:tcPr>
            <w:tcW w:w="305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01" w:type="dxa"/>
          </w:tcPr>
          <w:p w:rsidR="00187C73" w:rsidRPr="00BE0196" w:rsidRDefault="00782B0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Шайкина</w:t>
            </w:r>
            <w:proofErr w:type="spellEnd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 xml:space="preserve"> Ульяна Алексеевна</w:t>
            </w:r>
          </w:p>
        </w:tc>
        <w:tc>
          <w:tcPr>
            <w:tcW w:w="851" w:type="dxa"/>
          </w:tcPr>
          <w:p w:rsidR="00187C73" w:rsidRPr="00BE0196" w:rsidRDefault="002E4F7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0" w:type="dxa"/>
          </w:tcPr>
          <w:p w:rsidR="00187C73" w:rsidRPr="00BE0196" w:rsidRDefault="002C20CB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9C0672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152AE2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594335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7C73" w:rsidRPr="00BE0196" w:rsidRDefault="00594335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C73" w:rsidRPr="00BE0196" w:rsidTr="00187C73">
        <w:trPr>
          <w:trHeight w:val="293"/>
        </w:trPr>
        <w:tc>
          <w:tcPr>
            <w:tcW w:w="305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0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7C73" w:rsidRPr="00BE0196" w:rsidRDefault="00187C7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6"/>
        <w:gridCol w:w="3788"/>
        <w:gridCol w:w="850"/>
        <w:gridCol w:w="849"/>
        <w:gridCol w:w="850"/>
        <w:gridCol w:w="849"/>
        <w:gridCol w:w="850"/>
        <w:gridCol w:w="846"/>
        <w:gridCol w:w="847"/>
        <w:gridCol w:w="846"/>
        <w:gridCol w:w="847"/>
        <w:gridCol w:w="846"/>
        <w:gridCol w:w="990"/>
        <w:gridCol w:w="952"/>
      </w:tblGrid>
      <w:tr w:rsidR="00187C73" w:rsidRPr="00BE0196" w:rsidTr="00A94AAF">
        <w:trPr>
          <w:trHeight w:val="630"/>
        </w:trPr>
        <w:tc>
          <w:tcPr>
            <w:tcW w:w="305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380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Ф И О</w:t>
            </w:r>
          </w:p>
        </w:tc>
        <w:tc>
          <w:tcPr>
            <w:tcW w:w="851" w:type="dxa"/>
          </w:tcPr>
          <w:p w:rsidR="00187C73" w:rsidRPr="00BE0196" w:rsidRDefault="002E4F7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850" w:type="dxa"/>
          </w:tcPr>
          <w:p w:rsidR="00187C73" w:rsidRPr="00BE0196" w:rsidRDefault="002C20CB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851" w:type="dxa"/>
          </w:tcPr>
          <w:p w:rsidR="00187C73" w:rsidRPr="00BE0196" w:rsidRDefault="009C0672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4</w:t>
            </w:r>
          </w:p>
        </w:tc>
        <w:tc>
          <w:tcPr>
            <w:tcW w:w="850" w:type="dxa"/>
          </w:tcPr>
          <w:p w:rsidR="00187C73" w:rsidRPr="00BE0196" w:rsidRDefault="00152AE2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851" w:type="dxa"/>
          </w:tcPr>
          <w:p w:rsidR="00187C73" w:rsidRPr="00BE0196" w:rsidRDefault="00594335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7C73" w:rsidRPr="00BE0196" w:rsidRDefault="00594335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957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C73" w:rsidRPr="00BE0196" w:rsidTr="00187C73">
        <w:trPr>
          <w:trHeight w:val="293"/>
        </w:trPr>
        <w:tc>
          <w:tcPr>
            <w:tcW w:w="305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1" w:type="dxa"/>
          </w:tcPr>
          <w:p w:rsidR="00187C73" w:rsidRPr="00BE0196" w:rsidRDefault="00782B0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Анциферова Анастасия Сергеевна</w:t>
            </w:r>
          </w:p>
        </w:tc>
        <w:tc>
          <w:tcPr>
            <w:tcW w:w="851" w:type="dxa"/>
          </w:tcPr>
          <w:p w:rsidR="00187C73" w:rsidRPr="00BE0196" w:rsidRDefault="002E4F7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2C20CB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9C0672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0" w:type="dxa"/>
          </w:tcPr>
          <w:p w:rsidR="00187C73" w:rsidRPr="00BE0196" w:rsidRDefault="00152AE2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A94AAF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7C73" w:rsidRPr="00BE0196" w:rsidRDefault="00A94AAF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C73" w:rsidRPr="00BE0196" w:rsidTr="00187C73">
        <w:trPr>
          <w:trHeight w:val="310"/>
        </w:trPr>
        <w:tc>
          <w:tcPr>
            <w:tcW w:w="305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01" w:type="dxa"/>
          </w:tcPr>
          <w:p w:rsidR="00187C73" w:rsidRPr="00BE0196" w:rsidRDefault="00782B0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 xml:space="preserve">Бабаева </w:t>
            </w:r>
            <w:proofErr w:type="spellStart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Гаджар</w:t>
            </w:r>
            <w:proofErr w:type="spellEnd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 xml:space="preserve"> Салим </w:t>
            </w:r>
            <w:proofErr w:type="spellStart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кызы</w:t>
            </w:r>
            <w:proofErr w:type="spellEnd"/>
          </w:p>
        </w:tc>
        <w:tc>
          <w:tcPr>
            <w:tcW w:w="851" w:type="dxa"/>
          </w:tcPr>
          <w:p w:rsidR="00187C73" w:rsidRPr="00BE0196" w:rsidRDefault="002E4F7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0" w:type="dxa"/>
          </w:tcPr>
          <w:p w:rsidR="00187C73" w:rsidRPr="00BE0196" w:rsidRDefault="002C20CB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9C0672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152AE2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A94AAF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7C73" w:rsidRPr="00BE0196" w:rsidRDefault="00A94AAF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C73" w:rsidRPr="00BE0196" w:rsidTr="00187C73">
        <w:trPr>
          <w:trHeight w:val="293"/>
        </w:trPr>
        <w:tc>
          <w:tcPr>
            <w:tcW w:w="305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01" w:type="dxa"/>
          </w:tcPr>
          <w:p w:rsidR="00187C73" w:rsidRPr="00BE0196" w:rsidRDefault="00782B0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Вельницкая</w:t>
            </w:r>
            <w:proofErr w:type="spellEnd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 xml:space="preserve"> Галина Александровна</w:t>
            </w:r>
          </w:p>
        </w:tc>
        <w:tc>
          <w:tcPr>
            <w:tcW w:w="851" w:type="dxa"/>
          </w:tcPr>
          <w:p w:rsidR="00187C73" w:rsidRPr="00BE0196" w:rsidRDefault="002E4F7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2C20CB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9C0672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0" w:type="dxa"/>
          </w:tcPr>
          <w:p w:rsidR="00187C73" w:rsidRPr="00BE0196" w:rsidRDefault="0055686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A94AAF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7C73" w:rsidRPr="00BE0196" w:rsidRDefault="00A94AAF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C73" w:rsidRPr="00BE0196" w:rsidTr="00187C73">
        <w:trPr>
          <w:trHeight w:val="310"/>
        </w:trPr>
        <w:tc>
          <w:tcPr>
            <w:tcW w:w="305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01" w:type="dxa"/>
          </w:tcPr>
          <w:p w:rsidR="00187C73" w:rsidRPr="00BE0196" w:rsidRDefault="00782B0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 xml:space="preserve">Доржиева Дарима </w:t>
            </w:r>
            <w:proofErr w:type="spellStart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Эрдэмовна</w:t>
            </w:r>
            <w:proofErr w:type="spellEnd"/>
          </w:p>
        </w:tc>
        <w:tc>
          <w:tcPr>
            <w:tcW w:w="851" w:type="dxa"/>
          </w:tcPr>
          <w:p w:rsidR="00187C73" w:rsidRPr="00BE0196" w:rsidRDefault="002E4F7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2C20CB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9C0672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152AE2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A94AAF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7C73" w:rsidRPr="00BE0196" w:rsidRDefault="00A94AAF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C73" w:rsidRPr="00BE0196" w:rsidTr="00187C73">
        <w:trPr>
          <w:trHeight w:val="293"/>
        </w:trPr>
        <w:tc>
          <w:tcPr>
            <w:tcW w:w="305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01" w:type="dxa"/>
          </w:tcPr>
          <w:p w:rsidR="00187C73" w:rsidRPr="00BE0196" w:rsidRDefault="00782B0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Золотарева Анастасия Сергеевна</w:t>
            </w:r>
          </w:p>
        </w:tc>
        <w:tc>
          <w:tcPr>
            <w:tcW w:w="851" w:type="dxa"/>
          </w:tcPr>
          <w:p w:rsidR="00187C73" w:rsidRPr="00BE0196" w:rsidRDefault="002E4F7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2C20CB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9C0672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152AE2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A94AAF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7C73" w:rsidRPr="00BE0196" w:rsidRDefault="00A94AAF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C73" w:rsidRPr="00BE0196" w:rsidTr="00187C73">
        <w:trPr>
          <w:trHeight w:val="310"/>
        </w:trPr>
        <w:tc>
          <w:tcPr>
            <w:tcW w:w="305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01" w:type="dxa"/>
          </w:tcPr>
          <w:p w:rsidR="00187C73" w:rsidRPr="00BE0196" w:rsidRDefault="00782B0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Иванников Вениамин Александрович</w:t>
            </w:r>
          </w:p>
        </w:tc>
        <w:tc>
          <w:tcPr>
            <w:tcW w:w="851" w:type="dxa"/>
          </w:tcPr>
          <w:p w:rsidR="00187C73" w:rsidRPr="00BE0196" w:rsidRDefault="002E4F7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2C20CB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9C0672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152AE2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A94AAF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7C73" w:rsidRPr="00BE0196" w:rsidRDefault="00A94AAF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C73" w:rsidRPr="00BE0196" w:rsidTr="00187C73">
        <w:trPr>
          <w:trHeight w:val="310"/>
        </w:trPr>
        <w:tc>
          <w:tcPr>
            <w:tcW w:w="305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01" w:type="dxa"/>
          </w:tcPr>
          <w:p w:rsidR="00187C73" w:rsidRPr="00BE0196" w:rsidRDefault="00782B0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Королев Дмитрий Андреевич</w:t>
            </w:r>
          </w:p>
        </w:tc>
        <w:tc>
          <w:tcPr>
            <w:tcW w:w="851" w:type="dxa"/>
          </w:tcPr>
          <w:p w:rsidR="00187C73" w:rsidRPr="00BE0196" w:rsidRDefault="002E4F7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2C20CB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9C0672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0" w:type="dxa"/>
          </w:tcPr>
          <w:p w:rsidR="00187C73" w:rsidRPr="00BE0196" w:rsidRDefault="00152AE2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A94AAF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7C73" w:rsidRPr="00BE0196" w:rsidRDefault="00A94AAF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C73" w:rsidRPr="00BE0196" w:rsidTr="00187C73">
        <w:trPr>
          <w:trHeight w:val="293"/>
        </w:trPr>
        <w:tc>
          <w:tcPr>
            <w:tcW w:w="305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01" w:type="dxa"/>
          </w:tcPr>
          <w:p w:rsidR="00187C73" w:rsidRPr="00BE0196" w:rsidRDefault="00782B0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Крючков Дмитрий Вячеславович</w:t>
            </w:r>
          </w:p>
        </w:tc>
        <w:tc>
          <w:tcPr>
            <w:tcW w:w="851" w:type="dxa"/>
          </w:tcPr>
          <w:p w:rsidR="00187C73" w:rsidRPr="00BE0196" w:rsidRDefault="002E4F7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0" w:type="dxa"/>
          </w:tcPr>
          <w:p w:rsidR="00187C73" w:rsidRPr="00BE0196" w:rsidRDefault="002C20CB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9C0672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0" w:type="dxa"/>
          </w:tcPr>
          <w:p w:rsidR="00187C73" w:rsidRPr="00BE0196" w:rsidRDefault="00152AE2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A94AAF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7C73" w:rsidRPr="00BE0196" w:rsidRDefault="00A94AAF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C73" w:rsidRPr="00BE0196" w:rsidTr="00187C73">
        <w:trPr>
          <w:trHeight w:val="310"/>
        </w:trPr>
        <w:tc>
          <w:tcPr>
            <w:tcW w:w="305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01" w:type="dxa"/>
          </w:tcPr>
          <w:p w:rsidR="00187C73" w:rsidRPr="00BE0196" w:rsidRDefault="00782B0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Ляхов Александр Викторович</w:t>
            </w:r>
          </w:p>
        </w:tc>
        <w:tc>
          <w:tcPr>
            <w:tcW w:w="851" w:type="dxa"/>
          </w:tcPr>
          <w:p w:rsidR="00187C73" w:rsidRPr="00BE0196" w:rsidRDefault="002E4F7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2C20CB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9C0672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152AE2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A94AAF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7C73" w:rsidRPr="00BE0196" w:rsidRDefault="00A94AAF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C73" w:rsidRPr="00BE0196" w:rsidTr="00187C73">
        <w:trPr>
          <w:trHeight w:val="293"/>
        </w:trPr>
        <w:tc>
          <w:tcPr>
            <w:tcW w:w="305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01" w:type="dxa"/>
          </w:tcPr>
          <w:p w:rsidR="00187C73" w:rsidRPr="00BE0196" w:rsidRDefault="00782B0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Наприенко Екатерина Сергеевна</w:t>
            </w:r>
          </w:p>
        </w:tc>
        <w:tc>
          <w:tcPr>
            <w:tcW w:w="851" w:type="dxa"/>
          </w:tcPr>
          <w:p w:rsidR="00187C73" w:rsidRPr="00BE0196" w:rsidRDefault="002E4F7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2C20CB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9C0672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152AE2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A94AAF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7C73" w:rsidRPr="00BE0196" w:rsidRDefault="00A94AAF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C73" w:rsidRPr="00BE0196" w:rsidTr="00187C73">
        <w:trPr>
          <w:trHeight w:val="310"/>
        </w:trPr>
        <w:tc>
          <w:tcPr>
            <w:tcW w:w="305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01" w:type="dxa"/>
          </w:tcPr>
          <w:p w:rsidR="00187C73" w:rsidRPr="00BE0196" w:rsidRDefault="00F37369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Ноздрина Валерия Дмитриевна</w:t>
            </w:r>
          </w:p>
        </w:tc>
        <w:tc>
          <w:tcPr>
            <w:tcW w:w="851" w:type="dxa"/>
          </w:tcPr>
          <w:p w:rsidR="00187C73" w:rsidRPr="00BE0196" w:rsidRDefault="002E4F7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2C20CB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9C0672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152AE2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A94AAF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7C73" w:rsidRPr="00BE0196" w:rsidRDefault="00A94AAF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C73" w:rsidRPr="00BE0196" w:rsidTr="00187C73">
        <w:trPr>
          <w:trHeight w:val="293"/>
        </w:trPr>
        <w:tc>
          <w:tcPr>
            <w:tcW w:w="305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01" w:type="dxa"/>
          </w:tcPr>
          <w:p w:rsidR="00187C73" w:rsidRPr="00BE0196" w:rsidRDefault="00F37369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Рукосуева</w:t>
            </w:r>
            <w:proofErr w:type="spellEnd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 xml:space="preserve"> Арина Алексеевна</w:t>
            </w:r>
          </w:p>
        </w:tc>
        <w:tc>
          <w:tcPr>
            <w:tcW w:w="851" w:type="dxa"/>
          </w:tcPr>
          <w:p w:rsidR="00187C73" w:rsidRPr="00BE0196" w:rsidRDefault="002E4F7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2C20CB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9C0672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152AE2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A94AAF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7C73" w:rsidRPr="00BE0196" w:rsidRDefault="00A94AAF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369" w:rsidRPr="00BE0196" w:rsidTr="00187C73">
        <w:trPr>
          <w:trHeight w:val="293"/>
        </w:trPr>
        <w:tc>
          <w:tcPr>
            <w:tcW w:w="305" w:type="dxa"/>
          </w:tcPr>
          <w:p w:rsidR="00F37369" w:rsidRPr="00BE0196" w:rsidRDefault="00F37369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01" w:type="dxa"/>
          </w:tcPr>
          <w:p w:rsidR="00F37369" w:rsidRPr="00BE0196" w:rsidRDefault="00F37369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Чебан Анастасия Валерьевна</w:t>
            </w:r>
          </w:p>
        </w:tc>
        <w:tc>
          <w:tcPr>
            <w:tcW w:w="851" w:type="dxa"/>
          </w:tcPr>
          <w:p w:rsidR="00F37369" w:rsidRPr="00BE0196" w:rsidRDefault="002E4F7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F37369" w:rsidRPr="00BE0196" w:rsidRDefault="002C20CB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37369" w:rsidRPr="00BE0196" w:rsidRDefault="009C0672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F37369" w:rsidRPr="00BE0196" w:rsidRDefault="00152AE2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37369" w:rsidRPr="00BE0196" w:rsidRDefault="00A94AAF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F37369" w:rsidRPr="00BE0196" w:rsidRDefault="00F37369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37369" w:rsidRPr="00BE0196" w:rsidRDefault="00F37369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37369" w:rsidRPr="00BE0196" w:rsidRDefault="00F37369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37369" w:rsidRPr="00BE0196" w:rsidRDefault="00F37369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37369" w:rsidRPr="00BE0196" w:rsidRDefault="00F37369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37369" w:rsidRPr="00BE0196" w:rsidRDefault="00A94AAF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</w:tcPr>
          <w:p w:rsidR="00F37369" w:rsidRPr="00BE0196" w:rsidRDefault="00F37369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369" w:rsidRPr="00BE0196" w:rsidTr="00187C73">
        <w:trPr>
          <w:trHeight w:val="293"/>
        </w:trPr>
        <w:tc>
          <w:tcPr>
            <w:tcW w:w="305" w:type="dxa"/>
          </w:tcPr>
          <w:p w:rsidR="00F37369" w:rsidRPr="00BE0196" w:rsidRDefault="00F37369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801" w:type="dxa"/>
          </w:tcPr>
          <w:p w:rsidR="00F37369" w:rsidRPr="00BE0196" w:rsidRDefault="00F37369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Швайгерт</w:t>
            </w:r>
            <w:proofErr w:type="spellEnd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851" w:type="dxa"/>
          </w:tcPr>
          <w:p w:rsidR="00F37369" w:rsidRPr="00BE0196" w:rsidRDefault="002E4F7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F37369" w:rsidRPr="00BE0196" w:rsidRDefault="002C20CB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37369" w:rsidRPr="00BE0196" w:rsidRDefault="009C0672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F37369" w:rsidRPr="00BE0196" w:rsidRDefault="00152AE2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37369" w:rsidRPr="00BE0196" w:rsidRDefault="00A94AAF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F37369" w:rsidRPr="00BE0196" w:rsidRDefault="00F37369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37369" w:rsidRPr="00BE0196" w:rsidRDefault="00F37369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37369" w:rsidRPr="00BE0196" w:rsidRDefault="00F37369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37369" w:rsidRPr="00BE0196" w:rsidRDefault="00F37369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37369" w:rsidRPr="00BE0196" w:rsidRDefault="00F37369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37369" w:rsidRPr="00BE0196" w:rsidRDefault="00A94AAF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</w:tcPr>
          <w:p w:rsidR="00F37369" w:rsidRPr="00BE0196" w:rsidRDefault="00F37369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7C73" w:rsidRDefault="00187C73">
      <w:pPr>
        <w:rPr>
          <w:rFonts w:ascii="Times New Roman" w:hAnsi="Times New Roman" w:cs="Times New Roman"/>
          <w:sz w:val="24"/>
          <w:szCs w:val="24"/>
        </w:rPr>
      </w:pPr>
    </w:p>
    <w:p w:rsidR="002E4F78" w:rsidRPr="00BE0196" w:rsidRDefault="002E4F7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6"/>
        <w:gridCol w:w="3788"/>
        <w:gridCol w:w="850"/>
        <w:gridCol w:w="849"/>
        <w:gridCol w:w="850"/>
        <w:gridCol w:w="849"/>
        <w:gridCol w:w="850"/>
        <w:gridCol w:w="846"/>
        <w:gridCol w:w="847"/>
        <w:gridCol w:w="846"/>
        <w:gridCol w:w="847"/>
        <w:gridCol w:w="846"/>
        <w:gridCol w:w="990"/>
        <w:gridCol w:w="952"/>
      </w:tblGrid>
      <w:tr w:rsidR="00187C73" w:rsidRPr="00BE0196" w:rsidTr="00187C73">
        <w:trPr>
          <w:trHeight w:val="310"/>
        </w:trPr>
        <w:tc>
          <w:tcPr>
            <w:tcW w:w="305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380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Ф И О</w:t>
            </w:r>
          </w:p>
        </w:tc>
        <w:tc>
          <w:tcPr>
            <w:tcW w:w="851" w:type="dxa"/>
          </w:tcPr>
          <w:p w:rsidR="00187C73" w:rsidRPr="00BE0196" w:rsidRDefault="002E4F7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850" w:type="dxa"/>
          </w:tcPr>
          <w:p w:rsidR="00187C73" w:rsidRPr="00BE0196" w:rsidRDefault="002C20CB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851" w:type="dxa"/>
          </w:tcPr>
          <w:p w:rsidR="00187C73" w:rsidRPr="00BE0196" w:rsidRDefault="009C0672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4</w:t>
            </w:r>
          </w:p>
        </w:tc>
        <w:tc>
          <w:tcPr>
            <w:tcW w:w="850" w:type="dxa"/>
          </w:tcPr>
          <w:p w:rsidR="00187C73" w:rsidRPr="00BE0196" w:rsidRDefault="0055686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851" w:type="dxa"/>
          </w:tcPr>
          <w:p w:rsidR="00187C73" w:rsidRPr="00BE0196" w:rsidRDefault="00A94AAF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7C73" w:rsidRPr="00BE0196" w:rsidRDefault="00A94AAF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957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C73" w:rsidRPr="00BE0196" w:rsidTr="00187C73">
        <w:trPr>
          <w:trHeight w:val="293"/>
        </w:trPr>
        <w:tc>
          <w:tcPr>
            <w:tcW w:w="305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1" w:type="dxa"/>
          </w:tcPr>
          <w:p w:rsidR="00187C73" w:rsidRPr="00BE0196" w:rsidRDefault="00F37369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Аданцова</w:t>
            </w:r>
            <w:proofErr w:type="spellEnd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 xml:space="preserve"> Василина Александровна</w:t>
            </w:r>
          </w:p>
        </w:tc>
        <w:tc>
          <w:tcPr>
            <w:tcW w:w="851" w:type="dxa"/>
          </w:tcPr>
          <w:p w:rsidR="00187C73" w:rsidRPr="00BE0196" w:rsidRDefault="002E4F7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0" w:type="dxa"/>
          </w:tcPr>
          <w:p w:rsidR="00187C73" w:rsidRPr="00BE0196" w:rsidRDefault="002C20CB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9C0672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152AE2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A94AAF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7C73" w:rsidRPr="00BE0196" w:rsidRDefault="00A94AAF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C73" w:rsidRPr="00BE0196" w:rsidTr="00187C73">
        <w:trPr>
          <w:trHeight w:val="310"/>
        </w:trPr>
        <w:tc>
          <w:tcPr>
            <w:tcW w:w="305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01" w:type="dxa"/>
          </w:tcPr>
          <w:p w:rsidR="00187C73" w:rsidRPr="00BE0196" w:rsidRDefault="00F37369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Амырдак</w:t>
            </w:r>
            <w:proofErr w:type="spellEnd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 xml:space="preserve"> Чаяна </w:t>
            </w:r>
            <w:proofErr w:type="spellStart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Орлановна</w:t>
            </w:r>
            <w:proofErr w:type="spellEnd"/>
          </w:p>
        </w:tc>
        <w:tc>
          <w:tcPr>
            <w:tcW w:w="851" w:type="dxa"/>
          </w:tcPr>
          <w:p w:rsidR="00187C73" w:rsidRPr="00BE0196" w:rsidRDefault="002E4F7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2C20CB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9C0672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0" w:type="dxa"/>
          </w:tcPr>
          <w:p w:rsidR="00187C73" w:rsidRPr="00BE0196" w:rsidRDefault="00152AE2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A94AAF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7C73" w:rsidRPr="00BE0196" w:rsidRDefault="00A94AAF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C73" w:rsidRPr="00BE0196" w:rsidTr="00187C73">
        <w:trPr>
          <w:trHeight w:val="293"/>
        </w:trPr>
        <w:tc>
          <w:tcPr>
            <w:tcW w:w="305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01" w:type="dxa"/>
          </w:tcPr>
          <w:p w:rsidR="00187C73" w:rsidRPr="00BE0196" w:rsidRDefault="00F37369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Давыдова Анастасия Альбертовна</w:t>
            </w:r>
          </w:p>
        </w:tc>
        <w:tc>
          <w:tcPr>
            <w:tcW w:w="851" w:type="dxa"/>
          </w:tcPr>
          <w:p w:rsidR="00187C73" w:rsidRPr="00BE0196" w:rsidRDefault="002E4F7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2C20CB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9C0672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0" w:type="dxa"/>
          </w:tcPr>
          <w:p w:rsidR="00187C73" w:rsidRPr="00BE0196" w:rsidRDefault="0055686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A94AAF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7C73" w:rsidRPr="00BE0196" w:rsidRDefault="00A94AAF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C73" w:rsidRPr="00BE0196" w:rsidTr="00187C73">
        <w:trPr>
          <w:trHeight w:val="310"/>
        </w:trPr>
        <w:tc>
          <w:tcPr>
            <w:tcW w:w="305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01" w:type="dxa"/>
          </w:tcPr>
          <w:p w:rsidR="00187C73" w:rsidRPr="00BE0196" w:rsidRDefault="00F37369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Кобылянская Екатерина Олеговна</w:t>
            </w:r>
          </w:p>
        </w:tc>
        <w:tc>
          <w:tcPr>
            <w:tcW w:w="851" w:type="dxa"/>
          </w:tcPr>
          <w:p w:rsidR="00187C73" w:rsidRPr="00BE0196" w:rsidRDefault="002E4F7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0" w:type="dxa"/>
          </w:tcPr>
          <w:p w:rsidR="00187C73" w:rsidRPr="00BE0196" w:rsidRDefault="002C20CB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9C0672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55686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A94AAF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7C73" w:rsidRPr="00BE0196" w:rsidRDefault="00A94AAF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C73" w:rsidRPr="00BE0196" w:rsidTr="00187C73">
        <w:trPr>
          <w:trHeight w:val="293"/>
        </w:trPr>
        <w:tc>
          <w:tcPr>
            <w:tcW w:w="305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01" w:type="dxa"/>
          </w:tcPr>
          <w:p w:rsidR="00187C73" w:rsidRPr="00BE0196" w:rsidRDefault="00F37369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Колотилкина</w:t>
            </w:r>
            <w:proofErr w:type="spellEnd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ндреевна</w:t>
            </w:r>
          </w:p>
        </w:tc>
        <w:tc>
          <w:tcPr>
            <w:tcW w:w="851" w:type="dxa"/>
          </w:tcPr>
          <w:p w:rsidR="00187C73" w:rsidRPr="00BE0196" w:rsidRDefault="002E4F7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2C20CB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9C0672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55686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A94AAF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7C73" w:rsidRPr="00BE0196" w:rsidRDefault="00A94AAF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C73" w:rsidRPr="00BE0196" w:rsidTr="00187C73">
        <w:trPr>
          <w:trHeight w:val="310"/>
        </w:trPr>
        <w:tc>
          <w:tcPr>
            <w:tcW w:w="305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01" w:type="dxa"/>
          </w:tcPr>
          <w:p w:rsidR="00187C73" w:rsidRPr="00BE0196" w:rsidRDefault="00F37369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Николаева Виктория Юрьевна</w:t>
            </w:r>
          </w:p>
        </w:tc>
        <w:tc>
          <w:tcPr>
            <w:tcW w:w="851" w:type="dxa"/>
          </w:tcPr>
          <w:p w:rsidR="00187C73" w:rsidRPr="00BE0196" w:rsidRDefault="002E4F7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0" w:type="dxa"/>
          </w:tcPr>
          <w:p w:rsidR="00187C73" w:rsidRPr="00BE0196" w:rsidRDefault="002C20CB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1" w:type="dxa"/>
          </w:tcPr>
          <w:p w:rsidR="00187C73" w:rsidRPr="00BE0196" w:rsidRDefault="009C0672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0" w:type="dxa"/>
          </w:tcPr>
          <w:p w:rsidR="00187C73" w:rsidRPr="00BE0196" w:rsidRDefault="00152AE2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1" w:type="dxa"/>
          </w:tcPr>
          <w:p w:rsidR="00187C73" w:rsidRPr="00BE0196" w:rsidRDefault="00A94AAF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7C73" w:rsidRPr="00BE0196" w:rsidRDefault="00A94AAF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C73" w:rsidRPr="00BE0196" w:rsidTr="00187C73">
        <w:trPr>
          <w:trHeight w:val="310"/>
        </w:trPr>
        <w:tc>
          <w:tcPr>
            <w:tcW w:w="305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01" w:type="dxa"/>
          </w:tcPr>
          <w:p w:rsidR="00187C73" w:rsidRPr="00BE0196" w:rsidRDefault="00F37369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Плескач</w:t>
            </w:r>
            <w:proofErr w:type="spellEnd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 xml:space="preserve"> Алина Александровна</w:t>
            </w:r>
          </w:p>
        </w:tc>
        <w:tc>
          <w:tcPr>
            <w:tcW w:w="851" w:type="dxa"/>
          </w:tcPr>
          <w:p w:rsidR="00187C73" w:rsidRPr="00BE0196" w:rsidRDefault="002E4F7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2C20CB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9C0672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55686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A94AAF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7C73" w:rsidRPr="00BE0196" w:rsidRDefault="00A94AAF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C73" w:rsidRPr="00BE0196" w:rsidTr="00187C73">
        <w:trPr>
          <w:trHeight w:val="293"/>
        </w:trPr>
        <w:tc>
          <w:tcPr>
            <w:tcW w:w="305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01" w:type="dxa"/>
          </w:tcPr>
          <w:p w:rsidR="00187C73" w:rsidRPr="00BE0196" w:rsidRDefault="00F37369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Сокольникова Елена Константиновна</w:t>
            </w:r>
          </w:p>
        </w:tc>
        <w:tc>
          <w:tcPr>
            <w:tcW w:w="851" w:type="dxa"/>
          </w:tcPr>
          <w:p w:rsidR="00187C73" w:rsidRPr="00BE0196" w:rsidRDefault="002E4F7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2C20CB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1" w:type="dxa"/>
          </w:tcPr>
          <w:p w:rsidR="00187C73" w:rsidRPr="00BE0196" w:rsidRDefault="009C0672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0" w:type="dxa"/>
          </w:tcPr>
          <w:p w:rsidR="00187C73" w:rsidRPr="00BE0196" w:rsidRDefault="00152AE2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A94AAF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7C73" w:rsidRPr="00BE0196" w:rsidRDefault="00A94AAF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C73" w:rsidRPr="00BE0196" w:rsidTr="00A94AAF">
        <w:trPr>
          <w:trHeight w:val="417"/>
        </w:trPr>
        <w:tc>
          <w:tcPr>
            <w:tcW w:w="305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01" w:type="dxa"/>
          </w:tcPr>
          <w:p w:rsidR="00187C73" w:rsidRPr="00BE0196" w:rsidRDefault="00F37369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Тохтобина</w:t>
            </w:r>
            <w:proofErr w:type="spellEnd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Олеговна</w:t>
            </w:r>
          </w:p>
        </w:tc>
        <w:tc>
          <w:tcPr>
            <w:tcW w:w="851" w:type="dxa"/>
          </w:tcPr>
          <w:p w:rsidR="00187C73" w:rsidRPr="00BE0196" w:rsidRDefault="002E4F7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2C20CB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9C0672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152AE2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A94AAF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7C73" w:rsidRPr="00BE0196" w:rsidRDefault="00A94AAF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C73" w:rsidRPr="00BE0196" w:rsidTr="00187C73">
        <w:trPr>
          <w:trHeight w:val="293"/>
        </w:trPr>
        <w:tc>
          <w:tcPr>
            <w:tcW w:w="305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01" w:type="dxa"/>
          </w:tcPr>
          <w:p w:rsidR="00187C73" w:rsidRPr="00BE0196" w:rsidRDefault="00F37369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Хайртдинова</w:t>
            </w:r>
            <w:proofErr w:type="spellEnd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 xml:space="preserve"> Лилия </w:t>
            </w:r>
            <w:proofErr w:type="spellStart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Минехалимовна</w:t>
            </w:r>
            <w:proofErr w:type="spellEnd"/>
          </w:p>
        </w:tc>
        <w:tc>
          <w:tcPr>
            <w:tcW w:w="851" w:type="dxa"/>
          </w:tcPr>
          <w:p w:rsidR="00187C73" w:rsidRPr="00BE0196" w:rsidRDefault="002E4F7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2C20CB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9C0672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152AE2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A94AAF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7C73" w:rsidRPr="00BE0196" w:rsidRDefault="00A94AAF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C73" w:rsidRPr="00BE0196" w:rsidTr="00187C73">
        <w:trPr>
          <w:trHeight w:val="310"/>
        </w:trPr>
        <w:tc>
          <w:tcPr>
            <w:tcW w:w="305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01" w:type="dxa"/>
          </w:tcPr>
          <w:p w:rsidR="00187C73" w:rsidRPr="00BE0196" w:rsidRDefault="00F37369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Ховалыг</w:t>
            </w:r>
            <w:proofErr w:type="spellEnd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Эрес</w:t>
            </w:r>
            <w:proofErr w:type="spellEnd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Эчисович</w:t>
            </w:r>
            <w:proofErr w:type="spellEnd"/>
          </w:p>
        </w:tc>
        <w:tc>
          <w:tcPr>
            <w:tcW w:w="851" w:type="dxa"/>
          </w:tcPr>
          <w:p w:rsidR="00187C73" w:rsidRPr="00BE0196" w:rsidRDefault="002E4F7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0" w:type="dxa"/>
          </w:tcPr>
          <w:p w:rsidR="00187C73" w:rsidRPr="00BE0196" w:rsidRDefault="002C20CB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1" w:type="dxa"/>
          </w:tcPr>
          <w:p w:rsidR="00187C73" w:rsidRPr="00BE0196" w:rsidRDefault="009C0672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0" w:type="dxa"/>
          </w:tcPr>
          <w:p w:rsidR="00187C73" w:rsidRPr="00BE0196" w:rsidRDefault="00152AE2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A94AAF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7C73" w:rsidRPr="00BE0196" w:rsidRDefault="00A94AAF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C73" w:rsidRPr="00BE0196" w:rsidTr="00187C73">
        <w:trPr>
          <w:trHeight w:val="293"/>
        </w:trPr>
        <w:tc>
          <w:tcPr>
            <w:tcW w:w="305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01" w:type="dxa"/>
          </w:tcPr>
          <w:p w:rsidR="00187C73" w:rsidRPr="00BE0196" w:rsidRDefault="00F37369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Чурукпан</w:t>
            </w:r>
            <w:proofErr w:type="spellEnd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Севил</w:t>
            </w:r>
            <w:proofErr w:type="spellEnd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 xml:space="preserve"> Тимуровна</w:t>
            </w:r>
          </w:p>
        </w:tc>
        <w:tc>
          <w:tcPr>
            <w:tcW w:w="851" w:type="dxa"/>
          </w:tcPr>
          <w:p w:rsidR="00187C73" w:rsidRPr="00BE0196" w:rsidRDefault="002E4F7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2C20CB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9C0672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152AE2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A94AAF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7C73" w:rsidRPr="00BE0196" w:rsidRDefault="00A94AAF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7C73" w:rsidRPr="00BE0196" w:rsidRDefault="00187C7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6"/>
        <w:gridCol w:w="3788"/>
        <w:gridCol w:w="850"/>
        <w:gridCol w:w="849"/>
        <w:gridCol w:w="850"/>
        <w:gridCol w:w="849"/>
        <w:gridCol w:w="850"/>
        <w:gridCol w:w="846"/>
        <w:gridCol w:w="847"/>
        <w:gridCol w:w="846"/>
        <w:gridCol w:w="847"/>
        <w:gridCol w:w="846"/>
        <w:gridCol w:w="990"/>
        <w:gridCol w:w="952"/>
      </w:tblGrid>
      <w:tr w:rsidR="00187C73" w:rsidRPr="00BE0196" w:rsidTr="002E4F78">
        <w:trPr>
          <w:trHeight w:val="410"/>
        </w:trPr>
        <w:tc>
          <w:tcPr>
            <w:tcW w:w="305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380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Ф И О</w:t>
            </w:r>
          </w:p>
        </w:tc>
        <w:tc>
          <w:tcPr>
            <w:tcW w:w="851" w:type="dxa"/>
          </w:tcPr>
          <w:p w:rsidR="00187C73" w:rsidRPr="00BE0196" w:rsidRDefault="002E4F7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850" w:type="dxa"/>
          </w:tcPr>
          <w:p w:rsidR="00187C73" w:rsidRPr="00BE0196" w:rsidRDefault="002C20CB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851" w:type="dxa"/>
          </w:tcPr>
          <w:p w:rsidR="00187C73" w:rsidRPr="00BE0196" w:rsidRDefault="009C0672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4</w:t>
            </w:r>
          </w:p>
        </w:tc>
        <w:tc>
          <w:tcPr>
            <w:tcW w:w="850" w:type="dxa"/>
          </w:tcPr>
          <w:p w:rsidR="00187C73" w:rsidRPr="00BE0196" w:rsidRDefault="0055686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851" w:type="dxa"/>
          </w:tcPr>
          <w:p w:rsidR="00187C73" w:rsidRPr="00BE0196" w:rsidRDefault="00A94AAF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7C73" w:rsidRPr="00BE0196" w:rsidRDefault="00A94AAF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957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C73" w:rsidRPr="00BE0196" w:rsidTr="00187C73">
        <w:trPr>
          <w:trHeight w:val="293"/>
        </w:trPr>
        <w:tc>
          <w:tcPr>
            <w:tcW w:w="305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1" w:type="dxa"/>
          </w:tcPr>
          <w:p w:rsidR="00187C73" w:rsidRPr="00BE0196" w:rsidRDefault="00F37369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 xml:space="preserve">Абдуллаева Эльмира </w:t>
            </w:r>
            <w:proofErr w:type="spellStart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Рафиковна</w:t>
            </w:r>
            <w:proofErr w:type="spellEnd"/>
          </w:p>
        </w:tc>
        <w:tc>
          <w:tcPr>
            <w:tcW w:w="851" w:type="dxa"/>
          </w:tcPr>
          <w:p w:rsidR="00187C73" w:rsidRPr="00BE0196" w:rsidRDefault="002E4F7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2C20CB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9C0672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55686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A94AAF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7C73" w:rsidRPr="00BE0196" w:rsidRDefault="00A94AAF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C73" w:rsidRPr="00BE0196" w:rsidTr="00187C73">
        <w:trPr>
          <w:trHeight w:val="310"/>
        </w:trPr>
        <w:tc>
          <w:tcPr>
            <w:tcW w:w="305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01" w:type="dxa"/>
          </w:tcPr>
          <w:p w:rsidR="00187C73" w:rsidRPr="00BE0196" w:rsidRDefault="00F37369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Березюк</w:t>
            </w:r>
            <w:proofErr w:type="spellEnd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 xml:space="preserve"> Марина Сергеевна</w:t>
            </w:r>
          </w:p>
        </w:tc>
        <w:tc>
          <w:tcPr>
            <w:tcW w:w="851" w:type="dxa"/>
          </w:tcPr>
          <w:p w:rsidR="00187C73" w:rsidRPr="00BE0196" w:rsidRDefault="002E4F7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2C20CB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9C0672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55686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A94AAF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7C73" w:rsidRPr="00BE0196" w:rsidRDefault="00A94AAF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C73" w:rsidRPr="00BE0196" w:rsidTr="00187C73">
        <w:trPr>
          <w:trHeight w:val="293"/>
        </w:trPr>
        <w:tc>
          <w:tcPr>
            <w:tcW w:w="305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01" w:type="dxa"/>
          </w:tcPr>
          <w:p w:rsidR="00187C73" w:rsidRPr="00BE0196" w:rsidRDefault="00F37369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Бушкова Алена Владимировна</w:t>
            </w:r>
          </w:p>
        </w:tc>
        <w:tc>
          <w:tcPr>
            <w:tcW w:w="851" w:type="dxa"/>
          </w:tcPr>
          <w:p w:rsidR="00187C73" w:rsidRPr="00BE0196" w:rsidRDefault="002E4F7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2C20CB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9C0672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55686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A94AAF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7C73" w:rsidRPr="00BE0196" w:rsidRDefault="00A94AAF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C73" w:rsidRPr="00BE0196" w:rsidTr="00187C73">
        <w:trPr>
          <w:trHeight w:val="310"/>
        </w:trPr>
        <w:tc>
          <w:tcPr>
            <w:tcW w:w="305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01" w:type="dxa"/>
          </w:tcPr>
          <w:p w:rsidR="00187C73" w:rsidRPr="00BE0196" w:rsidRDefault="00F37369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Горшунов</w:t>
            </w:r>
            <w:proofErr w:type="spellEnd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 xml:space="preserve"> Игорь Владиславович</w:t>
            </w:r>
          </w:p>
        </w:tc>
        <w:tc>
          <w:tcPr>
            <w:tcW w:w="851" w:type="dxa"/>
          </w:tcPr>
          <w:p w:rsidR="00187C73" w:rsidRPr="00BE0196" w:rsidRDefault="002E4F7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0" w:type="dxa"/>
          </w:tcPr>
          <w:p w:rsidR="00187C73" w:rsidRPr="00BE0196" w:rsidRDefault="002C20CB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1" w:type="dxa"/>
          </w:tcPr>
          <w:p w:rsidR="00187C73" w:rsidRPr="00BE0196" w:rsidRDefault="009C0672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0" w:type="dxa"/>
          </w:tcPr>
          <w:p w:rsidR="00187C73" w:rsidRPr="00BE0196" w:rsidRDefault="0055686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1" w:type="dxa"/>
          </w:tcPr>
          <w:p w:rsidR="00187C73" w:rsidRPr="00BE0196" w:rsidRDefault="00A94AAF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7C73" w:rsidRPr="00BE0196" w:rsidRDefault="00A94AAF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C73" w:rsidRPr="00BE0196" w:rsidTr="00187C73">
        <w:trPr>
          <w:trHeight w:val="293"/>
        </w:trPr>
        <w:tc>
          <w:tcPr>
            <w:tcW w:w="305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01" w:type="dxa"/>
          </w:tcPr>
          <w:p w:rsidR="00187C73" w:rsidRPr="00BE0196" w:rsidRDefault="00F37369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Ендаурова</w:t>
            </w:r>
            <w:proofErr w:type="spellEnd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 xml:space="preserve"> Тамара Владимировна</w:t>
            </w:r>
          </w:p>
        </w:tc>
        <w:tc>
          <w:tcPr>
            <w:tcW w:w="851" w:type="dxa"/>
          </w:tcPr>
          <w:p w:rsidR="00187C73" w:rsidRPr="00BE0196" w:rsidRDefault="002E4F7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0" w:type="dxa"/>
          </w:tcPr>
          <w:p w:rsidR="00187C73" w:rsidRPr="00BE0196" w:rsidRDefault="002C20CB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9C0672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55686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A94AAF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7C73" w:rsidRPr="00BE0196" w:rsidRDefault="00A94AAF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C73" w:rsidRPr="00BE0196" w:rsidTr="00187C73">
        <w:trPr>
          <w:trHeight w:val="310"/>
        </w:trPr>
        <w:tc>
          <w:tcPr>
            <w:tcW w:w="305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801" w:type="dxa"/>
          </w:tcPr>
          <w:p w:rsidR="00187C73" w:rsidRPr="00BE0196" w:rsidRDefault="00F37369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Запольская Валерия Сергеевна</w:t>
            </w:r>
          </w:p>
        </w:tc>
        <w:tc>
          <w:tcPr>
            <w:tcW w:w="851" w:type="dxa"/>
          </w:tcPr>
          <w:p w:rsidR="00187C73" w:rsidRPr="00BE0196" w:rsidRDefault="002E4F7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2C20CB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9C0672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55686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A94AAF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7C73" w:rsidRPr="00BE0196" w:rsidRDefault="00A94AAF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C73" w:rsidRPr="00BE0196" w:rsidTr="00187C73">
        <w:trPr>
          <w:trHeight w:val="310"/>
        </w:trPr>
        <w:tc>
          <w:tcPr>
            <w:tcW w:w="305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01" w:type="dxa"/>
          </w:tcPr>
          <w:p w:rsidR="00187C73" w:rsidRPr="00BE0196" w:rsidRDefault="00F37369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Королёва Юлия Сергеевна</w:t>
            </w:r>
          </w:p>
        </w:tc>
        <w:tc>
          <w:tcPr>
            <w:tcW w:w="851" w:type="dxa"/>
          </w:tcPr>
          <w:p w:rsidR="00187C73" w:rsidRPr="00BE0196" w:rsidRDefault="002E4F7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0" w:type="dxa"/>
          </w:tcPr>
          <w:p w:rsidR="00187C73" w:rsidRPr="00BE0196" w:rsidRDefault="002C20CB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1" w:type="dxa"/>
          </w:tcPr>
          <w:p w:rsidR="00187C73" w:rsidRPr="00BE0196" w:rsidRDefault="009C0672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0" w:type="dxa"/>
          </w:tcPr>
          <w:p w:rsidR="00187C73" w:rsidRPr="00BE0196" w:rsidRDefault="0055686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1" w:type="dxa"/>
          </w:tcPr>
          <w:p w:rsidR="00187C73" w:rsidRPr="00BE0196" w:rsidRDefault="00A94AAF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7C73" w:rsidRPr="00BE0196" w:rsidRDefault="00A94AAF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C73" w:rsidRPr="00BE0196" w:rsidTr="00187C73">
        <w:trPr>
          <w:trHeight w:val="293"/>
        </w:trPr>
        <w:tc>
          <w:tcPr>
            <w:tcW w:w="305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01" w:type="dxa"/>
          </w:tcPr>
          <w:p w:rsidR="00187C73" w:rsidRPr="00BE0196" w:rsidRDefault="00F37369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Митина Анастасия Сергеевна</w:t>
            </w:r>
          </w:p>
        </w:tc>
        <w:tc>
          <w:tcPr>
            <w:tcW w:w="851" w:type="dxa"/>
          </w:tcPr>
          <w:p w:rsidR="00187C73" w:rsidRPr="00BE0196" w:rsidRDefault="002E4F7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2C20CB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9C0672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55686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A94AAF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7C73" w:rsidRPr="00BE0196" w:rsidRDefault="00A94AAF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C73" w:rsidRPr="00BE0196" w:rsidTr="00187C73">
        <w:trPr>
          <w:trHeight w:val="310"/>
        </w:trPr>
        <w:tc>
          <w:tcPr>
            <w:tcW w:w="305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01" w:type="dxa"/>
          </w:tcPr>
          <w:p w:rsidR="00187C73" w:rsidRPr="00BE0196" w:rsidRDefault="00F37369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Скоромкин</w:t>
            </w:r>
            <w:proofErr w:type="spellEnd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 xml:space="preserve"> Олег Геннадьевич</w:t>
            </w:r>
          </w:p>
        </w:tc>
        <w:tc>
          <w:tcPr>
            <w:tcW w:w="851" w:type="dxa"/>
          </w:tcPr>
          <w:p w:rsidR="00187C73" w:rsidRPr="00BE0196" w:rsidRDefault="002E4F7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2C20CB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9C0672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55686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A94AAF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7C73" w:rsidRPr="00BE0196" w:rsidRDefault="00A94AAF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C73" w:rsidRPr="00BE0196" w:rsidTr="00187C73">
        <w:trPr>
          <w:trHeight w:val="293"/>
        </w:trPr>
        <w:tc>
          <w:tcPr>
            <w:tcW w:w="305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01" w:type="dxa"/>
          </w:tcPr>
          <w:p w:rsidR="00187C73" w:rsidRPr="00BE0196" w:rsidRDefault="00F37369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Сундуков Ростислав Сергеевич</w:t>
            </w:r>
          </w:p>
        </w:tc>
        <w:tc>
          <w:tcPr>
            <w:tcW w:w="851" w:type="dxa"/>
          </w:tcPr>
          <w:p w:rsidR="00187C73" w:rsidRPr="00BE0196" w:rsidRDefault="002E4F7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0" w:type="dxa"/>
          </w:tcPr>
          <w:p w:rsidR="00187C73" w:rsidRPr="00BE0196" w:rsidRDefault="002C20CB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9C0672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0" w:type="dxa"/>
          </w:tcPr>
          <w:p w:rsidR="00187C73" w:rsidRPr="00BE0196" w:rsidRDefault="0055686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1" w:type="dxa"/>
          </w:tcPr>
          <w:p w:rsidR="00187C73" w:rsidRPr="00BE0196" w:rsidRDefault="00A94AAF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7C73" w:rsidRPr="00BE0196" w:rsidRDefault="00A94AAF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C73" w:rsidRPr="00BE0196" w:rsidTr="00187C73">
        <w:trPr>
          <w:trHeight w:val="310"/>
        </w:trPr>
        <w:tc>
          <w:tcPr>
            <w:tcW w:w="305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01" w:type="dxa"/>
          </w:tcPr>
          <w:p w:rsidR="00187C73" w:rsidRPr="00BE0196" w:rsidRDefault="00F37369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Шваб Дарья Александровна</w:t>
            </w:r>
          </w:p>
        </w:tc>
        <w:tc>
          <w:tcPr>
            <w:tcW w:w="851" w:type="dxa"/>
          </w:tcPr>
          <w:p w:rsidR="00187C73" w:rsidRPr="00BE0196" w:rsidRDefault="002E4F7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2C20CB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9C0672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55686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A94AAF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7C73" w:rsidRPr="00BE0196" w:rsidRDefault="00A94AAF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C73" w:rsidRPr="00BE0196" w:rsidTr="00187C73">
        <w:trPr>
          <w:trHeight w:val="293"/>
        </w:trPr>
        <w:tc>
          <w:tcPr>
            <w:tcW w:w="305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0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7C73" w:rsidRPr="00BE0196" w:rsidRDefault="00187C7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6"/>
        <w:gridCol w:w="3788"/>
        <w:gridCol w:w="850"/>
        <w:gridCol w:w="849"/>
        <w:gridCol w:w="850"/>
        <w:gridCol w:w="849"/>
        <w:gridCol w:w="850"/>
        <w:gridCol w:w="846"/>
        <w:gridCol w:w="847"/>
        <w:gridCol w:w="846"/>
        <w:gridCol w:w="847"/>
        <w:gridCol w:w="846"/>
        <w:gridCol w:w="990"/>
        <w:gridCol w:w="952"/>
      </w:tblGrid>
      <w:tr w:rsidR="00187C73" w:rsidRPr="00BE0196" w:rsidTr="00187C73">
        <w:trPr>
          <w:trHeight w:val="310"/>
        </w:trPr>
        <w:tc>
          <w:tcPr>
            <w:tcW w:w="305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380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Ф И О</w:t>
            </w:r>
          </w:p>
        </w:tc>
        <w:tc>
          <w:tcPr>
            <w:tcW w:w="851" w:type="dxa"/>
          </w:tcPr>
          <w:p w:rsidR="00187C73" w:rsidRPr="00BE0196" w:rsidRDefault="002E4F7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850" w:type="dxa"/>
          </w:tcPr>
          <w:p w:rsidR="00187C73" w:rsidRPr="00BE0196" w:rsidRDefault="002C20CB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851" w:type="dxa"/>
          </w:tcPr>
          <w:p w:rsidR="00187C73" w:rsidRPr="00BE0196" w:rsidRDefault="009C0672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4</w:t>
            </w:r>
          </w:p>
        </w:tc>
        <w:tc>
          <w:tcPr>
            <w:tcW w:w="850" w:type="dxa"/>
          </w:tcPr>
          <w:p w:rsidR="00187C73" w:rsidRPr="00BE0196" w:rsidRDefault="0055686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851" w:type="dxa"/>
          </w:tcPr>
          <w:p w:rsidR="00187C73" w:rsidRPr="00BE0196" w:rsidRDefault="00A94AAF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7C73" w:rsidRPr="00BE0196" w:rsidRDefault="00A94AAF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957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C73" w:rsidRPr="00BE0196" w:rsidTr="00187C73">
        <w:trPr>
          <w:trHeight w:val="293"/>
        </w:trPr>
        <w:tc>
          <w:tcPr>
            <w:tcW w:w="305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1" w:type="dxa"/>
          </w:tcPr>
          <w:p w:rsidR="00187C73" w:rsidRPr="00BE0196" w:rsidRDefault="00F37369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Андриянова Светлана Владимировна</w:t>
            </w:r>
          </w:p>
        </w:tc>
        <w:tc>
          <w:tcPr>
            <w:tcW w:w="851" w:type="dxa"/>
          </w:tcPr>
          <w:p w:rsidR="00187C73" w:rsidRPr="00BE0196" w:rsidRDefault="002E4F7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2C20CB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5C1319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55686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A94AAF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7C73" w:rsidRPr="00BE0196" w:rsidRDefault="00A94AAF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C73" w:rsidRPr="00BE0196" w:rsidTr="00187C73">
        <w:trPr>
          <w:trHeight w:val="310"/>
        </w:trPr>
        <w:tc>
          <w:tcPr>
            <w:tcW w:w="305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01" w:type="dxa"/>
          </w:tcPr>
          <w:p w:rsidR="00187C73" w:rsidRPr="00BE0196" w:rsidRDefault="00F37369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Ахмельдинова</w:t>
            </w:r>
            <w:proofErr w:type="spellEnd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 xml:space="preserve"> Юлия </w:t>
            </w:r>
            <w:proofErr w:type="spellStart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Ринатовна</w:t>
            </w:r>
            <w:proofErr w:type="spellEnd"/>
          </w:p>
        </w:tc>
        <w:tc>
          <w:tcPr>
            <w:tcW w:w="851" w:type="dxa"/>
          </w:tcPr>
          <w:p w:rsidR="00187C73" w:rsidRPr="00BE0196" w:rsidRDefault="002E4F7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2C20CB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5C1319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0" w:type="dxa"/>
          </w:tcPr>
          <w:p w:rsidR="00556863" w:rsidRPr="00BE0196" w:rsidRDefault="0055686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A94AAF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7C73" w:rsidRPr="00BE0196" w:rsidRDefault="00A94AAF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C73" w:rsidRPr="00BE0196" w:rsidTr="00187C73">
        <w:trPr>
          <w:trHeight w:val="293"/>
        </w:trPr>
        <w:tc>
          <w:tcPr>
            <w:tcW w:w="305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01" w:type="dxa"/>
          </w:tcPr>
          <w:p w:rsidR="00187C73" w:rsidRPr="00BE0196" w:rsidRDefault="00F37369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Глинская Анастасия Андреевна</w:t>
            </w:r>
          </w:p>
        </w:tc>
        <w:tc>
          <w:tcPr>
            <w:tcW w:w="851" w:type="dxa"/>
          </w:tcPr>
          <w:p w:rsidR="00187C73" w:rsidRPr="00BE0196" w:rsidRDefault="002E4F7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2C20CB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9C0672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55686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A94AAF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7C73" w:rsidRPr="00BE0196" w:rsidRDefault="00A94AAF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C73" w:rsidRPr="00BE0196" w:rsidTr="00187C73">
        <w:trPr>
          <w:trHeight w:val="310"/>
        </w:trPr>
        <w:tc>
          <w:tcPr>
            <w:tcW w:w="305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01" w:type="dxa"/>
          </w:tcPr>
          <w:p w:rsidR="00187C73" w:rsidRPr="00BE0196" w:rsidRDefault="00F37369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Домбровская Кристина Сергеевна</w:t>
            </w:r>
          </w:p>
        </w:tc>
        <w:tc>
          <w:tcPr>
            <w:tcW w:w="851" w:type="dxa"/>
          </w:tcPr>
          <w:p w:rsidR="00187C73" w:rsidRPr="00BE0196" w:rsidRDefault="002E4F7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2C20CB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5C1319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55686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A94AAF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7C73" w:rsidRPr="00BE0196" w:rsidRDefault="00A94AAF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C73" w:rsidRPr="00BE0196" w:rsidTr="00187C73">
        <w:trPr>
          <w:trHeight w:val="293"/>
        </w:trPr>
        <w:tc>
          <w:tcPr>
            <w:tcW w:w="305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01" w:type="dxa"/>
          </w:tcPr>
          <w:p w:rsidR="00187C73" w:rsidRPr="00BE0196" w:rsidRDefault="00F37369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Карнаухов Владислав Евгеньевич</w:t>
            </w:r>
          </w:p>
        </w:tc>
        <w:tc>
          <w:tcPr>
            <w:tcW w:w="851" w:type="dxa"/>
          </w:tcPr>
          <w:p w:rsidR="00187C73" w:rsidRPr="00BE0196" w:rsidRDefault="002E4F7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2C20CB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9C0672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55686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A94AAF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7C73" w:rsidRPr="00BE0196" w:rsidRDefault="00A94AAF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C73" w:rsidRPr="00BE0196" w:rsidTr="00187C73">
        <w:trPr>
          <w:trHeight w:val="310"/>
        </w:trPr>
        <w:tc>
          <w:tcPr>
            <w:tcW w:w="305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01" w:type="dxa"/>
          </w:tcPr>
          <w:p w:rsidR="00187C73" w:rsidRPr="00BE0196" w:rsidRDefault="00F37369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Петренкина</w:t>
            </w:r>
            <w:proofErr w:type="spellEnd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851" w:type="dxa"/>
          </w:tcPr>
          <w:p w:rsidR="00187C73" w:rsidRPr="00BE0196" w:rsidRDefault="002E4F7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F9671D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9C0672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55686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1" w:type="dxa"/>
          </w:tcPr>
          <w:p w:rsidR="00187C73" w:rsidRPr="00BE0196" w:rsidRDefault="00A94AAF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7C73" w:rsidRPr="00BE0196" w:rsidRDefault="00A94AAF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C73" w:rsidRPr="00BE0196" w:rsidTr="00187C73">
        <w:trPr>
          <w:trHeight w:val="310"/>
        </w:trPr>
        <w:tc>
          <w:tcPr>
            <w:tcW w:w="305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01" w:type="dxa"/>
          </w:tcPr>
          <w:p w:rsidR="00187C73" w:rsidRPr="00BE0196" w:rsidRDefault="00F37369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Пыхтин</w:t>
            </w:r>
            <w:proofErr w:type="spellEnd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 xml:space="preserve"> Артем Александрович</w:t>
            </w:r>
          </w:p>
        </w:tc>
        <w:tc>
          <w:tcPr>
            <w:tcW w:w="851" w:type="dxa"/>
          </w:tcPr>
          <w:p w:rsidR="00187C73" w:rsidRPr="00BE0196" w:rsidRDefault="002E4F7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2C20CB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9C0672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55686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A94AAF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7C73" w:rsidRPr="00BE0196" w:rsidRDefault="00A94AAF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C73" w:rsidRPr="00BE0196" w:rsidTr="00187C73">
        <w:trPr>
          <w:trHeight w:val="293"/>
        </w:trPr>
        <w:tc>
          <w:tcPr>
            <w:tcW w:w="305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01" w:type="dxa"/>
          </w:tcPr>
          <w:p w:rsidR="00187C73" w:rsidRPr="00BE0196" w:rsidRDefault="00F37369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Саая</w:t>
            </w:r>
            <w:proofErr w:type="spellEnd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Ламинь</w:t>
            </w:r>
            <w:proofErr w:type="spellEnd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Аяновна</w:t>
            </w:r>
            <w:proofErr w:type="spellEnd"/>
          </w:p>
        </w:tc>
        <w:tc>
          <w:tcPr>
            <w:tcW w:w="851" w:type="dxa"/>
          </w:tcPr>
          <w:p w:rsidR="00187C73" w:rsidRPr="00BE0196" w:rsidRDefault="002E4F7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F9671D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9C0672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55686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A94AAF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7C73" w:rsidRPr="00BE0196" w:rsidRDefault="00A94AAF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C73" w:rsidRPr="00BE0196" w:rsidTr="00187C73">
        <w:trPr>
          <w:trHeight w:val="310"/>
        </w:trPr>
        <w:tc>
          <w:tcPr>
            <w:tcW w:w="305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01" w:type="dxa"/>
          </w:tcPr>
          <w:p w:rsidR="00187C73" w:rsidRPr="00BE0196" w:rsidRDefault="00F37369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Салосенкова</w:t>
            </w:r>
            <w:proofErr w:type="spellEnd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 xml:space="preserve"> Алена Юрьевна</w:t>
            </w:r>
          </w:p>
        </w:tc>
        <w:tc>
          <w:tcPr>
            <w:tcW w:w="851" w:type="dxa"/>
          </w:tcPr>
          <w:p w:rsidR="00187C73" w:rsidRPr="00BE0196" w:rsidRDefault="002E4F7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F9671D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5C1319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55686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A94AAF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7C73" w:rsidRPr="00BE0196" w:rsidRDefault="00A94AAF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C73" w:rsidRPr="00BE0196" w:rsidTr="00187C73">
        <w:trPr>
          <w:trHeight w:val="293"/>
        </w:trPr>
        <w:tc>
          <w:tcPr>
            <w:tcW w:w="305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01" w:type="dxa"/>
          </w:tcPr>
          <w:p w:rsidR="00187C73" w:rsidRPr="00BE0196" w:rsidRDefault="00F37369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Учаева Анастасия Максимовна</w:t>
            </w:r>
          </w:p>
        </w:tc>
        <w:tc>
          <w:tcPr>
            <w:tcW w:w="851" w:type="dxa"/>
          </w:tcPr>
          <w:p w:rsidR="00187C73" w:rsidRPr="00BE0196" w:rsidRDefault="002E4F7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F9671D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9C0672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55686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1" w:type="dxa"/>
          </w:tcPr>
          <w:p w:rsidR="00187C73" w:rsidRPr="00BE0196" w:rsidRDefault="00A94AAF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7C73" w:rsidRPr="00BE0196" w:rsidRDefault="00A94AAF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C73" w:rsidRPr="00BE0196" w:rsidTr="00187C73">
        <w:trPr>
          <w:trHeight w:val="310"/>
        </w:trPr>
        <w:tc>
          <w:tcPr>
            <w:tcW w:w="305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01" w:type="dxa"/>
          </w:tcPr>
          <w:p w:rsidR="00187C73" w:rsidRPr="00BE0196" w:rsidRDefault="00F37369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Федоров Максим Викторович</w:t>
            </w:r>
          </w:p>
        </w:tc>
        <w:tc>
          <w:tcPr>
            <w:tcW w:w="851" w:type="dxa"/>
          </w:tcPr>
          <w:p w:rsidR="00187C73" w:rsidRPr="00BE0196" w:rsidRDefault="002E4F7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F9671D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9C0672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55686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A94AAF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7C73" w:rsidRPr="00BE0196" w:rsidRDefault="00A94AAF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C73" w:rsidRPr="00BE0196" w:rsidTr="00187C73">
        <w:trPr>
          <w:trHeight w:val="293"/>
        </w:trPr>
        <w:tc>
          <w:tcPr>
            <w:tcW w:w="305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01" w:type="dxa"/>
          </w:tcPr>
          <w:p w:rsidR="00187C73" w:rsidRPr="00BE0196" w:rsidRDefault="00F37369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Ферулева</w:t>
            </w:r>
            <w:proofErr w:type="spellEnd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851" w:type="dxa"/>
          </w:tcPr>
          <w:p w:rsidR="00187C73" w:rsidRPr="00BE0196" w:rsidRDefault="002E4F7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0" w:type="dxa"/>
          </w:tcPr>
          <w:p w:rsidR="00187C73" w:rsidRPr="00BE0196" w:rsidRDefault="00F9671D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1" w:type="dxa"/>
          </w:tcPr>
          <w:p w:rsidR="00187C73" w:rsidRPr="00BE0196" w:rsidRDefault="005C1319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0" w:type="dxa"/>
          </w:tcPr>
          <w:p w:rsidR="00187C73" w:rsidRPr="00BE0196" w:rsidRDefault="0055686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1" w:type="dxa"/>
          </w:tcPr>
          <w:p w:rsidR="00187C73" w:rsidRPr="00BE0196" w:rsidRDefault="00A94AAF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7C73" w:rsidRPr="00BE0196" w:rsidRDefault="00A94AAF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71D" w:rsidRPr="00BE0196" w:rsidTr="00187C73">
        <w:trPr>
          <w:trHeight w:val="293"/>
        </w:trPr>
        <w:tc>
          <w:tcPr>
            <w:tcW w:w="305" w:type="dxa"/>
          </w:tcPr>
          <w:p w:rsidR="00F9671D" w:rsidRPr="00BE0196" w:rsidRDefault="00F9671D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01" w:type="dxa"/>
          </w:tcPr>
          <w:p w:rsidR="00F9671D" w:rsidRPr="00BE0196" w:rsidRDefault="00F9671D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 Артем Евгеньевич</w:t>
            </w:r>
          </w:p>
        </w:tc>
        <w:tc>
          <w:tcPr>
            <w:tcW w:w="851" w:type="dxa"/>
          </w:tcPr>
          <w:p w:rsidR="00F9671D" w:rsidRDefault="00F9671D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0" w:type="dxa"/>
          </w:tcPr>
          <w:p w:rsidR="00F9671D" w:rsidRPr="00BE0196" w:rsidRDefault="00F9671D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9671D" w:rsidRPr="00BE0196" w:rsidRDefault="005C1319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0" w:type="dxa"/>
          </w:tcPr>
          <w:p w:rsidR="00F9671D" w:rsidRPr="00BE0196" w:rsidRDefault="0055686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1" w:type="dxa"/>
          </w:tcPr>
          <w:p w:rsidR="00F9671D" w:rsidRPr="00BE0196" w:rsidRDefault="00A94AAF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0" w:type="dxa"/>
          </w:tcPr>
          <w:p w:rsidR="00F9671D" w:rsidRPr="00BE0196" w:rsidRDefault="00F9671D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9671D" w:rsidRPr="00BE0196" w:rsidRDefault="00F9671D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9671D" w:rsidRPr="00BE0196" w:rsidRDefault="00F9671D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9671D" w:rsidRPr="00BE0196" w:rsidRDefault="00F9671D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9671D" w:rsidRPr="00BE0196" w:rsidRDefault="00F9671D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671D" w:rsidRPr="00BE0196" w:rsidRDefault="00A94AAF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F9671D" w:rsidRPr="00BE0196" w:rsidRDefault="00F9671D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7C73" w:rsidRPr="00BE0196" w:rsidRDefault="00187C7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6"/>
        <w:gridCol w:w="3788"/>
        <w:gridCol w:w="850"/>
        <w:gridCol w:w="849"/>
        <w:gridCol w:w="850"/>
        <w:gridCol w:w="849"/>
        <w:gridCol w:w="850"/>
        <w:gridCol w:w="846"/>
        <w:gridCol w:w="847"/>
        <w:gridCol w:w="846"/>
        <w:gridCol w:w="847"/>
        <w:gridCol w:w="846"/>
        <w:gridCol w:w="990"/>
        <w:gridCol w:w="952"/>
      </w:tblGrid>
      <w:tr w:rsidR="00187C73" w:rsidRPr="00BE0196" w:rsidTr="00187C73">
        <w:trPr>
          <w:trHeight w:val="310"/>
        </w:trPr>
        <w:tc>
          <w:tcPr>
            <w:tcW w:w="305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380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Ф И О</w:t>
            </w:r>
          </w:p>
        </w:tc>
        <w:tc>
          <w:tcPr>
            <w:tcW w:w="851" w:type="dxa"/>
          </w:tcPr>
          <w:p w:rsidR="00187C73" w:rsidRPr="00BE0196" w:rsidRDefault="002E4F7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850" w:type="dxa"/>
          </w:tcPr>
          <w:p w:rsidR="00187C73" w:rsidRPr="00BE0196" w:rsidRDefault="00F9671D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851" w:type="dxa"/>
          </w:tcPr>
          <w:p w:rsidR="00187C73" w:rsidRPr="00BE0196" w:rsidRDefault="005C1319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4</w:t>
            </w:r>
          </w:p>
        </w:tc>
        <w:tc>
          <w:tcPr>
            <w:tcW w:w="850" w:type="dxa"/>
          </w:tcPr>
          <w:p w:rsidR="00187C73" w:rsidRPr="00BE0196" w:rsidRDefault="0055686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851" w:type="dxa"/>
          </w:tcPr>
          <w:p w:rsidR="00187C73" w:rsidRPr="00BE0196" w:rsidRDefault="00A94AAF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7C73" w:rsidRPr="00BE0196" w:rsidRDefault="00A94AAF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957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C73" w:rsidRPr="00BE0196" w:rsidTr="00187C73">
        <w:trPr>
          <w:trHeight w:val="293"/>
        </w:trPr>
        <w:tc>
          <w:tcPr>
            <w:tcW w:w="305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1" w:type="dxa"/>
          </w:tcPr>
          <w:p w:rsidR="00187C73" w:rsidRPr="00BE0196" w:rsidRDefault="00F37369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Баранов Валерий Андреевич</w:t>
            </w:r>
          </w:p>
        </w:tc>
        <w:tc>
          <w:tcPr>
            <w:tcW w:w="851" w:type="dxa"/>
          </w:tcPr>
          <w:p w:rsidR="00187C73" w:rsidRPr="00BE0196" w:rsidRDefault="002E4F7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2C20CB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5C1319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0" w:type="dxa"/>
          </w:tcPr>
          <w:p w:rsidR="00187C73" w:rsidRPr="00BE0196" w:rsidRDefault="0055686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1" w:type="dxa"/>
          </w:tcPr>
          <w:p w:rsidR="00187C73" w:rsidRPr="00BE0196" w:rsidRDefault="00A94AAF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7C73" w:rsidRPr="00BE0196" w:rsidRDefault="00392AF7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C73" w:rsidRPr="00BE0196" w:rsidTr="00187C73">
        <w:trPr>
          <w:trHeight w:val="310"/>
        </w:trPr>
        <w:tc>
          <w:tcPr>
            <w:tcW w:w="305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01" w:type="dxa"/>
          </w:tcPr>
          <w:p w:rsidR="00187C73" w:rsidRPr="00BE0196" w:rsidRDefault="00F37369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Безруких Валерия Витальевна</w:t>
            </w:r>
          </w:p>
        </w:tc>
        <w:tc>
          <w:tcPr>
            <w:tcW w:w="851" w:type="dxa"/>
          </w:tcPr>
          <w:p w:rsidR="00187C73" w:rsidRPr="00BE0196" w:rsidRDefault="002E4F7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F9671D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5C1319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55686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392AF7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7C73" w:rsidRPr="00BE0196" w:rsidRDefault="00392AF7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C73" w:rsidRPr="00BE0196" w:rsidTr="00187C73">
        <w:trPr>
          <w:trHeight w:val="293"/>
        </w:trPr>
        <w:tc>
          <w:tcPr>
            <w:tcW w:w="305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801" w:type="dxa"/>
          </w:tcPr>
          <w:p w:rsidR="00187C73" w:rsidRPr="00BE0196" w:rsidRDefault="00733FA2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Иванова Светлана Александровна</w:t>
            </w:r>
          </w:p>
        </w:tc>
        <w:tc>
          <w:tcPr>
            <w:tcW w:w="851" w:type="dxa"/>
          </w:tcPr>
          <w:p w:rsidR="00187C73" w:rsidRPr="00BE0196" w:rsidRDefault="002E4F7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F9671D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5C1319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55686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392AF7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7C73" w:rsidRPr="00BE0196" w:rsidRDefault="00392AF7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C73" w:rsidRPr="00BE0196" w:rsidTr="00187C73">
        <w:trPr>
          <w:trHeight w:val="310"/>
        </w:trPr>
        <w:tc>
          <w:tcPr>
            <w:tcW w:w="305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01" w:type="dxa"/>
          </w:tcPr>
          <w:p w:rsidR="00187C73" w:rsidRPr="00BE0196" w:rsidRDefault="00733FA2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Клименко Юлия Олеговна</w:t>
            </w:r>
          </w:p>
        </w:tc>
        <w:tc>
          <w:tcPr>
            <w:tcW w:w="851" w:type="dxa"/>
          </w:tcPr>
          <w:p w:rsidR="00187C73" w:rsidRPr="00BE0196" w:rsidRDefault="002E4F7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F9671D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5C1319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55686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392AF7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7C73" w:rsidRPr="00BE0196" w:rsidRDefault="00392AF7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C73" w:rsidRPr="00BE0196" w:rsidTr="00187C73">
        <w:trPr>
          <w:trHeight w:val="293"/>
        </w:trPr>
        <w:tc>
          <w:tcPr>
            <w:tcW w:w="305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01" w:type="dxa"/>
          </w:tcPr>
          <w:p w:rsidR="00187C73" w:rsidRPr="00BE0196" w:rsidRDefault="00733FA2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Малькова</w:t>
            </w:r>
            <w:proofErr w:type="spellEnd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 xml:space="preserve"> Мария Юрьевна</w:t>
            </w:r>
          </w:p>
        </w:tc>
        <w:tc>
          <w:tcPr>
            <w:tcW w:w="851" w:type="dxa"/>
          </w:tcPr>
          <w:p w:rsidR="00187C73" w:rsidRPr="00BE0196" w:rsidRDefault="002E4F7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F9671D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5C1319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55686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392AF7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7C73" w:rsidRPr="00BE0196" w:rsidRDefault="00392AF7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C73" w:rsidRPr="00BE0196" w:rsidTr="00187C73">
        <w:trPr>
          <w:trHeight w:val="310"/>
        </w:trPr>
        <w:tc>
          <w:tcPr>
            <w:tcW w:w="305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01" w:type="dxa"/>
          </w:tcPr>
          <w:p w:rsidR="00187C73" w:rsidRPr="00BE0196" w:rsidRDefault="00733FA2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Меликзаде</w:t>
            </w:r>
            <w:proofErr w:type="spellEnd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Эльмин</w:t>
            </w:r>
            <w:proofErr w:type="spellEnd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Ильдырым</w:t>
            </w:r>
            <w:proofErr w:type="spellEnd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851" w:type="dxa"/>
          </w:tcPr>
          <w:p w:rsidR="00187C73" w:rsidRPr="00BE0196" w:rsidRDefault="002E4F7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F9671D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1" w:type="dxa"/>
          </w:tcPr>
          <w:p w:rsidR="00187C73" w:rsidRPr="00BE0196" w:rsidRDefault="005C1319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0" w:type="dxa"/>
          </w:tcPr>
          <w:p w:rsidR="00187C73" w:rsidRPr="00BE0196" w:rsidRDefault="0055686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392AF7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7C73" w:rsidRPr="00BE0196" w:rsidRDefault="00392AF7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C73" w:rsidRPr="00BE0196" w:rsidTr="00187C73">
        <w:trPr>
          <w:trHeight w:val="310"/>
        </w:trPr>
        <w:tc>
          <w:tcPr>
            <w:tcW w:w="305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01" w:type="dxa"/>
          </w:tcPr>
          <w:p w:rsidR="00187C73" w:rsidRPr="00BE0196" w:rsidRDefault="00733FA2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Михайлова Ирина Вячеславовна</w:t>
            </w:r>
          </w:p>
        </w:tc>
        <w:tc>
          <w:tcPr>
            <w:tcW w:w="851" w:type="dxa"/>
          </w:tcPr>
          <w:p w:rsidR="00187C73" w:rsidRPr="00BE0196" w:rsidRDefault="002E4F7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0" w:type="dxa"/>
          </w:tcPr>
          <w:p w:rsidR="00187C73" w:rsidRPr="00BE0196" w:rsidRDefault="00F9671D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5C1319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55686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392AF7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7C73" w:rsidRPr="00BE0196" w:rsidRDefault="00392AF7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C73" w:rsidRPr="00BE0196" w:rsidTr="00187C73">
        <w:trPr>
          <w:trHeight w:val="293"/>
        </w:trPr>
        <w:tc>
          <w:tcPr>
            <w:tcW w:w="305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01" w:type="dxa"/>
          </w:tcPr>
          <w:p w:rsidR="00187C73" w:rsidRPr="00BE0196" w:rsidRDefault="00733FA2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Потапович Илья Александрович</w:t>
            </w:r>
          </w:p>
        </w:tc>
        <w:tc>
          <w:tcPr>
            <w:tcW w:w="851" w:type="dxa"/>
          </w:tcPr>
          <w:p w:rsidR="00187C73" w:rsidRPr="00BE0196" w:rsidRDefault="002E4F7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F9671D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5C1319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55686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392AF7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7C73" w:rsidRPr="00BE0196" w:rsidRDefault="00392AF7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C73" w:rsidRPr="00BE0196" w:rsidTr="00187C73">
        <w:trPr>
          <w:trHeight w:val="310"/>
        </w:trPr>
        <w:tc>
          <w:tcPr>
            <w:tcW w:w="305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01" w:type="dxa"/>
          </w:tcPr>
          <w:p w:rsidR="00187C73" w:rsidRPr="00BE0196" w:rsidRDefault="00733FA2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Фадеева Валерия Евгеньевна</w:t>
            </w:r>
          </w:p>
        </w:tc>
        <w:tc>
          <w:tcPr>
            <w:tcW w:w="851" w:type="dxa"/>
          </w:tcPr>
          <w:p w:rsidR="00187C73" w:rsidRPr="00BE0196" w:rsidRDefault="002E4F7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0" w:type="dxa"/>
          </w:tcPr>
          <w:p w:rsidR="00187C73" w:rsidRPr="00BE0196" w:rsidRDefault="00F9671D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5C1319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55686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392AF7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7C73" w:rsidRPr="00BE0196" w:rsidRDefault="00392AF7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C73" w:rsidRPr="00BE0196" w:rsidTr="00187C73">
        <w:trPr>
          <w:trHeight w:val="293"/>
        </w:trPr>
        <w:tc>
          <w:tcPr>
            <w:tcW w:w="305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01" w:type="dxa"/>
          </w:tcPr>
          <w:p w:rsidR="00187C73" w:rsidRPr="00BE0196" w:rsidRDefault="00733FA2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Яковлев Александр Михайлович</w:t>
            </w:r>
          </w:p>
        </w:tc>
        <w:tc>
          <w:tcPr>
            <w:tcW w:w="851" w:type="dxa"/>
          </w:tcPr>
          <w:p w:rsidR="00187C73" w:rsidRPr="00BE0196" w:rsidRDefault="002E4F7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F9671D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1" w:type="dxa"/>
          </w:tcPr>
          <w:p w:rsidR="00187C73" w:rsidRPr="00BE0196" w:rsidRDefault="005C1319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0" w:type="dxa"/>
          </w:tcPr>
          <w:p w:rsidR="00187C73" w:rsidRPr="00BE0196" w:rsidRDefault="0055686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A94AAF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7C73" w:rsidRPr="00BE0196" w:rsidRDefault="00392AF7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C73" w:rsidRPr="00BE0196" w:rsidTr="00187C73">
        <w:trPr>
          <w:trHeight w:val="310"/>
        </w:trPr>
        <w:tc>
          <w:tcPr>
            <w:tcW w:w="305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0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C73" w:rsidRPr="00BE0196" w:rsidTr="00187C73">
        <w:trPr>
          <w:trHeight w:val="293"/>
        </w:trPr>
        <w:tc>
          <w:tcPr>
            <w:tcW w:w="305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0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7C73" w:rsidRPr="00BE0196" w:rsidRDefault="00187C7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6"/>
        <w:gridCol w:w="3734"/>
        <w:gridCol w:w="847"/>
        <w:gridCol w:w="846"/>
        <w:gridCol w:w="844"/>
        <w:gridCol w:w="830"/>
        <w:gridCol w:w="831"/>
        <w:gridCol w:w="830"/>
        <w:gridCol w:w="831"/>
        <w:gridCol w:w="830"/>
        <w:gridCol w:w="831"/>
        <w:gridCol w:w="830"/>
        <w:gridCol w:w="967"/>
        <w:gridCol w:w="933"/>
      </w:tblGrid>
      <w:tr w:rsidR="00187C73" w:rsidRPr="00BE0196" w:rsidTr="005C1319">
        <w:trPr>
          <w:trHeight w:val="310"/>
        </w:trPr>
        <w:tc>
          <w:tcPr>
            <w:tcW w:w="576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3734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Ф И О</w:t>
            </w:r>
          </w:p>
        </w:tc>
        <w:tc>
          <w:tcPr>
            <w:tcW w:w="847" w:type="dxa"/>
          </w:tcPr>
          <w:p w:rsidR="00187C73" w:rsidRPr="00BE0196" w:rsidRDefault="002E4F7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846" w:type="dxa"/>
          </w:tcPr>
          <w:p w:rsidR="00187C73" w:rsidRPr="00BE0196" w:rsidRDefault="00504AFA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844" w:type="dxa"/>
          </w:tcPr>
          <w:p w:rsidR="00187C73" w:rsidRPr="00BE0196" w:rsidRDefault="005C1319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4</w:t>
            </w:r>
          </w:p>
        </w:tc>
        <w:tc>
          <w:tcPr>
            <w:tcW w:w="830" w:type="dxa"/>
          </w:tcPr>
          <w:p w:rsidR="00187C73" w:rsidRPr="00BE0196" w:rsidRDefault="0055686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831" w:type="dxa"/>
          </w:tcPr>
          <w:p w:rsidR="00187C73" w:rsidRPr="00BE0196" w:rsidRDefault="00392AF7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</w:tc>
        <w:tc>
          <w:tcPr>
            <w:tcW w:w="83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187C73" w:rsidRPr="00BE0196" w:rsidRDefault="00392AF7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933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C73" w:rsidRPr="00BE0196" w:rsidTr="005C1319">
        <w:trPr>
          <w:trHeight w:val="293"/>
        </w:trPr>
        <w:tc>
          <w:tcPr>
            <w:tcW w:w="576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34" w:type="dxa"/>
          </w:tcPr>
          <w:p w:rsidR="00187C73" w:rsidRPr="00BE0196" w:rsidRDefault="00733FA2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Бульбулян</w:t>
            </w:r>
            <w:proofErr w:type="spellEnd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Натэлла</w:t>
            </w:r>
            <w:proofErr w:type="spellEnd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 xml:space="preserve"> Эдуардовна</w:t>
            </w:r>
          </w:p>
        </w:tc>
        <w:tc>
          <w:tcPr>
            <w:tcW w:w="847" w:type="dxa"/>
          </w:tcPr>
          <w:p w:rsidR="00187C73" w:rsidRPr="00BE0196" w:rsidRDefault="002E4F7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6" w:type="dxa"/>
          </w:tcPr>
          <w:p w:rsidR="00187C73" w:rsidRPr="00BE0196" w:rsidRDefault="00504AFA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4" w:type="dxa"/>
          </w:tcPr>
          <w:p w:rsidR="00187C73" w:rsidRPr="00BE0196" w:rsidRDefault="005C1319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0" w:type="dxa"/>
          </w:tcPr>
          <w:p w:rsidR="00187C73" w:rsidRPr="00BE0196" w:rsidRDefault="0055686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1" w:type="dxa"/>
          </w:tcPr>
          <w:p w:rsidR="00187C73" w:rsidRPr="00BE0196" w:rsidRDefault="00392AF7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187C73" w:rsidRPr="00BE0196" w:rsidRDefault="00392AF7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3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C73" w:rsidRPr="00BE0196" w:rsidTr="005C1319">
        <w:trPr>
          <w:trHeight w:val="310"/>
        </w:trPr>
        <w:tc>
          <w:tcPr>
            <w:tcW w:w="576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4" w:type="dxa"/>
          </w:tcPr>
          <w:p w:rsidR="00187C73" w:rsidRPr="00BE0196" w:rsidRDefault="00733FA2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Гюлмамедова</w:t>
            </w:r>
            <w:proofErr w:type="spellEnd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 xml:space="preserve"> Лейла </w:t>
            </w:r>
            <w:proofErr w:type="spellStart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Юсуб</w:t>
            </w:r>
            <w:proofErr w:type="spellEnd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кзы</w:t>
            </w:r>
            <w:proofErr w:type="spellEnd"/>
          </w:p>
        </w:tc>
        <w:tc>
          <w:tcPr>
            <w:tcW w:w="847" w:type="dxa"/>
          </w:tcPr>
          <w:p w:rsidR="00187C73" w:rsidRPr="00BE0196" w:rsidRDefault="002E4F7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6" w:type="dxa"/>
          </w:tcPr>
          <w:p w:rsidR="00187C73" w:rsidRPr="00BE0196" w:rsidRDefault="00504AFA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4" w:type="dxa"/>
          </w:tcPr>
          <w:p w:rsidR="00187C73" w:rsidRPr="00BE0196" w:rsidRDefault="005C1319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0" w:type="dxa"/>
          </w:tcPr>
          <w:p w:rsidR="00187C73" w:rsidRPr="00BE0196" w:rsidRDefault="0055686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1" w:type="dxa"/>
          </w:tcPr>
          <w:p w:rsidR="00187C73" w:rsidRPr="00BE0196" w:rsidRDefault="00392AF7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187C73" w:rsidRPr="00BE0196" w:rsidRDefault="00392AF7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3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C73" w:rsidRPr="00BE0196" w:rsidTr="005C1319">
        <w:trPr>
          <w:trHeight w:val="293"/>
        </w:trPr>
        <w:tc>
          <w:tcPr>
            <w:tcW w:w="576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34" w:type="dxa"/>
          </w:tcPr>
          <w:p w:rsidR="00187C73" w:rsidRPr="00BE0196" w:rsidRDefault="00733FA2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Иванова Лилия Сергеевна</w:t>
            </w:r>
          </w:p>
        </w:tc>
        <w:tc>
          <w:tcPr>
            <w:tcW w:w="847" w:type="dxa"/>
          </w:tcPr>
          <w:p w:rsidR="00187C73" w:rsidRPr="00BE0196" w:rsidRDefault="002E4F7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6" w:type="dxa"/>
          </w:tcPr>
          <w:p w:rsidR="00187C73" w:rsidRPr="00BE0196" w:rsidRDefault="00504AFA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4" w:type="dxa"/>
          </w:tcPr>
          <w:p w:rsidR="00187C73" w:rsidRPr="00BE0196" w:rsidRDefault="005C1319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0" w:type="dxa"/>
          </w:tcPr>
          <w:p w:rsidR="00187C73" w:rsidRPr="00BE0196" w:rsidRDefault="0055686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1" w:type="dxa"/>
          </w:tcPr>
          <w:p w:rsidR="00187C73" w:rsidRPr="00BE0196" w:rsidRDefault="00392AF7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3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187C73" w:rsidRPr="00BE0196" w:rsidRDefault="00392AF7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3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C73" w:rsidRPr="00BE0196" w:rsidTr="005C1319">
        <w:trPr>
          <w:trHeight w:val="310"/>
        </w:trPr>
        <w:tc>
          <w:tcPr>
            <w:tcW w:w="576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4" w:type="dxa"/>
          </w:tcPr>
          <w:p w:rsidR="00187C73" w:rsidRPr="00BE0196" w:rsidRDefault="00733FA2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</w:t>
            </w:r>
            <w:proofErr w:type="spellStart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Раджаб</w:t>
            </w:r>
            <w:proofErr w:type="spellEnd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Набигуллаевич</w:t>
            </w:r>
            <w:proofErr w:type="spellEnd"/>
          </w:p>
        </w:tc>
        <w:tc>
          <w:tcPr>
            <w:tcW w:w="847" w:type="dxa"/>
          </w:tcPr>
          <w:p w:rsidR="00187C73" w:rsidRPr="00BE0196" w:rsidRDefault="002E4F7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6" w:type="dxa"/>
          </w:tcPr>
          <w:p w:rsidR="00187C73" w:rsidRPr="00BE0196" w:rsidRDefault="00504AFA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4" w:type="dxa"/>
          </w:tcPr>
          <w:p w:rsidR="00187C73" w:rsidRPr="00BE0196" w:rsidRDefault="005C1319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0" w:type="dxa"/>
          </w:tcPr>
          <w:p w:rsidR="00187C73" w:rsidRPr="00BE0196" w:rsidRDefault="0055686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1" w:type="dxa"/>
          </w:tcPr>
          <w:p w:rsidR="00187C73" w:rsidRPr="00BE0196" w:rsidRDefault="00392AF7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187C73" w:rsidRPr="00BE0196" w:rsidRDefault="00392AF7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3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C73" w:rsidRPr="00BE0196" w:rsidTr="005C1319">
        <w:trPr>
          <w:trHeight w:val="293"/>
        </w:trPr>
        <w:tc>
          <w:tcPr>
            <w:tcW w:w="576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34" w:type="dxa"/>
          </w:tcPr>
          <w:p w:rsidR="00187C73" w:rsidRPr="00BE0196" w:rsidRDefault="00733FA2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Орлова Ольга Сергеевна</w:t>
            </w:r>
          </w:p>
        </w:tc>
        <w:tc>
          <w:tcPr>
            <w:tcW w:w="847" w:type="dxa"/>
          </w:tcPr>
          <w:p w:rsidR="00187C73" w:rsidRPr="00BE0196" w:rsidRDefault="002E4F7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46" w:type="dxa"/>
          </w:tcPr>
          <w:p w:rsidR="00187C73" w:rsidRPr="00BE0196" w:rsidRDefault="00504AFA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44" w:type="dxa"/>
          </w:tcPr>
          <w:p w:rsidR="00187C73" w:rsidRPr="00BE0196" w:rsidRDefault="005C1319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30" w:type="dxa"/>
          </w:tcPr>
          <w:p w:rsidR="00187C73" w:rsidRPr="00BE0196" w:rsidRDefault="0055686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31" w:type="dxa"/>
          </w:tcPr>
          <w:p w:rsidR="00187C73" w:rsidRPr="00BE0196" w:rsidRDefault="00392AF7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3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187C73" w:rsidRPr="00BE0196" w:rsidRDefault="00392AF7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3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C73" w:rsidRPr="00BE0196" w:rsidTr="005C1319">
        <w:trPr>
          <w:trHeight w:val="310"/>
        </w:trPr>
        <w:tc>
          <w:tcPr>
            <w:tcW w:w="576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34" w:type="dxa"/>
          </w:tcPr>
          <w:p w:rsidR="00187C73" w:rsidRPr="00BE0196" w:rsidRDefault="00733FA2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Полторанина Юлия Олеговна</w:t>
            </w:r>
          </w:p>
        </w:tc>
        <w:tc>
          <w:tcPr>
            <w:tcW w:w="847" w:type="dxa"/>
          </w:tcPr>
          <w:p w:rsidR="00187C73" w:rsidRPr="00BE0196" w:rsidRDefault="002E4F7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6" w:type="dxa"/>
          </w:tcPr>
          <w:p w:rsidR="00187C73" w:rsidRPr="00BE0196" w:rsidRDefault="00504AFA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44" w:type="dxa"/>
          </w:tcPr>
          <w:p w:rsidR="00187C73" w:rsidRPr="00BE0196" w:rsidRDefault="005C1319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0" w:type="dxa"/>
          </w:tcPr>
          <w:p w:rsidR="00187C73" w:rsidRPr="00BE0196" w:rsidRDefault="0055686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1" w:type="dxa"/>
          </w:tcPr>
          <w:p w:rsidR="00187C73" w:rsidRPr="00BE0196" w:rsidRDefault="00392AF7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187C73" w:rsidRPr="00BE0196" w:rsidRDefault="00392AF7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3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C73" w:rsidRPr="00BE0196" w:rsidTr="005C1319">
        <w:trPr>
          <w:trHeight w:val="310"/>
        </w:trPr>
        <w:tc>
          <w:tcPr>
            <w:tcW w:w="576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34" w:type="dxa"/>
          </w:tcPr>
          <w:p w:rsidR="00187C73" w:rsidRPr="00BE0196" w:rsidRDefault="00733FA2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Толзат</w:t>
            </w:r>
            <w:proofErr w:type="spellEnd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Шончалай</w:t>
            </w:r>
            <w:proofErr w:type="spellEnd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 xml:space="preserve"> Львовна</w:t>
            </w:r>
          </w:p>
        </w:tc>
        <w:tc>
          <w:tcPr>
            <w:tcW w:w="847" w:type="dxa"/>
          </w:tcPr>
          <w:p w:rsidR="00187C73" w:rsidRPr="00BE0196" w:rsidRDefault="002E4F7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46" w:type="dxa"/>
          </w:tcPr>
          <w:p w:rsidR="00187C73" w:rsidRPr="00BE0196" w:rsidRDefault="00504AFA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44" w:type="dxa"/>
          </w:tcPr>
          <w:p w:rsidR="00187C73" w:rsidRPr="00BE0196" w:rsidRDefault="005C1319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30" w:type="dxa"/>
          </w:tcPr>
          <w:p w:rsidR="00187C73" w:rsidRPr="00BE0196" w:rsidRDefault="0055686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31" w:type="dxa"/>
          </w:tcPr>
          <w:p w:rsidR="00187C73" w:rsidRPr="00BE0196" w:rsidRDefault="00392AF7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3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187C73" w:rsidRPr="00BE0196" w:rsidRDefault="00392AF7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3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C73" w:rsidRPr="00BE0196" w:rsidTr="005C1319">
        <w:trPr>
          <w:trHeight w:val="293"/>
        </w:trPr>
        <w:tc>
          <w:tcPr>
            <w:tcW w:w="576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34" w:type="dxa"/>
          </w:tcPr>
          <w:p w:rsidR="00187C73" w:rsidRPr="00BE0196" w:rsidRDefault="00733FA2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Тумгоев</w:t>
            </w:r>
            <w:proofErr w:type="spellEnd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 xml:space="preserve"> Махмуд </w:t>
            </w:r>
            <w:proofErr w:type="spellStart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Алиханович</w:t>
            </w:r>
            <w:proofErr w:type="spellEnd"/>
          </w:p>
        </w:tc>
        <w:tc>
          <w:tcPr>
            <w:tcW w:w="847" w:type="dxa"/>
          </w:tcPr>
          <w:p w:rsidR="00187C73" w:rsidRPr="00BE0196" w:rsidRDefault="002E4F7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6" w:type="dxa"/>
          </w:tcPr>
          <w:p w:rsidR="00187C73" w:rsidRPr="00BE0196" w:rsidRDefault="00504AFA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4" w:type="dxa"/>
          </w:tcPr>
          <w:p w:rsidR="00187C73" w:rsidRPr="00BE0196" w:rsidRDefault="005C1319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0" w:type="dxa"/>
          </w:tcPr>
          <w:p w:rsidR="00187C73" w:rsidRPr="00BE0196" w:rsidRDefault="0055686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1" w:type="dxa"/>
          </w:tcPr>
          <w:p w:rsidR="00187C73" w:rsidRPr="00BE0196" w:rsidRDefault="00392AF7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187C73" w:rsidRPr="00BE0196" w:rsidRDefault="00392AF7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3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C73" w:rsidRPr="00BE0196" w:rsidTr="005C1319">
        <w:trPr>
          <w:trHeight w:val="310"/>
        </w:trPr>
        <w:tc>
          <w:tcPr>
            <w:tcW w:w="576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34" w:type="dxa"/>
          </w:tcPr>
          <w:p w:rsidR="00187C73" w:rsidRPr="00BE0196" w:rsidRDefault="00733FA2" w:rsidP="00733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Хаджиогло</w:t>
            </w:r>
            <w:proofErr w:type="spellEnd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Леонидовна</w:t>
            </w:r>
          </w:p>
        </w:tc>
        <w:tc>
          <w:tcPr>
            <w:tcW w:w="847" w:type="dxa"/>
          </w:tcPr>
          <w:p w:rsidR="00187C73" w:rsidRPr="00BE0196" w:rsidRDefault="002E4F7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6" w:type="dxa"/>
          </w:tcPr>
          <w:p w:rsidR="00187C73" w:rsidRPr="00BE0196" w:rsidRDefault="00504AFA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4" w:type="dxa"/>
          </w:tcPr>
          <w:p w:rsidR="00187C73" w:rsidRPr="00BE0196" w:rsidRDefault="005C1319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0" w:type="dxa"/>
          </w:tcPr>
          <w:p w:rsidR="00187C73" w:rsidRPr="00BE0196" w:rsidRDefault="0055686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1" w:type="dxa"/>
          </w:tcPr>
          <w:p w:rsidR="00187C73" w:rsidRPr="00BE0196" w:rsidRDefault="00392AF7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187C73" w:rsidRPr="00BE0196" w:rsidRDefault="00392AF7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3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C73" w:rsidRPr="00BE0196" w:rsidTr="005C1319">
        <w:trPr>
          <w:trHeight w:val="293"/>
        </w:trPr>
        <w:tc>
          <w:tcPr>
            <w:tcW w:w="576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34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C73" w:rsidRPr="00BE0196" w:rsidTr="005C1319">
        <w:trPr>
          <w:trHeight w:val="310"/>
        </w:trPr>
        <w:tc>
          <w:tcPr>
            <w:tcW w:w="576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34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C73" w:rsidRPr="00BE0196" w:rsidTr="005C1319">
        <w:trPr>
          <w:trHeight w:val="293"/>
        </w:trPr>
        <w:tc>
          <w:tcPr>
            <w:tcW w:w="576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34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7C73" w:rsidRPr="00BE0196" w:rsidRDefault="00187C7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6"/>
        <w:gridCol w:w="3788"/>
        <w:gridCol w:w="850"/>
        <w:gridCol w:w="849"/>
        <w:gridCol w:w="850"/>
        <w:gridCol w:w="849"/>
        <w:gridCol w:w="850"/>
        <w:gridCol w:w="846"/>
        <w:gridCol w:w="847"/>
        <w:gridCol w:w="846"/>
        <w:gridCol w:w="847"/>
        <w:gridCol w:w="846"/>
        <w:gridCol w:w="990"/>
        <w:gridCol w:w="952"/>
      </w:tblGrid>
      <w:tr w:rsidR="00187C73" w:rsidRPr="00BE0196" w:rsidTr="00187C73">
        <w:trPr>
          <w:trHeight w:val="310"/>
        </w:trPr>
        <w:tc>
          <w:tcPr>
            <w:tcW w:w="305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380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Ф И О</w:t>
            </w:r>
          </w:p>
        </w:tc>
        <w:tc>
          <w:tcPr>
            <w:tcW w:w="851" w:type="dxa"/>
          </w:tcPr>
          <w:p w:rsidR="00187C73" w:rsidRPr="00BE0196" w:rsidRDefault="0024243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850" w:type="dxa"/>
          </w:tcPr>
          <w:p w:rsidR="00187C73" w:rsidRPr="00BE0196" w:rsidRDefault="00504AFA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851" w:type="dxa"/>
          </w:tcPr>
          <w:p w:rsidR="00187C73" w:rsidRPr="00BE0196" w:rsidRDefault="005C1319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4</w:t>
            </w:r>
          </w:p>
        </w:tc>
        <w:tc>
          <w:tcPr>
            <w:tcW w:w="850" w:type="dxa"/>
          </w:tcPr>
          <w:p w:rsidR="00187C73" w:rsidRPr="00BE0196" w:rsidRDefault="0055686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851" w:type="dxa"/>
          </w:tcPr>
          <w:p w:rsidR="00187C73" w:rsidRPr="00BE0196" w:rsidRDefault="00F105FE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7C73" w:rsidRPr="00BE0196" w:rsidRDefault="00F105FE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б</w:t>
            </w:r>
            <w:proofErr w:type="spellEnd"/>
          </w:p>
        </w:tc>
        <w:tc>
          <w:tcPr>
            <w:tcW w:w="957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C73" w:rsidRPr="00BE0196" w:rsidTr="00187C73">
        <w:trPr>
          <w:trHeight w:val="293"/>
        </w:trPr>
        <w:tc>
          <w:tcPr>
            <w:tcW w:w="305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801" w:type="dxa"/>
          </w:tcPr>
          <w:p w:rsidR="00187C73" w:rsidRPr="00BE0196" w:rsidRDefault="00911A6C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Войшель</w:t>
            </w:r>
            <w:proofErr w:type="spellEnd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Сергеевич</w:t>
            </w:r>
          </w:p>
        </w:tc>
        <w:tc>
          <w:tcPr>
            <w:tcW w:w="851" w:type="dxa"/>
          </w:tcPr>
          <w:p w:rsidR="00187C73" w:rsidRPr="00BE0196" w:rsidRDefault="0024243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0" w:type="dxa"/>
          </w:tcPr>
          <w:p w:rsidR="00187C73" w:rsidRPr="00BE0196" w:rsidRDefault="00504AFA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1" w:type="dxa"/>
          </w:tcPr>
          <w:p w:rsidR="00187C73" w:rsidRPr="00BE0196" w:rsidRDefault="006A71B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0" w:type="dxa"/>
          </w:tcPr>
          <w:p w:rsidR="00187C73" w:rsidRPr="00BE0196" w:rsidRDefault="0055686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1" w:type="dxa"/>
          </w:tcPr>
          <w:p w:rsidR="00187C73" w:rsidRPr="00BE0196" w:rsidRDefault="00F105FE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7C73" w:rsidRPr="00BE0196" w:rsidRDefault="00F105FE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C73" w:rsidRPr="00BE0196" w:rsidTr="00187C73">
        <w:trPr>
          <w:trHeight w:val="310"/>
        </w:trPr>
        <w:tc>
          <w:tcPr>
            <w:tcW w:w="305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01" w:type="dxa"/>
          </w:tcPr>
          <w:p w:rsidR="00187C73" w:rsidRPr="00BE0196" w:rsidRDefault="00911A6C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Голодухина</w:t>
            </w:r>
            <w:proofErr w:type="spellEnd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851" w:type="dxa"/>
          </w:tcPr>
          <w:p w:rsidR="00187C73" w:rsidRPr="00BE0196" w:rsidRDefault="0024243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504AFA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6A71B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55686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F105FE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7C73" w:rsidRPr="00BE0196" w:rsidRDefault="00F105FE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C73" w:rsidRPr="00BE0196" w:rsidTr="00187C73">
        <w:trPr>
          <w:trHeight w:val="293"/>
        </w:trPr>
        <w:tc>
          <w:tcPr>
            <w:tcW w:w="305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01" w:type="dxa"/>
          </w:tcPr>
          <w:p w:rsidR="00187C73" w:rsidRPr="00BE0196" w:rsidRDefault="00911A6C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Коунева</w:t>
            </w:r>
            <w:proofErr w:type="spellEnd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851" w:type="dxa"/>
          </w:tcPr>
          <w:p w:rsidR="00187C73" w:rsidRPr="00BE0196" w:rsidRDefault="0024243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0" w:type="dxa"/>
          </w:tcPr>
          <w:p w:rsidR="00187C73" w:rsidRPr="00BE0196" w:rsidRDefault="00504AFA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5C1319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55686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F105FE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7C73" w:rsidRPr="00BE0196" w:rsidRDefault="00F105FE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C73" w:rsidRPr="00BE0196" w:rsidTr="00187C73">
        <w:trPr>
          <w:trHeight w:val="310"/>
        </w:trPr>
        <w:tc>
          <w:tcPr>
            <w:tcW w:w="305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01" w:type="dxa"/>
          </w:tcPr>
          <w:p w:rsidR="00187C73" w:rsidRPr="00BE0196" w:rsidRDefault="00911A6C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Макарова Юлия Евгеньевна</w:t>
            </w:r>
          </w:p>
        </w:tc>
        <w:tc>
          <w:tcPr>
            <w:tcW w:w="851" w:type="dxa"/>
          </w:tcPr>
          <w:p w:rsidR="00187C73" w:rsidRPr="00BE0196" w:rsidRDefault="0024243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504AFA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5C1319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55686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F105FE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7C73" w:rsidRPr="00BE0196" w:rsidRDefault="00F105FE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C73" w:rsidRPr="00BE0196" w:rsidTr="00187C73">
        <w:trPr>
          <w:trHeight w:val="293"/>
        </w:trPr>
        <w:tc>
          <w:tcPr>
            <w:tcW w:w="305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01" w:type="dxa"/>
          </w:tcPr>
          <w:p w:rsidR="00187C73" w:rsidRPr="00BE0196" w:rsidRDefault="00911A6C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Марченко Светлана Александровна</w:t>
            </w:r>
          </w:p>
        </w:tc>
        <w:tc>
          <w:tcPr>
            <w:tcW w:w="851" w:type="dxa"/>
          </w:tcPr>
          <w:p w:rsidR="00187C73" w:rsidRPr="00BE0196" w:rsidRDefault="0024243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0" w:type="dxa"/>
          </w:tcPr>
          <w:p w:rsidR="00187C73" w:rsidRPr="00BE0196" w:rsidRDefault="00504AFA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1" w:type="dxa"/>
          </w:tcPr>
          <w:p w:rsidR="00187C73" w:rsidRPr="00BE0196" w:rsidRDefault="006A71B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0" w:type="dxa"/>
          </w:tcPr>
          <w:p w:rsidR="00187C73" w:rsidRPr="00BE0196" w:rsidRDefault="0055686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1" w:type="dxa"/>
          </w:tcPr>
          <w:p w:rsidR="00187C73" w:rsidRPr="00BE0196" w:rsidRDefault="00F105FE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7C73" w:rsidRPr="00BE0196" w:rsidRDefault="00F105FE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C73" w:rsidRPr="00BE0196" w:rsidTr="00187C73">
        <w:trPr>
          <w:trHeight w:val="310"/>
        </w:trPr>
        <w:tc>
          <w:tcPr>
            <w:tcW w:w="305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01" w:type="dxa"/>
          </w:tcPr>
          <w:p w:rsidR="00187C73" w:rsidRPr="00BE0196" w:rsidRDefault="00911A6C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Марьясова Анна Сергеевна</w:t>
            </w:r>
          </w:p>
        </w:tc>
        <w:tc>
          <w:tcPr>
            <w:tcW w:w="851" w:type="dxa"/>
          </w:tcPr>
          <w:p w:rsidR="00187C73" w:rsidRPr="00BE0196" w:rsidRDefault="0024243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504AFA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6A71B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55686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F105FE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7C73" w:rsidRPr="00BE0196" w:rsidRDefault="00F105FE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C73" w:rsidRPr="00BE0196" w:rsidTr="00187C73">
        <w:trPr>
          <w:trHeight w:val="310"/>
        </w:trPr>
        <w:tc>
          <w:tcPr>
            <w:tcW w:w="305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01" w:type="dxa"/>
          </w:tcPr>
          <w:p w:rsidR="00187C73" w:rsidRPr="00BE0196" w:rsidRDefault="00911A6C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Медведева Юлия Павловна</w:t>
            </w:r>
          </w:p>
        </w:tc>
        <w:tc>
          <w:tcPr>
            <w:tcW w:w="851" w:type="dxa"/>
          </w:tcPr>
          <w:p w:rsidR="00187C73" w:rsidRPr="00BE0196" w:rsidRDefault="0024243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504AFA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5C1319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55686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F105FE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7C73" w:rsidRPr="00BE0196" w:rsidRDefault="00F105FE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C73" w:rsidRPr="00BE0196" w:rsidTr="00187C73">
        <w:trPr>
          <w:trHeight w:val="293"/>
        </w:trPr>
        <w:tc>
          <w:tcPr>
            <w:tcW w:w="305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01" w:type="dxa"/>
          </w:tcPr>
          <w:p w:rsidR="00187C73" w:rsidRPr="00BE0196" w:rsidRDefault="00911A6C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 xml:space="preserve">Салманов </w:t>
            </w:r>
            <w:proofErr w:type="spellStart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Вюгар</w:t>
            </w:r>
            <w:proofErr w:type="spellEnd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Афсар</w:t>
            </w:r>
            <w:proofErr w:type="spellEnd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851" w:type="dxa"/>
          </w:tcPr>
          <w:p w:rsidR="00187C73" w:rsidRPr="00BE0196" w:rsidRDefault="0024243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0" w:type="dxa"/>
          </w:tcPr>
          <w:p w:rsidR="00187C73" w:rsidRPr="00BE0196" w:rsidRDefault="00504AFA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1" w:type="dxa"/>
          </w:tcPr>
          <w:p w:rsidR="00187C73" w:rsidRPr="00BE0196" w:rsidRDefault="006A71B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0" w:type="dxa"/>
          </w:tcPr>
          <w:p w:rsidR="00187C73" w:rsidRPr="00BE0196" w:rsidRDefault="0055686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1" w:type="dxa"/>
          </w:tcPr>
          <w:p w:rsidR="00187C73" w:rsidRPr="00BE0196" w:rsidRDefault="00F105FE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7C73" w:rsidRPr="00BE0196" w:rsidRDefault="00F105FE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C73" w:rsidRPr="00BE0196" w:rsidTr="00187C73">
        <w:trPr>
          <w:trHeight w:val="310"/>
        </w:trPr>
        <w:tc>
          <w:tcPr>
            <w:tcW w:w="305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01" w:type="dxa"/>
          </w:tcPr>
          <w:p w:rsidR="00187C73" w:rsidRPr="00BE0196" w:rsidRDefault="00911A6C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Сопот</w:t>
            </w:r>
            <w:proofErr w:type="spellEnd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 xml:space="preserve"> Семен Сергеевич</w:t>
            </w:r>
          </w:p>
        </w:tc>
        <w:tc>
          <w:tcPr>
            <w:tcW w:w="851" w:type="dxa"/>
          </w:tcPr>
          <w:p w:rsidR="00187C73" w:rsidRPr="00BE0196" w:rsidRDefault="002E4F7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0" w:type="dxa"/>
          </w:tcPr>
          <w:p w:rsidR="00187C73" w:rsidRPr="00BE0196" w:rsidRDefault="00504AFA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1" w:type="dxa"/>
          </w:tcPr>
          <w:p w:rsidR="00187C73" w:rsidRPr="00BE0196" w:rsidRDefault="006A71B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0" w:type="dxa"/>
          </w:tcPr>
          <w:p w:rsidR="00187C73" w:rsidRPr="00BE0196" w:rsidRDefault="0055686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1" w:type="dxa"/>
          </w:tcPr>
          <w:p w:rsidR="00187C73" w:rsidRPr="00BE0196" w:rsidRDefault="00F105FE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7C73" w:rsidRPr="00BE0196" w:rsidRDefault="00F105FE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C73" w:rsidRPr="00BE0196" w:rsidTr="00187C73">
        <w:trPr>
          <w:trHeight w:val="293"/>
        </w:trPr>
        <w:tc>
          <w:tcPr>
            <w:tcW w:w="305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01" w:type="dxa"/>
          </w:tcPr>
          <w:p w:rsidR="00187C73" w:rsidRPr="00BE0196" w:rsidRDefault="00911A6C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Тараков</w:t>
            </w:r>
            <w:proofErr w:type="spellEnd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ладимирович</w:t>
            </w:r>
          </w:p>
        </w:tc>
        <w:tc>
          <w:tcPr>
            <w:tcW w:w="851" w:type="dxa"/>
          </w:tcPr>
          <w:p w:rsidR="00187C73" w:rsidRPr="00BE0196" w:rsidRDefault="002E4F7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0" w:type="dxa"/>
          </w:tcPr>
          <w:p w:rsidR="00187C73" w:rsidRPr="00BE0196" w:rsidRDefault="00504AFA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1" w:type="dxa"/>
          </w:tcPr>
          <w:p w:rsidR="00187C73" w:rsidRPr="00BE0196" w:rsidRDefault="006A71B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0" w:type="dxa"/>
          </w:tcPr>
          <w:p w:rsidR="00187C73" w:rsidRPr="00BE0196" w:rsidRDefault="0055686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1" w:type="dxa"/>
          </w:tcPr>
          <w:p w:rsidR="00187C73" w:rsidRPr="00BE0196" w:rsidRDefault="00F105FE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7C73" w:rsidRPr="00BE0196" w:rsidRDefault="00F105FE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C73" w:rsidRPr="00BE0196" w:rsidTr="00187C73">
        <w:trPr>
          <w:trHeight w:val="310"/>
        </w:trPr>
        <w:tc>
          <w:tcPr>
            <w:tcW w:w="305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0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C73" w:rsidRPr="00BE0196" w:rsidTr="00187C73">
        <w:trPr>
          <w:trHeight w:val="293"/>
        </w:trPr>
        <w:tc>
          <w:tcPr>
            <w:tcW w:w="305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0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7C73" w:rsidRPr="00BE0196" w:rsidRDefault="00187C7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6"/>
        <w:gridCol w:w="3788"/>
        <w:gridCol w:w="850"/>
        <w:gridCol w:w="849"/>
        <w:gridCol w:w="850"/>
        <w:gridCol w:w="849"/>
        <w:gridCol w:w="850"/>
        <w:gridCol w:w="846"/>
        <w:gridCol w:w="847"/>
        <w:gridCol w:w="846"/>
        <w:gridCol w:w="847"/>
        <w:gridCol w:w="846"/>
        <w:gridCol w:w="990"/>
        <w:gridCol w:w="952"/>
      </w:tblGrid>
      <w:tr w:rsidR="00187C73" w:rsidRPr="00BE0196" w:rsidTr="00187C73">
        <w:trPr>
          <w:trHeight w:val="310"/>
        </w:trPr>
        <w:tc>
          <w:tcPr>
            <w:tcW w:w="305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380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Ф И О</w:t>
            </w:r>
          </w:p>
        </w:tc>
        <w:tc>
          <w:tcPr>
            <w:tcW w:w="851" w:type="dxa"/>
          </w:tcPr>
          <w:p w:rsidR="00187C73" w:rsidRPr="00BE0196" w:rsidRDefault="0024243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850" w:type="dxa"/>
          </w:tcPr>
          <w:p w:rsidR="00187C73" w:rsidRPr="00BE0196" w:rsidRDefault="00504AFA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851" w:type="dxa"/>
          </w:tcPr>
          <w:p w:rsidR="00187C73" w:rsidRPr="00BE0196" w:rsidRDefault="006A71B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4</w:t>
            </w:r>
          </w:p>
        </w:tc>
        <w:tc>
          <w:tcPr>
            <w:tcW w:w="850" w:type="dxa"/>
          </w:tcPr>
          <w:p w:rsidR="00187C73" w:rsidRPr="00BE0196" w:rsidRDefault="0055686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851" w:type="dxa"/>
          </w:tcPr>
          <w:p w:rsidR="00187C73" w:rsidRPr="00BE0196" w:rsidRDefault="00F105FE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7C73" w:rsidRPr="00BE0196" w:rsidRDefault="00F105FE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957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C73" w:rsidRPr="00BE0196" w:rsidTr="00187C73">
        <w:trPr>
          <w:trHeight w:val="293"/>
        </w:trPr>
        <w:tc>
          <w:tcPr>
            <w:tcW w:w="305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1" w:type="dxa"/>
          </w:tcPr>
          <w:p w:rsidR="00187C73" w:rsidRPr="00BE0196" w:rsidRDefault="00911A6C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Вдовина Ольга Николаевна</w:t>
            </w:r>
          </w:p>
        </w:tc>
        <w:tc>
          <w:tcPr>
            <w:tcW w:w="851" w:type="dxa"/>
          </w:tcPr>
          <w:p w:rsidR="00187C73" w:rsidRPr="00BE0196" w:rsidRDefault="0024243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504AFA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6A71B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55686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1" w:type="dxa"/>
          </w:tcPr>
          <w:p w:rsidR="00187C73" w:rsidRPr="00BE0196" w:rsidRDefault="00F105FE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7C73" w:rsidRPr="00BE0196" w:rsidRDefault="00F105FE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C73" w:rsidRPr="00BE0196" w:rsidTr="00187C73">
        <w:trPr>
          <w:trHeight w:val="310"/>
        </w:trPr>
        <w:tc>
          <w:tcPr>
            <w:tcW w:w="305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01" w:type="dxa"/>
          </w:tcPr>
          <w:p w:rsidR="00187C73" w:rsidRPr="00BE0196" w:rsidRDefault="00911A6C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Грищенко Денис Витальевич</w:t>
            </w:r>
          </w:p>
        </w:tc>
        <w:tc>
          <w:tcPr>
            <w:tcW w:w="851" w:type="dxa"/>
          </w:tcPr>
          <w:p w:rsidR="00187C73" w:rsidRPr="00BE0196" w:rsidRDefault="0024243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504AFA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6A71B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55686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F105FE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7C73" w:rsidRPr="00BE0196" w:rsidRDefault="00F105FE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7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C73" w:rsidRPr="00BE0196" w:rsidTr="00187C73">
        <w:trPr>
          <w:trHeight w:val="293"/>
        </w:trPr>
        <w:tc>
          <w:tcPr>
            <w:tcW w:w="305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01" w:type="dxa"/>
          </w:tcPr>
          <w:p w:rsidR="00187C73" w:rsidRPr="00BE0196" w:rsidRDefault="00911A6C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Ефимова Полина Сергеевна</w:t>
            </w:r>
          </w:p>
        </w:tc>
        <w:tc>
          <w:tcPr>
            <w:tcW w:w="851" w:type="dxa"/>
          </w:tcPr>
          <w:p w:rsidR="00187C73" w:rsidRPr="00BE0196" w:rsidRDefault="0024243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0" w:type="dxa"/>
          </w:tcPr>
          <w:p w:rsidR="00187C73" w:rsidRPr="00BE0196" w:rsidRDefault="00504AFA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6A71B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55686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1" w:type="dxa"/>
          </w:tcPr>
          <w:p w:rsidR="00187C73" w:rsidRPr="00BE0196" w:rsidRDefault="00F105FE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7C73" w:rsidRPr="00BE0196" w:rsidRDefault="00F105FE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C73" w:rsidRPr="00BE0196" w:rsidTr="00187C73">
        <w:trPr>
          <w:trHeight w:val="310"/>
        </w:trPr>
        <w:tc>
          <w:tcPr>
            <w:tcW w:w="305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01" w:type="dxa"/>
          </w:tcPr>
          <w:p w:rsidR="00187C73" w:rsidRPr="00BE0196" w:rsidRDefault="00911A6C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 xml:space="preserve">Ильясов Муслим </w:t>
            </w:r>
            <w:proofErr w:type="spellStart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Гамзатович</w:t>
            </w:r>
            <w:proofErr w:type="spellEnd"/>
          </w:p>
        </w:tc>
        <w:tc>
          <w:tcPr>
            <w:tcW w:w="851" w:type="dxa"/>
          </w:tcPr>
          <w:p w:rsidR="00187C73" w:rsidRPr="00BE0196" w:rsidRDefault="0024243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504AFA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6A71B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55686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F105FE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7C73" w:rsidRPr="00BE0196" w:rsidRDefault="00F105FE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7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C73" w:rsidRPr="00BE0196" w:rsidTr="00187C73">
        <w:trPr>
          <w:trHeight w:val="293"/>
        </w:trPr>
        <w:tc>
          <w:tcPr>
            <w:tcW w:w="305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01" w:type="dxa"/>
          </w:tcPr>
          <w:p w:rsidR="00187C73" w:rsidRPr="00BE0196" w:rsidRDefault="00911A6C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Инюхина</w:t>
            </w:r>
            <w:proofErr w:type="spellEnd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 xml:space="preserve"> Юлия Вячеславовна</w:t>
            </w:r>
          </w:p>
        </w:tc>
        <w:tc>
          <w:tcPr>
            <w:tcW w:w="851" w:type="dxa"/>
          </w:tcPr>
          <w:p w:rsidR="00187C73" w:rsidRPr="00BE0196" w:rsidRDefault="0024243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504AFA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6A71B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55686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1" w:type="dxa"/>
          </w:tcPr>
          <w:p w:rsidR="00187C73" w:rsidRPr="00BE0196" w:rsidRDefault="00F105FE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7C73" w:rsidRPr="00BE0196" w:rsidRDefault="00F105FE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C73" w:rsidRPr="00BE0196" w:rsidTr="00187C73">
        <w:trPr>
          <w:trHeight w:val="310"/>
        </w:trPr>
        <w:tc>
          <w:tcPr>
            <w:tcW w:w="305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01" w:type="dxa"/>
          </w:tcPr>
          <w:p w:rsidR="00187C73" w:rsidRPr="00BE0196" w:rsidRDefault="00911A6C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Красицкая</w:t>
            </w:r>
            <w:proofErr w:type="spellEnd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Александровна</w:t>
            </w:r>
          </w:p>
        </w:tc>
        <w:tc>
          <w:tcPr>
            <w:tcW w:w="851" w:type="dxa"/>
          </w:tcPr>
          <w:p w:rsidR="00187C73" w:rsidRPr="00BE0196" w:rsidRDefault="0024243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504AFA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6A71B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55686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F105FE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7C73" w:rsidRPr="00BE0196" w:rsidRDefault="00F105FE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7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C73" w:rsidRPr="00BE0196" w:rsidTr="00187C73">
        <w:trPr>
          <w:trHeight w:val="310"/>
        </w:trPr>
        <w:tc>
          <w:tcPr>
            <w:tcW w:w="305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01" w:type="dxa"/>
          </w:tcPr>
          <w:p w:rsidR="00187C73" w:rsidRPr="00BE0196" w:rsidRDefault="00911A6C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Лобков Герман Павлович</w:t>
            </w:r>
          </w:p>
        </w:tc>
        <w:tc>
          <w:tcPr>
            <w:tcW w:w="851" w:type="dxa"/>
          </w:tcPr>
          <w:p w:rsidR="00187C73" w:rsidRPr="00BE0196" w:rsidRDefault="0024243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504AFA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6A71B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55686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F105FE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7C73" w:rsidRPr="00BE0196" w:rsidRDefault="00F105FE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7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C73" w:rsidRPr="00BE0196" w:rsidTr="00187C73">
        <w:trPr>
          <w:trHeight w:val="293"/>
        </w:trPr>
        <w:tc>
          <w:tcPr>
            <w:tcW w:w="305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01" w:type="dxa"/>
          </w:tcPr>
          <w:p w:rsidR="00187C73" w:rsidRPr="00BE0196" w:rsidRDefault="00911A6C" w:rsidP="00911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Митюкова Александра Алексеевна</w:t>
            </w:r>
          </w:p>
        </w:tc>
        <w:tc>
          <w:tcPr>
            <w:tcW w:w="851" w:type="dxa"/>
          </w:tcPr>
          <w:p w:rsidR="00187C73" w:rsidRPr="00BE0196" w:rsidRDefault="0024243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504AFA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6A71B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55686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F105FE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7C73" w:rsidRPr="00BE0196" w:rsidRDefault="00F105FE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7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C73" w:rsidRPr="00BE0196" w:rsidTr="00187C73">
        <w:trPr>
          <w:trHeight w:val="310"/>
        </w:trPr>
        <w:tc>
          <w:tcPr>
            <w:tcW w:w="305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01" w:type="dxa"/>
          </w:tcPr>
          <w:p w:rsidR="00187C73" w:rsidRPr="00BE0196" w:rsidRDefault="00911A6C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Приходько Мария Александровна</w:t>
            </w:r>
          </w:p>
        </w:tc>
        <w:tc>
          <w:tcPr>
            <w:tcW w:w="851" w:type="dxa"/>
          </w:tcPr>
          <w:p w:rsidR="00187C73" w:rsidRPr="00BE0196" w:rsidRDefault="0024243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504AFA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6A71B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55686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F105FE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7C73" w:rsidRPr="00BE0196" w:rsidRDefault="00F105FE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7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C73" w:rsidRPr="00BE0196" w:rsidTr="00187C73">
        <w:trPr>
          <w:trHeight w:val="293"/>
        </w:trPr>
        <w:tc>
          <w:tcPr>
            <w:tcW w:w="305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01" w:type="dxa"/>
          </w:tcPr>
          <w:p w:rsidR="00187C73" w:rsidRPr="00BE0196" w:rsidRDefault="00911A6C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Протасюк</w:t>
            </w:r>
            <w:proofErr w:type="spellEnd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Николаевна</w:t>
            </w:r>
          </w:p>
        </w:tc>
        <w:tc>
          <w:tcPr>
            <w:tcW w:w="851" w:type="dxa"/>
          </w:tcPr>
          <w:p w:rsidR="00187C73" w:rsidRPr="00BE0196" w:rsidRDefault="0024243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504AFA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6A71B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55686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F105FE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7C73" w:rsidRPr="00BE0196" w:rsidRDefault="00F105FE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7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C73" w:rsidRPr="00BE0196" w:rsidTr="00187C73">
        <w:trPr>
          <w:trHeight w:val="310"/>
        </w:trPr>
        <w:tc>
          <w:tcPr>
            <w:tcW w:w="305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801" w:type="dxa"/>
          </w:tcPr>
          <w:p w:rsidR="00187C73" w:rsidRPr="00BE0196" w:rsidRDefault="00911A6C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Тойбухаа</w:t>
            </w:r>
            <w:proofErr w:type="spellEnd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Чодураа</w:t>
            </w:r>
            <w:proofErr w:type="spellEnd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Марстайовна</w:t>
            </w:r>
            <w:proofErr w:type="spellEnd"/>
          </w:p>
        </w:tc>
        <w:tc>
          <w:tcPr>
            <w:tcW w:w="851" w:type="dxa"/>
          </w:tcPr>
          <w:p w:rsidR="00187C73" w:rsidRPr="00BE0196" w:rsidRDefault="0024243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504AFA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6A71B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0" w:type="dxa"/>
          </w:tcPr>
          <w:p w:rsidR="00187C73" w:rsidRPr="00BE0196" w:rsidRDefault="0055686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F105FE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7C73" w:rsidRPr="00BE0196" w:rsidRDefault="00F105FE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C73" w:rsidRPr="00BE0196" w:rsidTr="00187C73">
        <w:trPr>
          <w:trHeight w:val="293"/>
        </w:trPr>
        <w:tc>
          <w:tcPr>
            <w:tcW w:w="305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01" w:type="dxa"/>
          </w:tcPr>
          <w:p w:rsidR="00187C73" w:rsidRPr="00BE0196" w:rsidRDefault="00911A6C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Шабельник</w:t>
            </w:r>
            <w:proofErr w:type="spellEnd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 xml:space="preserve"> Эвелина Сергеевна</w:t>
            </w:r>
          </w:p>
        </w:tc>
        <w:tc>
          <w:tcPr>
            <w:tcW w:w="851" w:type="dxa"/>
          </w:tcPr>
          <w:p w:rsidR="00187C73" w:rsidRPr="00BE0196" w:rsidRDefault="0024243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0" w:type="dxa"/>
          </w:tcPr>
          <w:p w:rsidR="00187C73" w:rsidRPr="00BE0196" w:rsidRDefault="00504AFA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6A71B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55686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1" w:type="dxa"/>
          </w:tcPr>
          <w:p w:rsidR="00187C73" w:rsidRPr="00BE0196" w:rsidRDefault="00F105FE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7C73" w:rsidRPr="00BE0196" w:rsidRDefault="00F105FE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7C73" w:rsidRPr="00BE0196" w:rsidRDefault="00187C7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6"/>
        <w:gridCol w:w="3788"/>
        <w:gridCol w:w="850"/>
        <w:gridCol w:w="849"/>
        <w:gridCol w:w="850"/>
        <w:gridCol w:w="849"/>
        <w:gridCol w:w="850"/>
        <w:gridCol w:w="846"/>
        <w:gridCol w:w="847"/>
        <w:gridCol w:w="846"/>
        <w:gridCol w:w="847"/>
        <w:gridCol w:w="846"/>
        <w:gridCol w:w="990"/>
        <w:gridCol w:w="952"/>
      </w:tblGrid>
      <w:tr w:rsidR="00187C73" w:rsidRPr="00BE0196" w:rsidTr="00187C73">
        <w:trPr>
          <w:trHeight w:val="310"/>
        </w:trPr>
        <w:tc>
          <w:tcPr>
            <w:tcW w:w="305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380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Ф И О</w:t>
            </w:r>
          </w:p>
        </w:tc>
        <w:tc>
          <w:tcPr>
            <w:tcW w:w="851" w:type="dxa"/>
          </w:tcPr>
          <w:p w:rsidR="00187C73" w:rsidRPr="00BE0196" w:rsidRDefault="0024243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850" w:type="dxa"/>
          </w:tcPr>
          <w:p w:rsidR="00187C73" w:rsidRPr="00BE0196" w:rsidRDefault="00504AFA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851" w:type="dxa"/>
          </w:tcPr>
          <w:p w:rsidR="00187C73" w:rsidRPr="00BE0196" w:rsidRDefault="006A71B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4</w:t>
            </w:r>
          </w:p>
        </w:tc>
        <w:tc>
          <w:tcPr>
            <w:tcW w:w="850" w:type="dxa"/>
          </w:tcPr>
          <w:p w:rsidR="00187C73" w:rsidRPr="00BE0196" w:rsidRDefault="009A4AEC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851" w:type="dxa"/>
          </w:tcPr>
          <w:p w:rsidR="00187C73" w:rsidRPr="00BE0196" w:rsidRDefault="00F105FE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7C73" w:rsidRPr="00BE0196" w:rsidRDefault="00F105FE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957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C73" w:rsidRPr="00BE0196" w:rsidTr="00187C73">
        <w:trPr>
          <w:trHeight w:val="293"/>
        </w:trPr>
        <w:tc>
          <w:tcPr>
            <w:tcW w:w="305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1" w:type="dxa"/>
          </w:tcPr>
          <w:p w:rsidR="00187C73" w:rsidRPr="00BE0196" w:rsidRDefault="00911A6C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Анисимова Александра Витальевна</w:t>
            </w:r>
          </w:p>
        </w:tc>
        <w:tc>
          <w:tcPr>
            <w:tcW w:w="851" w:type="dxa"/>
          </w:tcPr>
          <w:p w:rsidR="00187C73" w:rsidRPr="00BE0196" w:rsidRDefault="0024243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0" w:type="dxa"/>
          </w:tcPr>
          <w:p w:rsidR="00187C73" w:rsidRPr="00BE0196" w:rsidRDefault="00504AFA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6A71B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9A4AEC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BD58A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7C73" w:rsidRPr="00BE0196" w:rsidRDefault="00BD58A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C73" w:rsidRPr="00BE0196" w:rsidTr="00187C73">
        <w:trPr>
          <w:trHeight w:val="310"/>
        </w:trPr>
        <w:tc>
          <w:tcPr>
            <w:tcW w:w="305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01" w:type="dxa"/>
          </w:tcPr>
          <w:p w:rsidR="00187C73" w:rsidRPr="00BE0196" w:rsidRDefault="00911A6C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 xml:space="preserve">Балданов </w:t>
            </w:r>
            <w:proofErr w:type="spellStart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Баир</w:t>
            </w:r>
            <w:proofErr w:type="spellEnd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Тумэнович</w:t>
            </w:r>
            <w:proofErr w:type="spellEnd"/>
          </w:p>
        </w:tc>
        <w:tc>
          <w:tcPr>
            <w:tcW w:w="851" w:type="dxa"/>
          </w:tcPr>
          <w:p w:rsidR="00187C73" w:rsidRPr="00BE0196" w:rsidRDefault="0024243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0" w:type="dxa"/>
          </w:tcPr>
          <w:p w:rsidR="00187C73" w:rsidRPr="00BE0196" w:rsidRDefault="00504AFA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6A71B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9A4AEC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BD58A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7C73" w:rsidRPr="00BE0196" w:rsidRDefault="00BD58A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C73" w:rsidRPr="00BE0196" w:rsidTr="00187C73">
        <w:trPr>
          <w:trHeight w:val="293"/>
        </w:trPr>
        <w:tc>
          <w:tcPr>
            <w:tcW w:w="305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01" w:type="dxa"/>
          </w:tcPr>
          <w:p w:rsidR="00187C73" w:rsidRPr="00BE0196" w:rsidRDefault="00911A6C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Боева</w:t>
            </w:r>
            <w:proofErr w:type="spellEnd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 xml:space="preserve"> Ольга Геннадьевна</w:t>
            </w:r>
          </w:p>
        </w:tc>
        <w:tc>
          <w:tcPr>
            <w:tcW w:w="851" w:type="dxa"/>
          </w:tcPr>
          <w:p w:rsidR="00187C73" w:rsidRPr="00BE0196" w:rsidRDefault="0024243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504AFA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6A71B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55686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BD58A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7C73" w:rsidRPr="00BE0196" w:rsidRDefault="00BD58A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C73" w:rsidRPr="00BE0196" w:rsidTr="00187C73">
        <w:trPr>
          <w:trHeight w:val="310"/>
        </w:trPr>
        <w:tc>
          <w:tcPr>
            <w:tcW w:w="305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01" w:type="dxa"/>
          </w:tcPr>
          <w:p w:rsidR="00187C73" w:rsidRPr="00BE0196" w:rsidRDefault="00911A6C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Ватова</w:t>
            </w:r>
            <w:proofErr w:type="spellEnd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Ивановна</w:t>
            </w:r>
          </w:p>
        </w:tc>
        <w:tc>
          <w:tcPr>
            <w:tcW w:w="851" w:type="dxa"/>
          </w:tcPr>
          <w:p w:rsidR="00187C73" w:rsidRPr="00BE0196" w:rsidRDefault="0024243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0" w:type="dxa"/>
          </w:tcPr>
          <w:p w:rsidR="00187C73" w:rsidRPr="00BE0196" w:rsidRDefault="00504AFA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6A71B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55686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BD58A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7C73" w:rsidRPr="00BE0196" w:rsidRDefault="00BD58A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C73" w:rsidRPr="00BE0196" w:rsidTr="00187C73">
        <w:trPr>
          <w:trHeight w:val="293"/>
        </w:trPr>
        <w:tc>
          <w:tcPr>
            <w:tcW w:w="305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01" w:type="dxa"/>
          </w:tcPr>
          <w:p w:rsidR="00187C73" w:rsidRPr="00BE0196" w:rsidRDefault="00911A6C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Домрачева</w:t>
            </w:r>
            <w:proofErr w:type="spellEnd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851" w:type="dxa"/>
          </w:tcPr>
          <w:p w:rsidR="00187C73" w:rsidRPr="00BE0196" w:rsidRDefault="0024243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504AFA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1" w:type="dxa"/>
          </w:tcPr>
          <w:p w:rsidR="00187C73" w:rsidRPr="00BE0196" w:rsidRDefault="006A71B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9A4AEC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7C73" w:rsidRPr="00BE0196" w:rsidRDefault="00BD58A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C73" w:rsidRPr="00BE0196" w:rsidTr="00187C73">
        <w:trPr>
          <w:trHeight w:val="310"/>
        </w:trPr>
        <w:tc>
          <w:tcPr>
            <w:tcW w:w="305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01" w:type="dxa"/>
          </w:tcPr>
          <w:p w:rsidR="00187C73" w:rsidRPr="00BE0196" w:rsidRDefault="00911A6C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Драчева Елизавета Юрьевна</w:t>
            </w:r>
          </w:p>
        </w:tc>
        <w:tc>
          <w:tcPr>
            <w:tcW w:w="851" w:type="dxa"/>
          </w:tcPr>
          <w:p w:rsidR="00187C73" w:rsidRPr="00BE0196" w:rsidRDefault="0024243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0" w:type="dxa"/>
          </w:tcPr>
          <w:p w:rsidR="00187C73" w:rsidRPr="00BE0196" w:rsidRDefault="00504AFA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6A71B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55686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BD58A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7C73" w:rsidRPr="00BE0196" w:rsidRDefault="00BD58A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C73" w:rsidRPr="00BE0196" w:rsidTr="00187C73">
        <w:trPr>
          <w:trHeight w:val="310"/>
        </w:trPr>
        <w:tc>
          <w:tcPr>
            <w:tcW w:w="305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01" w:type="dxa"/>
          </w:tcPr>
          <w:p w:rsidR="00187C73" w:rsidRPr="00BE0196" w:rsidRDefault="00911A6C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Коплатадзе</w:t>
            </w:r>
            <w:proofErr w:type="spellEnd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 xml:space="preserve"> Инга </w:t>
            </w:r>
            <w:proofErr w:type="spellStart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Гочиевна</w:t>
            </w:r>
            <w:proofErr w:type="spellEnd"/>
          </w:p>
        </w:tc>
        <w:tc>
          <w:tcPr>
            <w:tcW w:w="851" w:type="dxa"/>
          </w:tcPr>
          <w:p w:rsidR="00187C73" w:rsidRPr="00BE0196" w:rsidRDefault="0024243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504AFA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6A71B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0" w:type="dxa"/>
          </w:tcPr>
          <w:p w:rsidR="00187C73" w:rsidRPr="00BE0196" w:rsidRDefault="009A4AEC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BD58A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7C73" w:rsidRPr="00BE0196" w:rsidRDefault="00BD58A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C73" w:rsidRPr="00BE0196" w:rsidTr="00187C73">
        <w:trPr>
          <w:trHeight w:val="293"/>
        </w:trPr>
        <w:tc>
          <w:tcPr>
            <w:tcW w:w="305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01" w:type="dxa"/>
          </w:tcPr>
          <w:p w:rsidR="00187C73" w:rsidRPr="00BE0196" w:rsidRDefault="00911A6C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Кулакова Алина Александровна</w:t>
            </w:r>
          </w:p>
        </w:tc>
        <w:tc>
          <w:tcPr>
            <w:tcW w:w="851" w:type="dxa"/>
          </w:tcPr>
          <w:p w:rsidR="00187C73" w:rsidRPr="00BE0196" w:rsidRDefault="0024243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504AFA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6A71B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9A4AEC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BD58A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7C73" w:rsidRPr="00BE0196" w:rsidRDefault="00BD58A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C73" w:rsidRPr="00BE0196" w:rsidTr="00187C73">
        <w:trPr>
          <w:trHeight w:val="310"/>
        </w:trPr>
        <w:tc>
          <w:tcPr>
            <w:tcW w:w="305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01" w:type="dxa"/>
          </w:tcPr>
          <w:p w:rsidR="00187C73" w:rsidRPr="00BE0196" w:rsidRDefault="00911A6C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Мастрюкова Ярославна Игоревна</w:t>
            </w:r>
          </w:p>
        </w:tc>
        <w:tc>
          <w:tcPr>
            <w:tcW w:w="851" w:type="dxa"/>
          </w:tcPr>
          <w:p w:rsidR="00187C73" w:rsidRPr="00BE0196" w:rsidRDefault="0024243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0" w:type="dxa"/>
          </w:tcPr>
          <w:p w:rsidR="00187C73" w:rsidRPr="00BE0196" w:rsidRDefault="00504AFA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1" w:type="dxa"/>
          </w:tcPr>
          <w:p w:rsidR="00187C73" w:rsidRPr="00BE0196" w:rsidRDefault="006A71B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9A4AEC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BD58A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7C73" w:rsidRPr="00BE0196" w:rsidRDefault="00BD58A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C73" w:rsidRPr="00BE0196" w:rsidTr="00187C73">
        <w:trPr>
          <w:trHeight w:val="293"/>
        </w:trPr>
        <w:tc>
          <w:tcPr>
            <w:tcW w:w="305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01" w:type="dxa"/>
          </w:tcPr>
          <w:p w:rsidR="00187C73" w:rsidRPr="00BE0196" w:rsidRDefault="00911A6C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 xml:space="preserve">Надиров </w:t>
            </w:r>
            <w:proofErr w:type="spellStart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Джонибек</w:t>
            </w:r>
            <w:proofErr w:type="spellEnd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Шохмахмадович</w:t>
            </w:r>
            <w:proofErr w:type="spellEnd"/>
          </w:p>
        </w:tc>
        <w:tc>
          <w:tcPr>
            <w:tcW w:w="851" w:type="dxa"/>
          </w:tcPr>
          <w:p w:rsidR="00187C73" w:rsidRPr="00BE0196" w:rsidRDefault="0024243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504AFA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6A71B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9A4AEC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BD58A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7C73" w:rsidRPr="00BE0196" w:rsidRDefault="00BD58A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C73" w:rsidRPr="00BE0196" w:rsidTr="00187C73">
        <w:trPr>
          <w:trHeight w:val="310"/>
        </w:trPr>
        <w:tc>
          <w:tcPr>
            <w:tcW w:w="305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01" w:type="dxa"/>
          </w:tcPr>
          <w:p w:rsidR="00187C73" w:rsidRPr="00BE0196" w:rsidRDefault="00911A6C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Щербак Анастасия Сергеевна</w:t>
            </w:r>
          </w:p>
        </w:tc>
        <w:tc>
          <w:tcPr>
            <w:tcW w:w="851" w:type="dxa"/>
          </w:tcPr>
          <w:p w:rsidR="00187C73" w:rsidRPr="00BE0196" w:rsidRDefault="0024243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0" w:type="dxa"/>
          </w:tcPr>
          <w:p w:rsidR="00187C73" w:rsidRPr="00BE0196" w:rsidRDefault="00504AFA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6A71B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55686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BD58A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7C73" w:rsidRPr="00BE0196" w:rsidRDefault="00BD58A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C73" w:rsidRPr="00BE0196" w:rsidTr="00187C73">
        <w:trPr>
          <w:trHeight w:val="293"/>
        </w:trPr>
        <w:tc>
          <w:tcPr>
            <w:tcW w:w="305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0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7C73" w:rsidRPr="00BE0196" w:rsidRDefault="00187C7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6"/>
        <w:gridCol w:w="3788"/>
        <w:gridCol w:w="850"/>
        <w:gridCol w:w="849"/>
        <w:gridCol w:w="850"/>
        <w:gridCol w:w="849"/>
        <w:gridCol w:w="850"/>
        <w:gridCol w:w="846"/>
        <w:gridCol w:w="847"/>
        <w:gridCol w:w="846"/>
        <w:gridCol w:w="847"/>
        <w:gridCol w:w="846"/>
        <w:gridCol w:w="990"/>
        <w:gridCol w:w="952"/>
      </w:tblGrid>
      <w:tr w:rsidR="00187C73" w:rsidRPr="00BE0196" w:rsidTr="00187C73">
        <w:trPr>
          <w:trHeight w:val="310"/>
        </w:trPr>
        <w:tc>
          <w:tcPr>
            <w:tcW w:w="305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380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Ф И О</w:t>
            </w:r>
          </w:p>
        </w:tc>
        <w:tc>
          <w:tcPr>
            <w:tcW w:w="851" w:type="dxa"/>
          </w:tcPr>
          <w:p w:rsidR="00187C73" w:rsidRPr="00BE0196" w:rsidRDefault="0024243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850" w:type="dxa"/>
          </w:tcPr>
          <w:p w:rsidR="00187C73" w:rsidRPr="00BE0196" w:rsidRDefault="00504AFA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851" w:type="dxa"/>
          </w:tcPr>
          <w:p w:rsidR="00187C73" w:rsidRPr="00BE0196" w:rsidRDefault="006A71B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4</w:t>
            </w:r>
          </w:p>
        </w:tc>
        <w:tc>
          <w:tcPr>
            <w:tcW w:w="850" w:type="dxa"/>
          </w:tcPr>
          <w:p w:rsidR="00187C73" w:rsidRPr="00BE0196" w:rsidRDefault="009A4AEC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851" w:type="dxa"/>
          </w:tcPr>
          <w:p w:rsidR="00187C73" w:rsidRPr="00BE0196" w:rsidRDefault="00BD58A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7C73" w:rsidRPr="00BE0196" w:rsidRDefault="00BD58A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957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C73" w:rsidRPr="00BE0196" w:rsidTr="00187C73">
        <w:trPr>
          <w:trHeight w:val="293"/>
        </w:trPr>
        <w:tc>
          <w:tcPr>
            <w:tcW w:w="305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1" w:type="dxa"/>
          </w:tcPr>
          <w:p w:rsidR="00187C73" w:rsidRPr="00BE0196" w:rsidRDefault="001B7B54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Абдураупов</w:t>
            </w:r>
            <w:proofErr w:type="spellEnd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Парвизджон</w:t>
            </w:r>
            <w:proofErr w:type="spellEnd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Абдумаджидович</w:t>
            </w:r>
            <w:proofErr w:type="spellEnd"/>
          </w:p>
        </w:tc>
        <w:tc>
          <w:tcPr>
            <w:tcW w:w="851" w:type="dxa"/>
          </w:tcPr>
          <w:p w:rsidR="00187C73" w:rsidRPr="00BE0196" w:rsidRDefault="0024243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504AFA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6A71B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9A4AEC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BD58A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7C73" w:rsidRPr="00BE0196" w:rsidRDefault="00BD58A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C73" w:rsidRPr="00BE0196" w:rsidTr="00187C73">
        <w:trPr>
          <w:trHeight w:val="310"/>
        </w:trPr>
        <w:tc>
          <w:tcPr>
            <w:tcW w:w="305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01" w:type="dxa"/>
          </w:tcPr>
          <w:p w:rsidR="00187C73" w:rsidRPr="00BE0196" w:rsidRDefault="001B7B54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Абрамова Анастасия Олеговна</w:t>
            </w:r>
          </w:p>
        </w:tc>
        <w:tc>
          <w:tcPr>
            <w:tcW w:w="851" w:type="dxa"/>
          </w:tcPr>
          <w:p w:rsidR="00187C73" w:rsidRPr="00BE0196" w:rsidRDefault="0024243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504AFA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6A71B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9A4AEC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BD58A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7C73" w:rsidRPr="00BE0196" w:rsidRDefault="00BD58A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C73" w:rsidRPr="00BE0196" w:rsidTr="00187C73">
        <w:trPr>
          <w:trHeight w:val="293"/>
        </w:trPr>
        <w:tc>
          <w:tcPr>
            <w:tcW w:w="305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01" w:type="dxa"/>
          </w:tcPr>
          <w:p w:rsidR="00187C73" w:rsidRPr="00BE0196" w:rsidRDefault="001B7B54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Блинов Алексей Викторович</w:t>
            </w:r>
          </w:p>
        </w:tc>
        <w:tc>
          <w:tcPr>
            <w:tcW w:w="851" w:type="dxa"/>
          </w:tcPr>
          <w:p w:rsidR="00187C73" w:rsidRPr="00BE0196" w:rsidRDefault="0024243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504AFA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6A71B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9A4AEC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BD58A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7C73" w:rsidRPr="00BE0196" w:rsidRDefault="00BD58A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C73" w:rsidRPr="00BE0196" w:rsidTr="00187C73">
        <w:trPr>
          <w:trHeight w:val="310"/>
        </w:trPr>
        <w:tc>
          <w:tcPr>
            <w:tcW w:w="305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01" w:type="dxa"/>
          </w:tcPr>
          <w:p w:rsidR="00187C73" w:rsidRPr="00BE0196" w:rsidRDefault="001B7B54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Гусев Станислав Михайлович</w:t>
            </w:r>
          </w:p>
        </w:tc>
        <w:tc>
          <w:tcPr>
            <w:tcW w:w="851" w:type="dxa"/>
          </w:tcPr>
          <w:p w:rsidR="00187C73" w:rsidRPr="00BE0196" w:rsidRDefault="0024243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504AFA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6A71B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9A4AEC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BD58A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7C73" w:rsidRPr="00BE0196" w:rsidRDefault="00BD58A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C73" w:rsidRPr="00BE0196" w:rsidTr="00187C73">
        <w:trPr>
          <w:trHeight w:val="293"/>
        </w:trPr>
        <w:tc>
          <w:tcPr>
            <w:tcW w:w="305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01" w:type="dxa"/>
          </w:tcPr>
          <w:p w:rsidR="00187C73" w:rsidRPr="00BE0196" w:rsidRDefault="001B7B54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 xml:space="preserve">Исмаилов </w:t>
            </w:r>
            <w:proofErr w:type="spellStart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Эйдун</w:t>
            </w:r>
            <w:proofErr w:type="spellEnd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Эльшан</w:t>
            </w:r>
            <w:proofErr w:type="spellEnd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851" w:type="dxa"/>
          </w:tcPr>
          <w:p w:rsidR="00187C73" w:rsidRPr="00BE0196" w:rsidRDefault="0024243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504AFA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6A71B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9A4AEC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BD58A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7C73" w:rsidRPr="00BE0196" w:rsidRDefault="00BD58A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C73" w:rsidRPr="00BE0196" w:rsidTr="00187C73">
        <w:trPr>
          <w:trHeight w:val="310"/>
        </w:trPr>
        <w:tc>
          <w:tcPr>
            <w:tcW w:w="305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01" w:type="dxa"/>
          </w:tcPr>
          <w:p w:rsidR="00187C73" w:rsidRPr="00BE0196" w:rsidRDefault="001B7B54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Кравченко Ксения Сергеевна</w:t>
            </w:r>
          </w:p>
        </w:tc>
        <w:tc>
          <w:tcPr>
            <w:tcW w:w="851" w:type="dxa"/>
          </w:tcPr>
          <w:p w:rsidR="00187C73" w:rsidRPr="00BE0196" w:rsidRDefault="0024243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0" w:type="dxa"/>
          </w:tcPr>
          <w:p w:rsidR="00187C73" w:rsidRPr="00BE0196" w:rsidRDefault="00504AFA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1" w:type="dxa"/>
          </w:tcPr>
          <w:p w:rsidR="00187C73" w:rsidRPr="00BE0196" w:rsidRDefault="006A71B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0" w:type="dxa"/>
          </w:tcPr>
          <w:p w:rsidR="00187C73" w:rsidRPr="00BE0196" w:rsidRDefault="009A4AEC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1" w:type="dxa"/>
          </w:tcPr>
          <w:p w:rsidR="00187C73" w:rsidRPr="00BE0196" w:rsidRDefault="00BD58A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7C73" w:rsidRPr="00BE0196" w:rsidRDefault="00BD58A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C73" w:rsidRPr="00BE0196" w:rsidTr="00187C73">
        <w:trPr>
          <w:trHeight w:val="310"/>
        </w:trPr>
        <w:tc>
          <w:tcPr>
            <w:tcW w:w="305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801" w:type="dxa"/>
          </w:tcPr>
          <w:p w:rsidR="00187C73" w:rsidRPr="00BE0196" w:rsidRDefault="001B7B54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Куликова Анастасия Юрьевна</w:t>
            </w:r>
          </w:p>
        </w:tc>
        <w:tc>
          <w:tcPr>
            <w:tcW w:w="851" w:type="dxa"/>
          </w:tcPr>
          <w:p w:rsidR="00187C73" w:rsidRPr="00BE0196" w:rsidRDefault="0024243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0" w:type="dxa"/>
          </w:tcPr>
          <w:p w:rsidR="00187C73" w:rsidRPr="00BE0196" w:rsidRDefault="00504AFA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1" w:type="dxa"/>
          </w:tcPr>
          <w:p w:rsidR="00187C73" w:rsidRPr="00BE0196" w:rsidRDefault="006A71B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9A4AEC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BD58A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7C73" w:rsidRPr="00BE0196" w:rsidRDefault="00BD58A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C73" w:rsidRPr="00BE0196" w:rsidTr="00187C73">
        <w:trPr>
          <w:trHeight w:val="293"/>
        </w:trPr>
        <w:tc>
          <w:tcPr>
            <w:tcW w:w="305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01" w:type="dxa"/>
          </w:tcPr>
          <w:p w:rsidR="00187C73" w:rsidRPr="00BE0196" w:rsidRDefault="001B7B54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Павлухина Диана Дмитриевна</w:t>
            </w:r>
          </w:p>
        </w:tc>
        <w:tc>
          <w:tcPr>
            <w:tcW w:w="851" w:type="dxa"/>
          </w:tcPr>
          <w:p w:rsidR="00187C73" w:rsidRPr="00BE0196" w:rsidRDefault="0024243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0" w:type="dxa"/>
          </w:tcPr>
          <w:p w:rsidR="00187C73" w:rsidRPr="00BE0196" w:rsidRDefault="00504AFA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6A71B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0" w:type="dxa"/>
          </w:tcPr>
          <w:p w:rsidR="00187C73" w:rsidRPr="00BE0196" w:rsidRDefault="009A4AEC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7C73" w:rsidRPr="00BE0196" w:rsidRDefault="00BD58A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C73" w:rsidRPr="00BE0196" w:rsidTr="00187C73">
        <w:trPr>
          <w:trHeight w:val="310"/>
        </w:trPr>
        <w:tc>
          <w:tcPr>
            <w:tcW w:w="305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01" w:type="dxa"/>
          </w:tcPr>
          <w:p w:rsidR="00187C73" w:rsidRPr="00BE0196" w:rsidRDefault="001B7B54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Панкрашкина</w:t>
            </w:r>
            <w:proofErr w:type="spellEnd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Олеговна</w:t>
            </w:r>
          </w:p>
        </w:tc>
        <w:tc>
          <w:tcPr>
            <w:tcW w:w="851" w:type="dxa"/>
          </w:tcPr>
          <w:p w:rsidR="00187C73" w:rsidRPr="00BE0196" w:rsidRDefault="0024243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504AFA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6A71B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9A4AEC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BD58A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7C73" w:rsidRPr="00BE0196" w:rsidRDefault="00BD58A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C73" w:rsidRPr="00BE0196" w:rsidTr="00187C73">
        <w:trPr>
          <w:trHeight w:val="293"/>
        </w:trPr>
        <w:tc>
          <w:tcPr>
            <w:tcW w:w="305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01" w:type="dxa"/>
          </w:tcPr>
          <w:p w:rsidR="00187C73" w:rsidRPr="00BE0196" w:rsidRDefault="001B7B54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Петухова Анастасия Вячеславовна</w:t>
            </w:r>
          </w:p>
        </w:tc>
        <w:tc>
          <w:tcPr>
            <w:tcW w:w="851" w:type="dxa"/>
          </w:tcPr>
          <w:p w:rsidR="00187C73" w:rsidRPr="00BE0196" w:rsidRDefault="0024243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0" w:type="dxa"/>
          </w:tcPr>
          <w:p w:rsidR="00187C73" w:rsidRPr="00BE0196" w:rsidRDefault="00504AFA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6A71B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9A4AEC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BD58A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7C73" w:rsidRPr="00BE0196" w:rsidRDefault="00BD58A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C73" w:rsidRPr="00BE0196" w:rsidTr="00187C73">
        <w:trPr>
          <w:trHeight w:val="310"/>
        </w:trPr>
        <w:tc>
          <w:tcPr>
            <w:tcW w:w="305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01" w:type="dxa"/>
          </w:tcPr>
          <w:p w:rsidR="00187C73" w:rsidRPr="00BE0196" w:rsidRDefault="001B7B54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Скиданов</w:t>
            </w:r>
            <w:proofErr w:type="spellEnd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 xml:space="preserve"> Павел Андреевич</w:t>
            </w:r>
          </w:p>
        </w:tc>
        <w:tc>
          <w:tcPr>
            <w:tcW w:w="851" w:type="dxa"/>
          </w:tcPr>
          <w:p w:rsidR="00187C73" w:rsidRPr="00BE0196" w:rsidRDefault="0024243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0" w:type="dxa"/>
          </w:tcPr>
          <w:p w:rsidR="00187C73" w:rsidRPr="00BE0196" w:rsidRDefault="00504AFA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6A71B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9A4AEC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BD58A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7C73" w:rsidRPr="00BE0196" w:rsidRDefault="00BD58A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C73" w:rsidRPr="00BE0196" w:rsidTr="00187C73">
        <w:trPr>
          <w:trHeight w:val="293"/>
        </w:trPr>
        <w:tc>
          <w:tcPr>
            <w:tcW w:w="305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01" w:type="dxa"/>
          </w:tcPr>
          <w:p w:rsidR="00187C73" w:rsidRPr="00BE0196" w:rsidRDefault="001B7B54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Терлеева</w:t>
            </w:r>
            <w:proofErr w:type="spellEnd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 xml:space="preserve"> Марина Сергеевна</w:t>
            </w:r>
          </w:p>
        </w:tc>
        <w:tc>
          <w:tcPr>
            <w:tcW w:w="851" w:type="dxa"/>
          </w:tcPr>
          <w:p w:rsidR="00187C73" w:rsidRPr="00BE0196" w:rsidRDefault="0024243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504AFA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6A71B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9A4AEC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BD58A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7C73" w:rsidRPr="00BE0196" w:rsidRDefault="00BD58A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7C73" w:rsidRPr="00BE0196" w:rsidRDefault="00187C7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6"/>
        <w:gridCol w:w="3788"/>
        <w:gridCol w:w="850"/>
        <w:gridCol w:w="849"/>
        <w:gridCol w:w="850"/>
        <w:gridCol w:w="849"/>
        <w:gridCol w:w="850"/>
        <w:gridCol w:w="846"/>
        <w:gridCol w:w="847"/>
        <w:gridCol w:w="846"/>
        <w:gridCol w:w="847"/>
        <w:gridCol w:w="846"/>
        <w:gridCol w:w="990"/>
        <w:gridCol w:w="952"/>
      </w:tblGrid>
      <w:tr w:rsidR="00187C73" w:rsidRPr="00BE0196" w:rsidTr="00187C73">
        <w:trPr>
          <w:trHeight w:val="310"/>
        </w:trPr>
        <w:tc>
          <w:tcPr>
            <w:tcW w:w="305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380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Ф И О</w:t>
            </w:r>
          </w:p>
        </w:tc>
        <w:tc>
          <w:tcPr>
            <w:tcW w:w="851" w:type="dxa"/>
          </w:tcPr>
          <w:p w:rsidR="00187C73" w:rsidRPr="00BE0196" w:rsidRDefault="0024243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850" w:type="dxa"/>
          </w:tcPr>
          <w:p w:rsidR="00187C73" w:rsidRPr="00BE0196" w:rsidRDefault="00504AFA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851" w:type="dxa"/>
          </w:tcPr>
          <w:p w:rsidR="00187C73" w:rsidRPr="00BE0196" w:rsidRDefault="006A71B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4</w:t>
            </w:r>
          </w:p>
        </w:tc>
        <w:tc>
          <w:tcPr>
            <w:tcW w:w="850" w:type="dxa"/>
          </w:tcPr>
          <w:p w:rsidR="00187C73" w:rsidRPr="00BE0196" w:rsidRDefault="009A4AEC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851" w:type="dxa"/>
          </w:tcPr>
          <w:p w:rsidR="00187C73" w:rsidRPr="00BE0196" w:rsidRDefault="00BD58A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7C73" w:rsidRPr="00BE0196" w:rsidRDefault="00BD58A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957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C73" w:rsidRPr="00BE0196" w:rsidTr="00187C73">
        <w:trPr>
          <w:trHeight w:val="293"/>
        </w:trPr>
        <w:tc>
          <w:tcPr>
            <w:tcW w:w="305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1" w:type="dxa"/>
          </w:tcPr>
          <w:p w:rsidR="00187C73" w:rsidRPr="00BE0196" w:rsidRDefault="001B7B54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Байденко</w:t>
            </w:r>
            <w:proofErr w:type="spellEnd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 xml:space="preserve"> Алёна Александровна</w:t>
            </w:r>
          </w:p>
        </w:tc>
        <w:tc>
          <w:tcPr>
            <w:tcW w:w="851" w:type="dxa"/>
          </w:tcPr>
          <w:p w:rsidR="00187C73" w:rsidRPr="00BE0196" w:rsidRDefault="0024243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0" w:type="dxa"/>
          </w:tcPr>
          <w:p w:rsidR="00187C73" w:rsidRPr="00BE0196" w:rsidRDefault="006A71B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1" w:type="dxa"/>
          </w:tcPr>
          <w:p w:rsidR="00187C73" w:rsidRPr="00BE0196" w:rsidRDefault="006A71B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0" w:type="dxa"/>
          </w:tcPr>
          <w:p w:rsidR="00187C73" w:rsidRPr="00BE0196" w:rsidRDefault="009A4AEC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1" w:type="dxa"/>
          </w:tcPr>
          <w:p w:rsidR="00187C73" w:rsidRPr="00BE0196" w:rsidRDefault="00BD58A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7C73" w:rsidRPr="00BE0196" w:rsidRDefault="00BD58A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C73" w:rsidRPr="00BE0196" w:rsidTr="00187C73">
        <w:trPr>
          <w:trHeight w:val="310"/>
        </w:trPr>
        <w:tc>
          <w:tcPr>
            <w:tcW w:w="305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01" w:type="dxa"/>
          </w:tcPr>
          <w:p w:rsidR="00187C73" w:rsidRPr="00BE0196" w:rsidRDefault="001B7B54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Дмитриева Елена Валентиновна</w:t>
            </w:r>
          </w:p>
        </w:tc>
        <w:tc>
          <w:tcPr>
            <w:tcW w:w="851" w:type="dxa"/>
          </w:tcPr>
          <w:p w:rsidR="00187C73" w:rsidRPr="00BE0196" w:rsidRDefault="0024243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504AFA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6A71B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9A4AEC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BD58A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7C73" w:rsidRPr="00BE0196" w:rsidRDefault="00BD58A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C73" w:rsidRPr="00BE0196" w:rsidTr="00187C73">
        <w:trPr>
          <w:trHeight w:val="293"/>
        </w:trPr>
        <w:tc>
          <w:tcPr>
            <w:tcW w:w="305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01" w:type="dxa"/>
          </w:tcPr>
          <w:p w:rsidR="00187C73" w:rsidRPr="00BE0196" w:rsidRDefault="001B7B54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Конышева Арина Андреевна</w:t>
            </w:r>
          </w:p>
        </w:tc>
        <w:tc>
          <w:tcPr>
            <w:tcW w:w="851" w:type="dxa"/>
          </w:tcPr>
          <w:p w:rsidR="00187C73" w:rsidRPr="00BE0196" w:rsidRDefault="0024243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0" w:type="dxa"/>
          </w:tcPr>
          <w:p w:rsidR="00187C73" w:rsidRPr="00BE0196" w:rsidRDefault="00504AFA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1" w:type="dxa"/>
          </w:tcPr>
          <w:p w:rsidR="00187C73" w:rsidRPr="00BE0196" w:rsidRDefault="006A71B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0" w:type="dxa"/>
          </w:tcPr>
          <w:p w:rsidR="00187C73" w:rsidRPr="00BE0196" w:rsidRDefault="009A4AEC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1" w:type="dxa"/>
          </w:tcPr>
          <w:p w:rsidR="00187C73" w:rsidRPr="00BE0196" w:rsidRDefault="00BD58A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7C73" w:rsidRPr="00BE0196" w:rsidRDefault="00BD58A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C73" w:rsidRPr="00BE0196" w:rsidTr="00187C73">
        <w:trPr>
          <w:trHeight w:val="310"/>
        </w:trPr>
        <w:tc>
          <w:tcPr>
            <w:tcW w:w="305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01" w:type="dxa"/>
          </w:tcPr>
          <w:p w:rsidR="00187C73" w:rsidRPr="00BE0196" w:rsidRDefault="001B7B54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Кудрявцева Анастасия Вадимовна</w:t>
            </w:r>
          </w:p>
        </w:tc>
        <w:tc>
          <w:tcPr>
            <w:tcW w:w="851" w:type="dxa"/>
          </w:tcPr>
          <w:p w:rsidR="00187C73" w:rsidRPr="00BE0196" w:rsidRDefault="0024243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0" w:type="dxa"/>
          </w:tcPr>
          <w:p w:rsidR="00187C73" w:rsidRPr="00BE0196" w:rsidRDefault="00504AFA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1" w:type="dxa"/>
          </w:tcPr>
          <w:p w:rsidR="00187C73" w:rsidRPr="00BE0196" w:rsidRDefault="006A71B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0" w:type="dxa"/>
          </w:tcPr>
          <w:p w:rsidR="00187C73" w:rsidRPr="00BE0196" w:rsidRDefault="009A4AEC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1" w:type="dxa"/>
          </w:tcPr>
          <w:p w:rsidR="00187C73" w:rsidRPr="00BE0196" w:rsidRDefault="00BD58A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7C73" w:rsidRPr="00BE0196" w:rsidRDefault="00BD58A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C73" w:rsidRPr="00BE0196" w:rsidTr="00187C73">
        <w:trPr>
          <w:trHeight w:val="293"/>
        </w:trPr>
        <w:tc>
          <w:tcPr>
            <w:tcW w:w="305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01" w:type="dxa"/>
          </w:tcPr>
          <w:p w:rsidR="00187C73" w:rsidRPr="00BE0196" w:rsidRDefault="001B7B54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Мартынова Анастасия Игоревна</w:t>
            </w:r>
          </w:p>
        </w:tc>
        <w:tc>
          <w:tcPr>
            <w:tcW w:w="851" w:type="dxa"/>
          </w:tcPr>
          <w:p w:rsidR="00187C73" w:rsidRPr="00BE0196" w:rsidRDefault="0024243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504AFA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6A71B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9A4AEC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BD58A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7C73" w:rsidRPr="00BE0196" w:rsidRDefault="00BD58A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C73" w:rsidRPr="00BE0196" w:rsidTr="00187C73">
        <w:trPr>
          <w:trHeight w:val="310"/>
        </w:trPr>
        <w:tc>
          <w:tcPr>
            <w:tcW w:w="305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01" w:type="dxa"/>
          </w:tcPr>
          <w:p w:rsidR="00187C73" w:rsidRPr="00BE0196" w:rsidRDefault="001B7B54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Михель</w:t>
            </w:r>
            <w:proofErr w:type="spellEnd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 xml:space="preserve"> Артур Владимирович</w:t>
            </w:r>
          </w:p>
        </w:tc>
        <w:tc>
          <w:tcPr>
            <w:tcW w:w="851" w:type="dxa"/>
          </w:tcPr>
          <w:p w:rsidR="00187C73" w:rsidRPr="00BE0196" w:rsidRDefault="0024243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504AFA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6A71B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9A4AEC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BD58A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7C73" w:rsidRPr="00BE0196" w:rsidRDefault="00BD58A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C73" w:rsidRPr="00BE0196" w:rsidTr="00187C73">
        <w:trPr>
          <w:trHeight w:val="310"/>
        </w:trPr>
        <w:tc>
          <w:tcPr>
            <w:tcW w:w="305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01" w:type="dxa"/>
          </w:tcPr>
          <w:p w:rsidR="00187C73" w:rsidRPr="00BE0196" w:rsidRDefault="001B7B54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 xml:space="preserve">Сеидов </w:t>
            </w:r>
            <w:proofErr w:type="spellStart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Миргейдар</w:t>
            </w:r>
            <w:proofErr w:type="spellEnd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Мирмуса</w:t>
            </w:r>
            <w:proofErr w:type="spellEnd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851" w:type="dxa"/>
          </w:tcPr>
          <w:p w:rsidR="00187C73" w:rsidRPr="00BE0196" w:rsidRDefault="0024243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0" w:type="dxa"/>
          </w:tcPr>
          <w:p w:rsidR="00187C73" w:rsidRPr="00BE0196" w:rsidRDefault="00504AFA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1" w:type="dxa"/>
          </w:tcPr>
          <w:p w:rsidR="00187C73" w:rsidRPr="00BE0196" w:rsidRDefault="006A71B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0" w:type="dxa"/>
          </w:tcPr>
          <w:p w:rsidR="00187C73" w:rsidRPr="00BE0196" w:rsidRDefault="009A4AEC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1" w:type="dxa"/>
          </w:tcPr>
          <w:p w:rsidR="00187C73" w:rsidRPr="00BE0196" w:rsidRDefault="00BD58A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7C73" w:rsidRPr="00BE0196" w:rsidRDefault="00BD58A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C73" w:rsidRPr="00BE0196" w:rsidTr="00187C73">
        <w:trPr>
          <w:trHeight w:val="293"/>
        </w:trPr>
        <w:tc>
          <w:tcPr>
            <w:tcW w:w="305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01" w:type="dxa"/>
          </w:tcPr>
          <w:p w:rsidR="00187C73" w:rsidRPr="00BE0196" w:rsidRDefault="001B7B54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Сугоняко</w:t>
            </w:r>
            <w:proofErr w:type="spellEnd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 xml:space="preserve"> Мария Анатольевна</w:t>
            </w:r>
          </w:p>
        </w:tc>
        <w:tc>
          <w:tcPr>
            <w:tcW w:w="851" w:type="dxa"/>
          </w:tcPr>
          <w:p w:rsidR="00187C73" w:rsidRPr="00BE0196" w:rsidRDefault="0024243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0" w:type="dxa"/>
          </w:tcPr>
          <w:p w:rsidR="00187C73" w:rsidRPr="00BE0196" w:rsidRDefault="00504AFA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6A71B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9A4AEC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BD58A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7C73" w:rsidRPr="00BE0196" w:rsidRDefault="00BD58A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C73" w:rsidRPr="00BE0196" w:rsidTr="00187C73">
        <w:trPr>
          <w:trHeight w:val="310"/>
        </w:trPr>
        <w:tc>
          <w:tcPr>
            <w:tcW w:w="305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01" w:type="dxa"/>
          </w:tcPr>
          <w:p w:rsidR="00187C73" w:rsidRPr="00BE0196" w:rsidRDefault="001B7B54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Султонова</w:t>
            </w:r>
            <w:proofErr w:type="spellEnd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Саманта</w:t>
            </w:r>
            <w:proofErr w:type="spellEnd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Абдувалиевна</w:t>
            </w:r>
            <w:proofErr w:type="spellEnd"/>
          </w:p>
        </w:tc>
        <w:tc>
          <w:tcPr>
            <w:tcW w:w="851" w:type="dxa"/>
          </w:tcPr>
          <w:p w:rsidR="00187C73" w:rsidRPr="00BE0196" w:rsidRDefault="0024243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504AFA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6A71B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9A4AEC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BD58A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7C73" w:rsidRPr="00BE0196" w:rsidRDefault="00BD58A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C73" w:rsidRPr="00BE0196" w:rsidTr="00187C73">
        <w:trPr>
          <w:trHeight w:val="293"/>
        </w:trPr>
        <w:tc>
          <w:tcPr>
            <w:tcW w:w="305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01" w:type="dxa"/>
          </w:tcPr>
          <w:p w:rsidR="00187C73" w:rsidRPr="00BE0196" w:rsidRDefault="001B7B54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Сушкова Мария Игоревна</w:t>
            </w:r>
          </w:p>
        </w:tc>
        <w:tc>
          <w:tcPr>
            <w:tcW w:w="851" w:type="dxa"/>
          </w:tcPr>
          <w:p w:rsidR="00187C73" w:rsidRPr="00BE0196" w:rsidRDefault="0024243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0" w:type="dxa"/>
          </w:tcPr>
          <w:p w:rsidR="00187C73" w:rsidRPr="00BE0196" w:rsidRDefault="00504AFA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6A71B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9A4AEC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BD58A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7C73" w:rsidRPr="00BE0196" w:rsidRDefault="00BD58A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C73" w:rsidRPr="00BE0196" w:rsidTr="00187C73">
        <w:trPr>
          <w:trHeight w:val="310"/>
        </w:trPr>
        <w:tc>
          <w:tcPr>
            <w:tcW w:w="305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01" w:type="dxa"/>
          </w:tcPr>
          <w:p w:rsidR="00187C73" w:rsidRPr="00BE0196" w:rsidRDefault="001B7B54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Терскова</w:t>
            </w:r>
            <w:proofErr w:type="spellEnd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 xml:space="preserve"> Мария Константиновна</w:t>
            </w:r>
          </w:p>
        </w:tc>
        <w:tc>
          <w:tcPr>
            <w:tcW w:w="851" w:type="dxa"/>
          </w:tcPr>
          <w:p w:rsidR="00187C73" w:rsidRPr="00BE0196" w:rsidRDefault="0024243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504AFA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6A71B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9A4AEC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BD58A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7C73" w:rsidRPr="00BE0196" w:rsidRDefault="00BD58A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C73" w:rsidRPr="00BE0196" w:rsidTr="00187C73">
        <w:trPr>
          <w:trHeight w:val="293"/>
        </w:trPr>
        <w:tc>
          <w:tcPr>
            <w:tcW w:w="305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01" w:type="dxa"/>
          </w:tcPr>
          <w:p w:rsidR="00187C73" w:rsidRPr="00BE0196" w:rsidRDefault="001B7B54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Хайдаров</w:t>
            </w:r>
            <w:proofErr w:type="spellEnd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Мирабдулло</w:t>
            </w:r>
            <w:proofErr w:type="spellEnd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Мирахмонович</w:t>
            </w:r>
            <w:proofErr w:type="spellEnd"/>
          </w:p>
        </w:tc>
        <w:tc>
          <w:tcPr>
            <w:tcW w:w="851" w:type="dxa"/>
          </w:tcPr>
          <w:p w:rsidR="00187C73" w:rsidRPr="00BE0196" w:rsidRDefault="0024243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504AFA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6A71B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9A4AEC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BD58A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7C73" w:rsidRPr="00BE0196" w:rsidRDefault="00BD58A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54" w:rsidRPr="00BE0196" w:rsidTr="00187C73">
        <w:trPr>
          <w:trHeight w:val="293"/>
        </w:trPr>
        <w:tc>
          <w:tcPr>
            <w:tcW w:w="305" w:type="dxa"/>
          </w:tcPr>
          <w:p w:rsidR="001B7B54" w:rsidRPr="00BE0196" w:rsidRDefault="001B7B54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01" w:type="dxa"/>
          </w:tcPr>
          <w:p w:rsidR="001B7B54" w:rsidRPr="00BE0196" w:rsidRDefault="001B7B54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Чанчиков Павел Сергеевич</w:t>
            </w:r>
          </w:p>
        </w:tc>
        <w:tc>
          <w:tcPr>
            <w:tcW w:w="851" w:type="dxa"/>
          </w:tcPr>
          <w:p w:rsidR="001B7B54" w:rsidRPr="00BE0196" w:rsidRDefault="0024243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0" w:type="dxa"/>
          </w:tcPr>
          <w:p w:rsidR="001B7B54" w:rsidRPr="00BE0196" w:rsidRDefault="00504AFA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1" w:type="dxa"/>
          </w:tcPr>
          <w:p w:rsidR="001B7B54" w:rsidRPr="00BE0196" w:rsidRDefault="006A71B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B7B54" w:rsidRPr="00BE0196" w:rsidRDefault="009A4AEC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B7B54" w:rsidRPr="00BE0196" w:rsidRDefault="00BD58A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B7B54" w:rsidRPr="00BE0196" w:rsidRDefault="001B7B54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7B54" w:rsidRPr="00BE0196" w:rsidRDefault="001B7B54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7B54" w:rsidRPr="00BE0196" w:rsidRDefault="001B7B54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7B54" w:rsidRPr="00BE0196" w:rsidRDefault="001B7B54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7B54" w:rsidRPr="00BE0196" w:rsidRDefault="001B7B54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7B54" w:rsidRPr="00BE0196" w:rsidRDefault="00BD58A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1B7B54" w:rsidRPr="00BE0196" w:rsidRDefault="001B7B54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7C73" w:rsidRPr="00BE0196" w:rsidRDefault="00187C7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6"/>
        <w:gridCol w:w="3788"/>
        <w:gridCol w:w="850"/>
        <w:gridCol w:w="849"/>
        <w:gridCol w:w="850"/>
        <w:gridCol w:w="849"/>
        <w:gridCol w:w="850"/>
        <w:gridCol w:w="846"/>
        <w:gridCol w:w="847"/>
        <w:gridCol w:w="846"/>
        <w:gridCol w:w="847"/>
        <w:gridCol w:w="846"/>
        <w:gridCol w:w="990"/>
        <w:gridCol w:w="952"/>
      </w:tblGrid>
      <w:tr w:rsidR="00187C73" w:rsidRPr="00BE0196" w:rsidTr="00187C73">
        <w:trPr>
          <w:trHeight w:val="310"/>
        </w:trPr>
        <w:tc>
          <w:tcPr>
            <w:tcW w:w="305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380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Ф И О</w:t>
            </w:r>
          </w:p>
        </w:tc>
        <w:tc>
          <w:tcPr>
            <w:tcW w:w="851" w:type="dxa"/>
          </w:tcPr>
          <w:p w:rsidR="00187C73" w:rsidRPr="00BE0196" w:rsidRDefault="0024243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850" w:type="dxa"/>
          </w:tcPr>
          <w:p w:rsidR="00187C73" w:rsidRPr="00BE0196" w:rsidRDefault="00504AFA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851" w:type="dxa"/>
          </w:tcPr>
          <w:p w:rsidR="00187C73" w:rsidRPr="00BE0196" w:rsidRDefault="006A71B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4</w:t>
            </w:r>
          </w:p>
        </w:tc>
        <w:tc>
          <w:tcPr>
            <w:tcW w:w="850" w:type="dxa"/>
          </w:tcPr>
          <w:p w:rsidR="00187C73" w:rsidRPr="00BE0196" w:rsidRDefault="009A4AEC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851" w:type="dxa"/>
          </w:tcPr>
          <w:p w:rsidR="00187C73" w:rsidRPr="00BE0196" w:rsidRDefault="00BD58A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7C73" w:rsidRPr="00BE0196" w:rsidRDefault="00BD58A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957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C73" w:rsidRPr="00BE0196" w:rsidTr="00187C73">
        <w:trPr>
          <w:trHeight w:val="293"/>
        </w:trPr>
        <w:tc>
          <w:tcPr>
            <w:tcW w:w="305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1" w:type="dxa"/>
          </w:tcPr>
          <w:p w:rsidR="00187C73" w:rsidRPr="00BE0196" w:rsidRDefault="001B7B54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Апин Максим Владимирович</w:t>
            </w:r>
          </w:p>
        </w:tc>
        <w:tc>
          <w:tcPr>
            <w:tcW w:w="851" w:type="dxa"/>
          </w:tcPr>
          <w:p w:rsidR="00187C73" w:rsidRPr="00BE0196" w:rsidRDefault="0024243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0" w:type="dxa"/>
          </w:tcPr>
          <w:p w:rsidR="00187C73" w:rsidRPr="00BE0196" w:rsidRDefault="00504AFA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1" w:type="dxa"/>
          </w:tcPr>
          <w:p w:rsidR="00187C73" w:rsidRPr="00BE0196" w:rsidRDefault="006A71B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0" w:type="dxa"/>
          </w:tcPr>
          <w:p w:rsidR="00187C73" w:rsidRPr="00BE0196" w:rsidRDefault="009A4AEC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1" w:type="dxa"/>
          </w:tcPr>
          <w:p w:rsidR="00187C73" w:rsidRPr="00BE0196" w:rsidRDefault="00653D05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7C73" w:rsidRPr="00BE0196" w:rsidRDefault="00653D05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C73" w:rsidRPr="00BE0196" w:rsidTr="00187C73">
        <w:trPr>
          <w:trHeight w:val="310"/>
        </w:trPr>
        <w:tc>
          <w:tcPr>
            <w:tcW w:w="305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01" w:type="dxa"/>
          </w:tcPr>
          <w:p w:rsidR="00187C73" w:rsidRPr="00BE0196" w:rsidRDefault="001B7B54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Гожеман</w:t>
            </w:r>
            <w:proofErr w:type="spellEnd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Сергеевна</w:t>
            </w:r>
          </w:p>
        </w:tc>
        <w:tc>
          <w:tcPr>
            <w:tcW w:w="851" w:type="dxa"/>
          </w:tcPr>
          <w:p w:rsidR="00187C73" w:rsidRPr="00BE0196" w:rsidRDefault="0024243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504AFA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6A71B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9A4AEC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BD58A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7C73" w:rsidRPr="00BE0196" w:rsidRDefault="00653D05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C73" w:rsidRPr="00BE0196" w:rsidTr="00187C73">
        <w:trPr>
          <w:trHeight w:val="293"/>
        </w:trPr>
        <w:tc>
          <w:tcPr>
            <w:tcW w:w="305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801" w:type="dxa"/>
          </w:tcPr>
          <w:p w:rsidR="00187C73" w:rsidRPr="00BE0196" w:rsidRDefault="001B7B54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Даций</w:t>
            </w:r>
            <w:proofErr w:type="spellEnd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 xml:space="preserve"> Алексей Станиславович</w:t>
            </w:r>
          </w:p>
        </w:tc>
        <w:tc>
          <w:tcPr>
            <w:tcW w:w="851" w:type="dxa"/>
          </w:tcPr>
          <w:p w:rsidR="00187C73" w:rsidRPr="00BE0196" w:rsidRDefault="0024243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504AFA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6A71B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0" w:type="dxa"/>
          </w:tcPr>
          <w:p w:rsidR="00187C73" w:rsidRPr="00BE0196" w:rsidRDefault="009A4AEC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1" w:type="dxa"/>
          </w:tcPr>
          <w:p w:rsidR="00187C73" w:rsidRPr="00BE0196" w:rsidRDefault="00653D05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7C73" w:rsidRPr="00BE0196" w:rsidRDefault="00653D05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C73" w:rsidRPr="00BE0196" w:rsidTr="00187C73">
        <w:trPr>
          <w:trHeight w:val="310"/>
        </w:trPr>
        <w:tc>
          <w:tcPr>
            <w:tcW w:w="305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01" w:type="dxa"/>
          </w:tcPr>
          <w:p w:rsidR="00187C73" w:rsidRPr="00BE0196" w:rsidRDefault="001B7B54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Дубинина Анастасия Евгеньевна</w:t>
            </w:r>
          </w:p>
        </w:tc>
        <w:tc>
          <w:tcPr>
            <w:tcW w:w="851" w:type="dxa"/>
          </w:tcPr>
          <w:p w:rsidR="00187C73" w:rsidRPr="00BE0196" w:rsidRDefault="0024243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504AFA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6A71B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9A4AEC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BD58A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7C73" w:rsidRPr="00BE0196" w:rsidRDefault="00653D05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C73" w:rsidRPr="00BE0196" w:rsidTr="00187C73">
        <w:trPr>
          <w:trHeight w:val="293"/>
        </w:trPr>
        <w:tc>
          <w:tcPr>
            <w:tcW w:w="305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01" w:type="dxa"/>
          </w:tcPr>
          <w:p w:rsidR="00187C73" w:rsidRPr="00BE0196" w:rsidRDefault="001B7B54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Ергулеева</w:t>
            </w:r>
            <w:proofErr w:type="spellEnd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 xml:space="preserve"> Анна Дмитриевна</w:t>
            </w:r>
          </w:p>
        </w:tc>
        <w:tc>
          <w:tcPr>
            <w:tcW w:w="851" w:type="dxa"/>
          </w:tcPr>
          <w:p w:rsidR="00187C73" w:rsidRPr="00BE0196" w:rsidRDefault="0024243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504AFA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6A71B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9A4AEC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BD58A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7C73" w:rsidRPr="00BE0196" w:rsidRDefault="00653D05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C73" w:rsidRPr="00BE0196" w:rsidTr="00187C73">
        <w:trPr>
          <w:trHeight w:val="310"/>
        </w:trPr>
        <w:tc>
          <w:tcPr>
            <w:tcW w:w="305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01" w:type="dxa"/>
          </w:tcPr>
          <w:p w:rsidR="00187C73" w:rsidRPr="00BE0196" w:rsidRDefault="001B7B54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Кадач</w:t>
            </w:r>
            <w:proofErr w:type="spellEnd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 xml:space="preserve"> Павел Михайлович</w:t>
            </w:r>
          </w:p>
        </w:tc>
        <w:tc>
          <w:tcPr>
            <w:tcW w:w="851" w:type="dxa"/>
          </w:tcPr>
          <w:p w:rsidR="00187C73" w:rsidRPr="00BE0196" w:rsidRDefault="0024243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504AFA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6A71B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9A4AEC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BD58A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7C73" w:rsidRPr="00BE0196" w:rsidRDefault="00653D05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C73" w:rsidRPr="00BE0196" w:rsidTr="00187C73">
        <w:trPr>
          <w:trHeight w:val="310"/>
        </w:trPr>
        <w:tc>
          <w:tcPr>
            <w:tcW w:w="305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01" w:type="dxa"/>
          </w:tcPr>
          <w:p w:rsidR="00187C73" w:rsidRPr="00BE0196" w:rsidRDefault="001B7B54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 xml:space="preserve">Керимова </w:t>
            </w:r>
            <w:proofErr w:type="spellStart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Эльвина</w:t>
            </w:r>
            <w:proofErr w:type="spellEnd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Интигам</w:t>
            </w:r>
            <w:proofErr w:type="spellEnd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кызы</w:t>
            </w:r>
            <w:proofErr w:type="spellEnd"/>
          </w:p>
        </w:tc>
        <w:tc>
          <w:tcPr>
            <w:tcW w:w="851" w:type="dxa"/>
          </w:tcPr>
          <w:p w:rsidR="00187C73" w:rsidRPr="00BE0196" w:rsidRDefault="0024243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504AFA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6A71B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9A4AEC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BD58A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7C73" w:rsidRPr="00BE0196" w:rsidRDefault="00653D05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C73" w:rsidRPr="00BE0196" w:rsidTr="00187C73">
        <w:trPr>
          <w:trHeight w:val="293"/>
        </w:trPr>
        <w:tc>
          <w:tcPr>
            <w:tcW w:w="305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01" w:type="dxa"/>
          </w:tcPr>
          <w:p w:rsidR="00187C73" w:rsidRPr="00BE0196" w:rsidRDefault="001B7B54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Петрова Лариса Константиновна</w:t>
            </w:r>
          </w:p>
        </w:tc>
        <w:tc>
          <w:tcPr>
            <w:tcW w:w="851" w:type="dxa"/>
          </w:tcPr>
          <w:p w:rsidR="00187C73" w:rsidRPr="00BE0196" w:rsidRDefault="0024243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0" w:type="dxa"/>
          </w:tcPr>
          <w:p w:rsidR="00187C73" w:rsidRPr="00BE0196" w:rsidRDefault="00504AFA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6A71B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9A4AEC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1" w:type="dxa"/>
          </w:tcPr>
          <w:p w:rsidR="00187C73" w:rsidRPr="00BE0196" w:rsidRDefault="00BD58A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7C73" w:rsidRPr="00BE0196" w:rsidRDefault="00653D05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C73" w:rsidRPr="00BE0196" w:rsidTr="00187C73">
        <w:trPr>
          <w:trHeight w:val="310"/>
        </w:trPr>
        <w:tc>
          <w:tcPr>
            <w:tcW w:w="305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01" w:type="dxa"/>
          </w:tcPr>
          <w:p w:rsidR="00187C73" w:rsidRPr="00BE0196" w:rsidRDefault="001B7B54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Прохорчук</w:t>
            </w:r>
            <w:proofErr w:type="spellEnd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 xml:space="preserve"> Евгения Сергеевна</w:t>
            </w:r>
          </w:p>
        </w:tc>
        <w:tc>
          <w:tcPr>
            <w:tcW w:w="851" w:type="dxa"/>
          </w:tcPr>
          <w:p w:rsidR="00187C73" w:rsidRPr="00BE0196" w:rsidRDefault="0024243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504AFA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6A71B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9A4AEC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653D05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7C73" w:rsidRPr="00BE0196" w:rsidRDefault="00653D05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C73" w:rsidRPr="00BE0196" w:rsidTr="00187C73">
        <w:trPr>
          <w:trHeight w:val="293"/>
        </w:trPr>
        <w:tc>
          <w:tcPr>
            <w:tcW w:w="305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01" w:type="dxa"/>
          </w:tcPr>
          <w:p w:rsidR="00187C73" w:rsidRPr="00BE0196" w:rsidRDefault="001B7B54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Сливанкина</w:t>
            </w:r>
            <w:proofErr w:type="spellEnd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 xml:space="preserve"> Анна Владимировна</w:t>
            </w:r>
          </w:p>
        </w:tc>
        <w:tc>
          <w:tcPr>
            <w:tcW w:w="851" w:type="dxa"/>
          </w:tcPr>
          <w:p w:rsidR="00187C73" w:rsidRPr="00BE0196" w:rsidRDefault="0024243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504AFA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6A71B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</w:p>
        </w:tc>
        <w:tc>
          <w:tcPr>
            <w:tcW w:w="850" w:type="dxa"/>
          </w:tcPr>
          <w:p w:rsidR="00187C73" w:rsidRPr="00BE0196" w:rsidRDefault="009A4AEC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1" w:type="dxa"/>
          </w:tcPr>
          <w:p w:rsidR="00187C73" w:rsidRPr="00BE0196" w:rsidRDefault="00653D05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б</w:t>
            </w:r>
            <w:proofErr w:type="spellEnd"/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7C73" w:rsidRPr="00BE0196" w:rsidRDefault="00653D05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C73" w:rsidRPr="00BE0196" w:rsidTr="00187C73">
        <w:trPr>
          <w:trHeight w:val="310"/>
        </w:trPr>
        <w:tc>
          <w:tcPr>
            <w:tcW w:w="305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01" w:type="dxa"/>
          </w:tcPr>
          <w:p w:rsidR="00187C73" w:rsidRPr="00BE0196" w:rsidRDefault="001B7B54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Шапочкин Кирилл Александрович</w:t>
            </w:r>
          </w:p>
        </w:tc>
        <w:tc>
          <w:tcPr>
            <w:tcW w:w="851" w:type="dxa"/>
          </w:tcPr>
          <w:p w:rsidR="00187C73" w:rsidRPr="00BE0196" w:rsidRDefault="0024243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504AFA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6A71B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9A4AEC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BD58A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7C73" w:rsidRPr="00BE0196" w:rsidRDefault="00653D05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C73" w:rsidRPr="00BE0196" w:rsidTr="00187C73">
        <w:trPr>
          <w:trHeight w:val="293"/>
        </w:trPr>
        <w:tc>
          <w:tcPr>
            <w:tcW w:w="305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01" w:type="dxa"/>
          </w:tcPr>
          <w:p w:rsidR="00187C73" w:rsidRPr="00BE0196" w:rsidRDefault="001B7B54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Эрендова</w:t>
            </w:r>
            <w:proofErr w:type="spellEnd"/>
            <w:r w:rsidRPr="00BE0196">
              <w:rPr>
                <w:rFonts w:ascii="Times New Roman" w:hAnsi="Times New Roman" w:cs="Times New Roman"/>
                <w:sz w:val="24"/>
                <w:szCs w:val="24"/>
              </w:rPr>
              <w:t xml:space="preserve"> Кира Александровна</w:t>
            </w:r>
          </w:p>
        </w:tc>
        <w:tc>
          <w:tcPr>
            <w:tcW w:w="851" w:type="dxa"/>
          </w:tcPr>
          <w:p w:rsidR="00187C73" w:rsidRPr="00BE0196" w:rsidRDefault="0024243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504AFA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6A71B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9A4AEC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7C73" w:rsidRPr="00BE0196" w:rsidRDefault="00BD58A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7C73" w:rsidRPr="00BE0196" w:rsidRDefault="00653D05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</w:tcPr>
          <w:p w:rsidR="00187C73" w:rsidRPr="00BE0196" w:rsidRDefault="00187C7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54" w:rsidRPr="00BE0196" w:rsidTr="00187C73">
        <w:trPr>
          <w:trHeight w:val="293"/>
        </w:trPr>
        <w:tc>
          <w:tcPr>
            <w:tcW w:w="305" w:type="dxa"/>
          </w:tcPr>
          <w:p w:rsidR="001B7B54" w:rsidRPr="00BE0196" w:rsidRDefault="001B7B54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01" w:type="dxa"/>
          </w:tcPr>
          <w:p w:rsidR="001B7B54" w:rsidRPr="00BE0196" w:rsidRDefault="001B7B54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196">
              <w:rPr>
                <w:rFonts w:ascii="Times New Roman" w:hAnsi="Times New Roman" w:cs="Times New Roman"/>
                <w:sz w:val="24"/>
                <w:szCs w:val="24"/>
              </w:rPr>
              <w:t>Ярыгина Зарина Хан</w:t>
            </w:r>
          </w:p>
        </w:tc>
        <w:tc>
          <w:tcPr>
            <w:tcW w:w="851" w:type="dxa"/>
          </w:tcPr>
          <w:p w:rsidR="001B7B54" w:rsidRPr="00BE0196" w:rsidRDefault="00242438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B7B54" w:rsidRPr="00BE0196" w:rsidRDefault="00504AFA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B7B54" w:rsidRPr="00BE0196" w:rsidRDefault="006A71B3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B7B54" w:rsidRPr="00BE0196" w:rsidRDefault="009A4AEC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B7B54" w:rsidRPr="00BE0196" w:rsidRDefault="00653D05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B7B54" w:rsidRPr="00BE0196" w:rsidRDefault="001B7B54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7B54" w:rsidRPr="00BE0196" w:rsidRDefault="001B7B54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7B54" w:rsidRPr="00BE0196" w:rsidRDefault="001B7B54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7B54" w:rsidRPr="00BE0196" w:rsidRDefault="001B7B54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7B54" w:rsidRPr="00BE0196" w:rsidRDefault="001B7B54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7B54" w:rsidRPr="00BE0196" w:rsidRDefault="00653D05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</w:tcPr>
          <w:p w:rsidR="001B7B54" w:rsidRPr="00BE0196" w:rsidRDefault="001B7B54" w:rsidP="00187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7C73" w:rsidRPr="00BE0196" w:rsidRDefault="00187C73">
      <w:pPr>
        <w:rPr>
          <w:rFonts w:ascii="Times New Roman" w:hAnsi="Times New Roman" w:cs="Times New Roman"/>
          <w:sz w:val="24"/>
          <w:szCs w:val="24"/>
        </w:rPr>
      </w:pPr>
    </w:p>
    <w:p w:rsidR="00187C73" w:rsidRPr="00BE0196" w:rsidRDefault="00187C73">
      <w:pPr>
        <w:rPr>
          <w:rFonts w:ascii="Times New Roman" w:hAnsi="Times New Roman" w:cs="Times New Roman"/>
          <w:sz w:val="24"/>
          <w:szCs w:val="24"/>
        </w:rPr>
      </w:pPr>
    </w:p>
    <w:sectPr w:rsidR="00187C73" w:rsidRPr="00BE0196" w:rsidSect="0067170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705"/>
    <w:rsid w:val="000137F4"/>
    <w:rsid w:val="001314C3"/>
    <w:rsid w:val="00152AE2"/>
    <w:rsid w:val="00187C73"/>
    <w:rsid w:val="001B7B54"/>
    <w:rsid w:val="00242438"/>
    <w:rsid w:val="002C20CB"/>
    <w:rsid w:val="002E4F78"/>
    <w:rsid w:val="00392AF7"/>
    <w:rsid w:val="00504AFA"/>
    <w:rsid w:val="00556863"/>
    <w:rsid w:val="00567811"/>
    <w:rsid w:val="00594335"/>
    <w:rsid w:val="005C1319"/>
    <w:rsid w:val="00653D05"/>
    <w:rsid w:val="00671705"/>
    <w:rsid w:val="006A71B3"/>
    <w:rsid w:val="00733FA2"/>
    <w:rsid w:val="00782B03"/>
    <w:rsid w:val="00835EDE"/>
    <w:rsid w:val="00911A6C"/>
    <w:rsid w:val="009A4AEC"/>
    <w:rsid w:val="009C0672"/>
    <w:rsid w:val="00A94AAF"/>
    <w:rsid w:val="00BD58A8"/>
    <w:rsid w:val="00BE0196"/>
    <w:rsid w:val="00D105BA"/>
    <w:rsid w:val="00F105FE"/>
    <w:rsid w:val="00F37369"/>
    <w:rsid w:val="00F96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C6102-C90A-4F23-860C-2ED59A062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56</Words>
  <Characters>887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Сергеевич</dc:creator>
  <cp:lastModifiedBy>Аня</cp:lastModifiedBy>
  <cp:revision>2</cp:revision>
  <dcterms:created xsi:type="dcterms:W3CDTF">2018-05-08T07:57:00Z</dcterms:created>
  <dcterms:modified xsi:type="dcterms:W3CDTF">2018-05-08T07:57:00Z</dcterms:modified>
</cp:coreProperties>
</file>